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D55B8" w14:textId="7CA33DF9" w:rsidR="00043218" w:rsidRDefault="00A0162C" w:rsidP="0027209E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4683D58" wp14:editId="6DA20B95">
                <wp:simplePos x="0" y="0"/>
                <wp:positionH relativeFrom="column">
                  <wp:posOffset>217805</wp:posOffset>
                </wp:positionH>
                <wp:positionV relativeFrom="paragraph">
                  <wp:posOffset>200660</wp:posOffset>
                </wp:positionV>
                <wp:extent cx="6547485" cy="1216025"/>
                <wp:effectExtent l="76200" t="76200" r="5715" b="3175"/>
                <wp:wrapNone/>
                <wp:docPr id="17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2B571C" w14:textId="77777777" w:rsidR="00E75A5E" w:rsidRPr="00E75A5E" w:rsidRDefault="00E75A5E" w:rsidP="00E75A5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ادة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العلوم الفيزيائية و التكنولوجيا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171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.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             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توسطة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E75A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الأمير عبد القادر // تيغنيف //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00B97CC1" w14:textId="77777777" w:rsidR="00E75A5E" w:rsidRPr="00E75A5E" w:rsidRDefault="00E75A5E" w:rsidP="00E75A5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C3950" w:rsidRPr="00A132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المادة و تحولاتها</w:t>
                            </w:r>
                            <w:r w:rsidRPr="00A1320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132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  <w:r w:rsidRPr="00A1320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A132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                                      </w:t>
                            </w:r>
                            <w:r w:rsidR="00A132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            </w:t>
                            </w:r>
                            <w:r w:rsidR="00A1320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E75A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س</w:t>
                            </w:r>
                            <w:r w:rsidR="008E0D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E75A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ي يوسف ابراهيم </w:t>
                            </w:r>
                            <w:r w:rsidR="002C39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6F3B8B3" w14:textId="77777777" w:rsidR="00E75A5E" w:rsidRPr="00E75A5E" w:rsidRDefault="00E75A5E" w:rsidP="00626BCD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قطع التعلمي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A5D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معادلة التفاعل الكيميائي</w:t>
                            </w:r>
                            <w:r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578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  <w:r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                                          </w:t>
                            </w:r>
                            <w:r w:rsidR="00EA5D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A5D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757809"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="002C39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26BCD">
                              <w:rPr>
                                <w:rFonts w:ascii="Cambria Math" w:hAnsi="Cambria Math" w:cs="Cambria Math"/>
                                <w:b/>
                                <w:bCs/>
                                <w:rtl/>
                                <w:lang w:bidi="ar-DZ"/>
                              </w:rPr>
                              <w:t>③</w:t>
                            </w:r>
                            <w:r w:rsidR="002C3950" w:rsidRPr="002C39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="002C39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14:paraId="2F019AE6" w14:textId="77777777" w:rsidR="00E75A5E" w:rsidRPr="00E75A5E" w:rsidRDefault="00E75A5E" w:rsidP="00476FBF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حصة التعلمية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76FBF" w:rsidRPr="008D2D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وضعية تعلم الادماج 01</w:t>
                            </w:r>
                            <w:r w:rsidR="008D2D1B" w:rsidRPr="008D2D1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lang w:bidi="ar-DZ"/>
                              </w:rPr>
                              <w:t xml:space="preserve">. </w:t>
                            </w:r>
                            <w:r w:rsidR="00476FBF" w:rsidRPr="008D2D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476FBF" w:rsidRPr="008D2D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                                </w:t>
                            </w:r>
                            <w:r w:rsidR="00757809" w:rsidRPr="008D2D1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D2D1B" w:rsidRPr="008D2D1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  <w:r w:rsidR="008D2D1B" w:rsidRPr="008D2D1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 xml:space="preserve"> </w:t>
                            </w:r>
                            <w:r w:rsidR="00845DF4" w:rsidRPr="008D2D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E75A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C395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①</w:t>
                            </w:r>
                            <w:r w:rsidR="002C39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C3950" w:rsidRPr="002C39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="002C39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83D58" id="Rectangle 1902" o:spid="_x0000_s1026" style="position:absolute;left:0;text-align:left;margin-left:17.15pt;margin-top:15.8pt;width:515.5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" strokeweight="1.5pt">
                <v:shadow on="t" opacity=".5" offset="-6pt,-6pt"/>
                <v:textbox>
                  <w:txbxContent>
                    <w:p w14:paraId="132B571C" w14:textId="77777777" w:rsidR="00E75A5E" w:rsidRPr="00E75A5E" w:rsidRDefault="00E75A5E" w:rsidP="00E75A5E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ادة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العلوم الفيزيائية و التكنولوجيا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41719A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.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        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             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توسطة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E75A5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الأمير عبد القادر // تيغنيف //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</w:t>
                      </w:r>
                    </w:p>
                    <w:p w14:paraId="00B97CC1" w14:textId="77777777" w:rsidR="00E75A5E" w:rsidRPr="00E75A5E" w:rsidRDefault="00E75A5E" w:rsidP="00E75A5E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يدان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2C3950" w:rsidRPr="00A1320C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المادة و تحولاتها</w:t>
                      </w:r>
                      <w:r w:rsidRPr="00A1320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A1320C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  <w:r w:rsidRPr="00A1320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       </w:t>
                      </w:r>
                      <w:r w:rsidRPr="00A1320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                                      </w:t>
                      </w:r>
                      <w:r w:rsidR="00A1320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            </w:t>
                      </w:r>
                      <w:r w:rsidR="00A1320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أستاذ(ة)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E75A5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س</w:t>
                      </w:r>
                      <w:r w:rsidR="008E0DC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ــــــــــــــــ</w:t>
                      </w:r>
                      <w:r w:rsidRPr="00E75A5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ي يوسف ابراهيم </w:t>
                      </w:r>
                      <w:r w:rsidR="002C3950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66F3B8B3" w14:textId="77777777" w:rsidR="00E75A5E" w:rsidRPr="00E75A5E" w:rsidRDefault="00E75A5E" w:rsidP="00626BCD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قطع التعلمي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75780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EA5D4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معادلة التفاعل الكيميائي</w:t>
                      </w:r>
                      <w:r w:rsidRPr="0075780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7578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  <w:r w:rsidRPr="0075780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    </w:t>
                      </w:r>
                      <w:r w:rsidRPr="0075780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                                          </w:t>
                      </w:r>
                      <w:r w:rsidR="00EA5D4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EA5D4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</w:t>
                      </w:r>
                      <w:r w:rsidR="00757809" w:rsidRPr="0075780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ستوى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="002C395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26BCD">
                        <w:rPr>
                          <w:rFonts w:ascii="Cambria Math" w:hAnsi="Cambria Math" w:cs="Cambria Math"/>
                          <w:b/>
                          <w:bCs/>
                          <w:rtl/>
                          <w:lang w:bidi="ar-DZ"/>
                        </w:rPr>
                        <w:t>③</w:t>
                      </w:r>
                      <w:r w:rsidR="002C3950" w:rsidRPr="002C3950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متوسط</w:t>
                      </w:r>
                      <w:r w:rsidR="002C3950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.</w:t>
                      </w:r>
                    </w:p>
                    <w:p w14:paraId="2F019AE6" w14:textId="77777777" w:rsidR="00E75A5E" w:rsidRPr="00E75A5E" w:rsidRDefault="00E75A5E" w:rsidP="00476FBF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حصة التعلمية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476FBF" w:rsidRPr="008D2D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  <w:lang w:bidi="ar-DZ"/>
                        </w:rPr>
                        <w:t>وضعية تعلم الادماج 01</w:t>
                      </w:r>
                      <w:r w:rsidR="008D2D1B" w:rsidRPr="008D2D1B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lang w:bidi="ar-DZ"/>
                        </w:rPr>
                        <w:t xml:space="preserve">. </w:t>
                      </w:r>
                      <w:r w:rsidR="00476FBF" w:rsidRPr="008D2D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  <w:lang w:bidi="ar-DZ"/>
                        </w:rPr>
                        <w:t xml:space="preserve">  </w:t>
                      </w:r>
                      <w:r w:rsidR="00476FBF" w:rsidRPr="008D2D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                                </w:t>
                      </w:r>
                      <w:r w:rsidR="00757809" w:rsidRPr="008D2D1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8D2D1B" w:rsidRPr="008D2D1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                 </w:t>
                      </w:r>
                      <w:r w:rsidR="008D2D1B" w:rsidRPr="008D2D1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 xml:space="preserve"> </w:t>
                      </w:r>
                      <w:r w:rsidR="00845DF4" w:rsidRPr="008D2D1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E75A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2C3950">
                        <w:rPr>
                          <w:rFonts w:ascii="Cambria Math" w:hAnsi="Cambria Math" w:cs="Cambria Math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①</w:t>
                      </w:r>
                      <w:r w:rsidR="002C395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2C3950" w:rsidRPr="002C3950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="002C3950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E061F8D" wp14:editId="76C4DA23">
                <wp:simplePos x="0" y="0"/>
                <wp:positionH relativeFrom="column">
                  <wp:posOffset>-170180</wp:posOffset>
                </wp:positionH>
                <wp:positionV relativeFrom="paragraph">
                  <wp:posOffset>36830</wp:posOffset>
                </wp:positionV>
                <wp:extent cx="7219950" cy="3329940"/>
                <wp:effectExtent l="0" t="0" r="0" b="3810"/>
                <wp:wrapNone/>
                <wp:docPr id="16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3329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AAB78" id="AutoShape 1901" o:spid="_x0000_s1026" style="position:absolute;margin-left:-13.4pt;margin-top:2.9pt;width:568.5pt;height:262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" strokeweight="1.5pt"/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F5421B" wp14:editId="382FF705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0" t="0" r="0" b="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52D3E" w14:textId="77777777" w:rsidR="001D0EEA" w:rsidRPr="004728C3" w:rsidRDefault="001D0EEA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0DB5A8D3" w14:textId="77777777" w:rsidR="001D0EEA" w:rsidRPr="008C5890" w:rsidRDefault="001D0EEA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5421B" id="AutoShape 17" o:spid="_x0000_s1027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" fillcolor="white [3212]" strokecolor="#3f3151 [1607]" strokeweight="1.5pt">
                <v:textbox inset="0,0,0,0">
                  <w:txbxContent>
                    <w:p w14:paraId="7B552D3E" w14:textId="77777777" w:rsidR="001D0EEA" w:rsidRPr="004728C3" w:rsidRDefault="001D0EEA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0DB5A8D3" w14:textId="77777777" w:rsidR="001D0EEA" w:rsidRPr="008C5890" w:rsidRDefault="001D0EEA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CE4E0F" w14:textId="2F81D3BD" w:rsidR="00043218" w:rsidRDefault="00A0162C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AF5F680" wp14:editId="1EC610DE">
                <wp:simplePos x="0" y="0"/>
                <wp:positionH relativeFrom="column">
                  <wp:posOffset>2831465</wp:posOffset>
                </wp:positionH>
                <wp:positionV relativeFrom="paragraph">
                  <wp:posOffset>-2540</wp:posOffset>
                </wp:positionV>
                <wp:extent cx="1501140" cy="775970"/>
                <wp:effectExtent l="19050" t="0" r="22860" b="43180"/>
                <wp:wrapNone/>
                <wp:docPr id="11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CF6C59" w14:textId="77777777" w:rsidR="00DD4DDF" w:rsidRDefault="008E0DC9" w:rsidP="00DD4DDF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م</w:t>
                            </w:r>
                          </w:p>
                          <w:p w14:paraId="7B7C75E9" w14:textId="77777777" w:rsidR="008E0DC9" w:rsidRPr="000E170D" w:rsidRDefault="008E0DC9" w:rsidP="00DD4DDF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 المذكرة</w:t>
                            </w:r>
                            <w:r w:rsidR="000E17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 </w:t>
                            </w:r>
                            <w:r w:rsidR="00DD4DDF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 xml:space="preserve"> </w:t>
                            </w:r>
                            <w:r w:rsid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476FBF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⑥</w:t>
                            </w:r>
                          </w:p>
                          <w:p w14:paraId="70C454D7" w14:textId="77777777" w:rsidR="000E170D" w:rsidRPr="000E170D" w:rsidRDefault="000E170D" w:rsidP="00DD4DDF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36F7BD35" w14:textId="77777777" w:rsidR="0041719A" w:rsidRPr="0041719A" w:rsidRDefault="0041719A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592272E5" w14:textId="77777777" w:rsidR="008E0DC9" w:rsidRDefault="008E0DC9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199E9076" w14:textId="77777777" w:rsidR="008E0DC9" w:rsidRPr="008E0DC9" w:rsidRDefault="008E0DC9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5F68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8" type="#_x0000_t106" style="position:absolute;left:0;text-align:left;margin-left:222.95pt;margin-top:-.2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" adj="1352,21110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47CF6C59" w14:textId="77777777" w:rsidR="00DD4DDF" w:rsidRDefault="008E0DC9" w:rsidP="00DD4DDF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م</w:t>
                      </w:r>
                    </w:p>
                    <w:p w14:paraId="7B7C75E9" w14:textId="77777777" w:rsidR="008E0DC9" w:rsidRPr="000E170D" w:rsidRDefault="008E0DC9" w:rsidP="00DD4DDF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 المذكرة</w:t>
                      </w:r>
                      <w:r w:rsidR="000E170D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 </w:t>
                      </w:r>
                      <w:r w:rsidR="00DD4DDF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 xml:space="preserve"> </w:t>
                      </w:r>
                      <w:r w:rsid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476FBF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⑥</w:t>
                      </w:r>
                    </w:p>
                    <w:p w14:paraId="70C454D7" w14:textId="77777777" w:rsidR="000E170D" w:rsidRPr="000E170D" w:rsidRDefault="000E170D" w:rsidP="00DD4DDF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36F7BD35" w14:textId="77777777" w:rsidR="0041719A" w:rsidRPr="0041719A" w:rsidRDefault="0041719A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592272E5" w14:textId="77777777" w:rsidR="008E0DC9" w:rsidRDefault="008E0DC9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199E9076" w14:textId="77777777" w:rsidR="008E0DC9" w:rsidRPr="008E0DC9" w:rsidRDefault="008E0DC9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5639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B1ACFB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EA0090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C8763E1" w14:textId="3D5FA7F4" w:rsidR="00043218" w:rsidRDefault="00A0162C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8FE6D87" wp14:editId="4CE30C67">
                <wp:simplePos x="0" y="0"/>
                <wp:positionH relativeFrom="column">
                  <wp:posOffset>217805</wp:posOffset>
                </wp:positionH>
                <wp:positionV relativeFrom="paragraph">
                  <wp:posOffset>171450</wp:posOffset>
                </wp:positionV>
                <wp:extent cx="6547485" cy="1777365"/>
                <wp:effectExtent l="76200" t="0" r="5715" b="70485"/>
                <wp:wrapNone/>
                <wp:docPr id="9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47485" cy="1777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8F3CD4" w14:textId="77777777" w:rsidR="004C7EC1" w:rsidRPr="004C7EC1" w:rsidRDefault="008E0DC9" w:rsidP="004C7EC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C7E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كفاءة الختامية </w:t>
                            </w:r>
                            <w:r w:rsidRPr="004C7E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</w:p>
                          <w:p w14:paraId="271D4864" w14:textId="77777777" w:rsidR="008E0DC9" w:rsidRPr="004C7EC1" w:rsidRDefault="008D2D1B" w:rsidP="004C7EC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C7E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حل مشكلات من الحياة اليومية ذات صلة بالمادة و تحولاتها موظفا نموذج التفاعل الكيميائي المعبر عنه بمعادلة كيميائية.</w:t>
                            </w:r>
                          </w:p>
                          <w:p w14:paraId="296EE0B9" w14:textId="77777777" w:rsidR="00476FBF" w:rsidRPr="004C7EC1" w:rsidRDefault="003E2A74" w:rsidP="004C7EC1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C7E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ركبات الكفاءة</w:t>
                            </w:r>
                            <w:r w:rsidR="008E0DC9" w:rsidRPr="004C7E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="008E0DC9" w:rsidRPr="004C7E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</w:p>
                          <w:p w14:paraId="1DAFDC1F" w14:textId="77777777" w:rsidR="008D2D1B" w:rsidRPr="00562541" w:rsidRDefault="008D2D1B" w:rsidP="004C7EC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C7EC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①</w:t>
                            </w:r>
                            <w:r w:rsidRPr="0056254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وظف التفاعل الكيميائي كنموذج للتحول الكيميائي لتفسير بعض التحولات الكيميائية التي تحدث في محيطه .</w:t>
                            </w:r>
                          </w:p>
                          <w:p w14:paraId="7E9C4C9A" w14:textId="77777777" w:rsidR="008D2D1B" w:rsidRPr="00562541" w:rsidRDefault="008D2D1B" w:rsidP="004C7EC1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4C7EC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②</w:t>
                            </w:r>
                            <w:r w:rsidRPr="00562541">
                              <w:rPr>
                                <w:rFonts w:ascii="Cambria Math" w:hAnsi="Cambria Math" w:cs="Times New Roman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ختار</w:t>
                            </w:r>
                            <w:r w:rsidRPr="0056254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العوامل المؤثرة المناسبة لتوجيه التحول الكيميائي .</w:t>
                            </w:r>
                          </w:p>
                          <w:p w14:paraId="4D33AAC1" w14:textId="77777777" w:rsidR="008D2D1B" w:rsidRPr="00562541" w:rsidRDefault="008D2D1B" w:rsidP="004C7EC1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4C7EC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③</w:t>
                            </w:r>
                            <w:r w:rsidRPr="0056254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6254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يحترم الاحتياطات الأمنية عند التعامل مع المواد الكيميائية محافظا على بيئته .</w:t>
                            </w:r>
                          </w:p>
                          <w:p w14:paraId="522A7CDD" w14:textId="77777777" w:rsidR="00845DF4" w:rsidRPr="008E0DC9" w:rsidRDefault="00845DF4" w:rsidP="00845DF4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E6D87" id="AutoShape 1903" o:spid="_x0000_s1029" style="position:absolute;left:0;text-align:left;margin-left:17.15pt;margin-top:13.5pt;width:515.55pt;height:139.9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" strokeweight="1.5pt">
                <v:shadow on="t" opacity=".5" offset="-6pt,6pt"/>
                <v:textbox>
                  <w:txbxContent>
                    <w:p w14:paraId="198F3CD4" w14:textId="77777777" w:rsidR="004C7EC1" w:rsidRPr="004C7EC1" w:rsidRDefault="008E0DC9" w:rsidP="004C7EC1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6"/>
                          <w:szCs w:val="26"/>
                          <w:lang w:bidi="ar-DZ"/>
                        </w:rPr>
                      </w:pPr>
                      <w:r w:rsidRPr="004C7EC1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>الكفاءة الختامية </w:t>
                      </w:r>
                      <w:r w:rsidRPr="004C7EC1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6"/>
                          <w:szCs w:val="26"/>
                          <w:lang w:bidi="ar-DZ"/>
                        </w:rPr>
                        <w:t>:</w:t>
                      </w:r>
                    </w:p>
                    <w:p w14:paraId="271D4864" w14:textId="77777777" w:rsidR="008E0DC9" w:rsidRPr="004C7EC1" w:rsidRDefault="008D2D1B" w:rsidP="004C7EC1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C7EC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يحل مشكلات من الحياة اليومية ذات صلة بالمادة و تحولاتها موظفا نموذج التفاعل الكيميائي المعبر عنه بمعادلة كيميائية.</w:t>
                      </w:r>
                    </w:p>
                    <w:p w14:paraId="296EE0B9" w14:textId="77777777" w:rsidR="00476FBF" w:rsidRPr="004C7EC1" w:rsidRDefault="003E2A74" w:rsidP="004C7EC1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C00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C7EC1">
                        <w:rPr>
                          <w:rFonts w:asciiTheme="majorBidi" w:hAnsiTheme="majorBidi" w:cstheme="majorBidi" w:hint="cs"/>
                          <w:b/>
                          <w:bCs/>
                          <w:color w:val="FFC000"/>
                          <w:sz w:val="26"/>
                          <w:szCs w:val="26"/>
                          <w:rtl/>
                          <w:lang w:bidi="ar-DZ"/>
                        </w:rPr>
                        <w:t>مركبات الكفاءة</w:t>
                      </w:r>
                      <w:r w:rsidR="008E0DC9" w:rsidRPr="004C7EC1">
                        <w:rPr>
                          <w:rFonts w:asciiTheme="majorBidi" w:hAnsiTheme="majorBidi" w:cstheme="majorBidi"/>
                          <w:b/>
                          <w:bCs/>
                          <w:color w:val="FFC000"/>
                          <w:sz w:val="26"/>
                          <w:szCs w:val="26"/>
                          <w:rtl/>
                          <w:lang w:bidi="ar-DZ"/>
                        </w:rPr>
                        <w:t> </w:t>
                      </w:r>
                      <w:r w:rsidR="008E0DC9" w:rsidRPr="004C7EC1">
                        <w:rPr>
                          <w:rFonts w:asciiTheme="majorBidi" w:hAnsiTheme="majorBidi" w:cstheme="majorBidi"/>
                          <w:b/>
                          <w:bCs/>
                          <w:color w:val="FFC000"/>
                          <w:sz w:val="26"/>
                          <w:szCs w:val="26"/>
                          <w:lang w:bidi="ar-DZ"/>
                        </w:rPr>
                        <w:t>:</w:t>
                      </w:r>
                    </w:p>
                    <w:p w14:paraId="1DAFDC1F" w14:textId="77777777" w:rsidR="008D2D1B" w:rsidRPr="00562541" w:rsidRDefault="008D2D1B" w:rsidP="004C7EC1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C7EC1">
                        <w:rPr>
                          <w:rFonts w:ascii="Cambria Math" w:hAnsi="Cambria Math" w:cs="Cambria Math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①</w:t>
                      </w:r>
                      <w:r w:rsidRPr="0056254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يوظف التفاعل الكيميائي كنموذج للتحول الكيميائي لتفسير بعض التحولات الكيميائية التي تحدث في محيطه .</w:t>
                      </w:r>
                    </w:p>
                    <w:p w14:paraId="7E9C4C9A" w14:textId="77777777" w:rsidR="008D2D1B" w:rsidRPr="00562541" w:rsidRDefault="008D2D1B" w:rsidP="004C7EC1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4C7EC1">
                        <w:rPr>
                          <w:rFonts w:ascii="Cambria Math" w:hAnsi="Cambria Math" w:cs="Cambria Math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②</w:t>
                      </w:r>
                      <w:r w:rsidRPr="00562541">
                        <w:rPr>
                          <w:rFonts w:ascii="Cambria Math" w:hAnsi="Cambria Math" w:cs="Times New Roman" w:hint="cs"/>
                          <w:sz w:val="24"/>
                          <w:szCs w:val="24"/>
                          <w:rtl/>
                          <w:lang w:bidi="ar-DZ"/>
                        </w:rPr>
                        <w:t xml:space="preserve"> يختار</w:t>
                      </w:r>
                      <w:r w:rsidRPr="0056254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العوامل المؤثرة المناسبة لتوجيه التحول الكيميائي .</w:t>
                      </w:r>
                    </w:p>
                    <w:p w14:paraId="4D33AAC1" w14:textId="77777777" w:rsidR="008D2D1B" w:rsidRPr="00562541" w:rsidRDefault="008D2D1B" w:rsidP="004C7EC1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4C7EC1">
                        <w:rPr>
                          <w:rFonts w:ascii="Cambria Math" w:hAnsi="Cambria Math" w:cs="Cambria Math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③</w:t>
                      </w:r>
                      <w:r w:rsidRPr="00562541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62541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يحترم الاحتياطات الأمنية عند التعامل مع المواد الكيميائية محافظا على بيئته .</w:t>
                      </w:r>
                    </w:p>
                    <w:p w14:paraId="522A7CDD" w14:textId="77777777" w:rsidR="00845DF4" w:rsidRPr="008E0DC9" w:rsidRDefault="00845DF4" w:rsidP="00845DF4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0F7EC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A7ED86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F3FDD6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01D876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7DFF28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568E24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3BE0D45" w14:textId="77777777" w:rsidR="00660CF7" w:rsidRPr="004F5E6B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D0FE87B" w14:textId="496431FF" w:rsidR="003466FB" w:rsidRPr="006954E4" w:rsidRDefault="00A0162C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BCDCF0" wp14:editId="71684D23">
                <wp:simplePos x="0" y="0"/>
                <wp:positionH relativeFrom="column">
                  <wp:posOffset>-170180</wp:posOffset>
                </wp:positionH>
                <wp:positionV relativeFrom="paragraph">
                  <wp:posOffset>66675</wp:posOffset>
                </wp:positionV>
                <wp:extent cx="7280910" cy="29210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EF37A3" w14:textId="77777777" w:rsidR="001D0EEA" w:rsidRPr="006A079F" w:rsidRDefault="008A284E" w:rsidP="00633E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هدف </w:t>
                            </w:r>
                            <w:r w:rsidR="001D0EEA"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ضعيـــــــة </w:t>
                            </w:r>
                            <w:r w:rsidR="00633E39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" تعلم الادماج "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CDCF0" id="AutoShape 5" o:spid="_x0000_s1030" style="position:absolute;left:0;text-align:left;margin-left:-13.4pt;margin-top:5.25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31EF37A3" w14:textId="77777777" w:rsidR="001D0EEA" w:rsidRPr="006A079F" w:rsidRDefault="008A284E" w:rsidP="00633E3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 xml:space="preserve">هدف </w:t>
                      </w:r>
                      <w:r w:rsidR="001D0EEA"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 xml:space="preserve">وضعيـــــــة </w:t>
                      </w:r>
                      <w:r w:rsidR="00633E39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 xml:space="preserve">" تعلم الادماج "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569D68" w14:textId="77777777" w:rsidR="00301B95" w:rsidRDefault="00301B95" w:rsidP="00301B9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3E1A01B" w14:textId="77777777" w:rsidR="00633E39" w:rsidRDefault="00633E39" w:rsidP="00633E39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31C8196E" w14:textId="77777777" w:rsidR="00633E39" w:rsidRDefault="00633E39" w:rsidP="00633E39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648460E8" w14:textId="31DE2470" w:rsidR="002C3B8A" w:rsidRDefault="00A0162C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F74B7A3" wp14:editId="594B1E81">
                <wp:simplePos x="0" y="0"/>
                <wp:positionH relativeFrom="column">
                  <wp:posOffset>-118745</wp:posOffset>
                </wp:positionH>
                <wp:positionV relativeFrom="paragraph">
                  <wp:posOffset>28575</wp:posOffset>
                </wp:positionV>
                <wp:extent cx="5891530" cy="370840"/>
                <wp:effectExtent l="57150" t="38100" r="52070" b="67310"/>
                <wp:wrapNone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1530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3F64A" w14:textId="77777777" w:rsidR="00633E39" w:rsidRPr="008D2A2D" w:rsidRDefault="00633E39" w:rsidP="00633E39">
                            <w:pPr>
                              <w:jc w:val="center"/>
                              <w:rPr>
                                <w:b/>
                                <w:caps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8D2A2D">
                              <w:rPr>
                                <w:rFonts w:hint="cs"/>
                                <w:b/>
                                <w:caps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مـــــــــــــــــــاذا ندمــــــــــــــــــــــــج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4B7A3" id="Rectangle à coins arrondis 14" o:spid="_x0000_s1031" style="position:absolute;left:0;text-align:left;margin-left:-9.35pt;margin-top:2.25pt;width:463.9pt;height:29.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543F64A" w14:textId="77777777" w:rsidR="00633E39" w:rsidRPr="008D2A2D" w:rsidRDefault="00633E39" w:rsidP="00633E39">
                      <w:pPr>
                        <w:jc w:val="center"/>
                        <w:rPr>
                          <w:b/>
                          <w:caps/>
                          <w:sz w:val="30"/>
                          <w:szCs w:val="30"/>
                          <w:lang w:bidi="ar-DZ"/>
                        </w:rPr>
                      </w:pPr>
                      <w:r w:rsidRPr="008D2A2D">
                        <w:rPr>
                          <w:rFonts w:hint="cs"/>
                          <w:b/>
                          <w:caps/>
                          <w:sz w:val="30"/>
                          <w:szCs w:val="30"/>
                          <w:rtl/>
                          <w:lang w:bidi="ar-DZ"/>
                        </w:rPr>
                        <w:t>مـــــــــــــــــــاذا ندمــــــــــــــــــــــــج ؟</w:t>
                      </w:r>
                    </w:p>
                  </w:txbxContent>
                </v:textbox>
              </v:roundrect>
            </w:pict>
          </mc:Fallback>
        </mc:AlternateContent>
      </w:r>
      <w:r w:rsidR="00390A28"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0BB59088" wp14:editId="4F765A3E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A28"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0A70D624" wp14:editId="25D3DFD9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869D37" w14:textId="77777777" w:rsidR="00633E39" w:rsidRDefault="00633E39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584A2743" w14:textId="77777777" w:rsidR="008D2A2D" w:rsidRDefault="008D2A2D" w:rsidP="008D2A2D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2FD11ED7" w14:textId="77777777" w:rsidR="002C3B8A" w:rsidRPr="0062774F" w:rsidRDefault="003D23F7" w:rsidP="00633E39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4C3F4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58333344" r:id="rId10"/>
        </w:objec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998"/>
        <w:gridCol w:w="1778"/>
      </w:tblGrid>
      <w:tr w:rsidR="00633E39" w:rsidRPr="00D56985" w14:paraId="0875680E" w14:textId="77777777" w:rsidTr="002436D5">
        <w:trPr>
          <w:trHeight w:val="1547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8EE5C" w14:textId="77777777" w:rsidR="008A284E" w:rsidRDefault="008A284E" w:rsidP="000D6BBE">
            <w:pPr>
              <w:tabs>
                <w:tab w:val="left" w:pos="10223"/>
              </w:tabs>
              <w:jc w:val="center"/>
              <w:rPr>
                <w:b/>
                <w:bCs/>
                <w:rtl/>
              </w:rPr>
            </w:pPr>
          </w:p>
          <w:p w14:paraId="79FCE123" w14:textId="77777777" w:rsidR="00B2351A" w:rsidRDefault="00B2351A" w:rsidP="000D6BBE">
            <w:pPr>
              <w:tabs>
                <w:tab w:val="left" w:pos="10223"/>
              </w:tabs>
              <w:jc w:val="center"/>
              <w:rPr>
                <w:b/>
                <w:bCs/>
              </w:rPr>
            </w:pPr>
          </w:p>
          <w:p w14:paraId="7555F1E0" w14:textId="77777777" w:rsidR="00B2351A" w:rsidRPr="00B2351A" w:rsidRDefault="00B4477E" w:rsidP="000D1614">
            <w:pPr>
              <w:pStyle w:val="a4"/>
              <w:numPr>
                <w:ilvl w:val="0"/>
                <w:numId w:val="22"/>
              </w:numPr>
              <w:tabs>
                <w:tab w:val="center" w:pos="4499"/>
                <w:tab w:val="right" w:pos="8998"/>
              </w:tabs>
              <w:bidi/>
              <w:spacing w:after="0" w:line="240" w:lineRule="auto"/>
              <w:rPr>
                <w:sz w:val="26"/>
                <w:szCs w:val="26"/>
              </w:rPr>
            </w:pPr>
            <w:r w:rsidRPr="00B2351A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تفاعل الكيميائي كنموذج للتحول الكيميائي .</w:t>
            </w:r>
          </w:p>
          <w:p w14:paraId="7D2D0972" w14:textId="77777777" w:rsidR="008A284E" w:rsidRPr="008A284E" w:rsidRDefault="00B2351A" w:rsidP="00B2351A">
            <w:pPr>
              <w:pStyle w:val="a4"/>
              <w:numPr>
                <w:ilvl w:val="0"/>
                <w:numId w:val="22"/>
              </w:numPr>
              <w:tabs>
                <w:tab w:val="center" w:pos="4499"/>
                <w:tab w:val="right" w:pos="8998"/>
              </w:tabs>
              <w:bidi/>
              <w:spacing w:after="0" w:line="240" w:lineRule="auto"/>
            </w:pPr>
            <w:r w:rsidRPr="00B2351A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لمعادلات الكيميائية .</w:t>
            </w:r>
            <w:r w:rsidR="008A284E" w:rsidRPr="000D1614">
              <w:rPr>
                <w:rFonts w:asciiTheme="majorBidi" w:hAnsiTheme="majorBidi" w:cstheme="majorBidi"/>
                <w:b/>
                <w:bCs/>
                <w:rtl/>
              </w:rPr>
              <w:tab/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049FB" w14:textId="77777777" w:rsidR="00633E39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28B30DDB" w14:textId="77777777" w:rsidR="00D06048" w:rsidRPr="008A284E" w:rsidRDefault="00D06048" w:rsidP="00D06048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8276512" w14:textId="77777777" w:rsidR="00633E39" w:rsidRPr="00D06048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D06048">
              <w:rPr>
                <w:rFonts w:asciiTheme="majorBidi" w:hAnsiTheme="majorBidi" w:cstheme="majorBidi"/>
                <w:b/>
                <w:bCs/>
                <w:color w:val="00B050"/>
                <w:rtl/>
              </w:rPr>
              <w:t>المعارف و مواضع الادماج</w:t>
            </w:r>
            <w:r w:rsidR="008D2A2D" w:rsidRPr="00D06048">
              <w:rPr>
                <w:rFonts w:asciiTheme="majorBidi" w:hAnsiTheme="majorBidi" w:cstheme="majorBidi"/>
                <w:b/>
                <w:bCs/>
                <w:color w:val="00B050"/>
                <w:rtl/>
              </w:rPr>
              <w:t>.</w:t>
            </w:r>
          </w:p>
          <w:p w14:paraId="1A5D4D91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633E39" w:rsidRPr="00D56985" w14:paraId="362900CC" w14:textId="77777777" w:rsidTr="002436D5">
        <w:trPr>
          <w:trHeight w:val="128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5934A" w14:textId="77777777" w:rsidR="000D1614" w:rsidRPr="000D1614" w:rsidRDefault="000D1614" w:rsidP="000D1614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B904C30" w14:textId="77777777" w:rsidR="00633E39" w:rsidRPr="00B2351A" w:rsidRDefault="000D1614" w:rsidP="000D1614">
            <w:pPr>
              <w:pStyle w:val="a4"/>
              <w:numPr>
                <w:ilvl w:val="0"/>
                <w:numId w:val="23"/>
              </w:numPr>
              <w:tabs>
                <w:tab w:val="left" w:pos="10223"/>
              </w:tabs>
              <w:bidi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2351A">
              <w:rPr>
                <w:rFonts w:asciiTheme="majorBidi" w:hAnsiTheme="majorBidi" w:cstheme="majorBidi"/>
                <w:sz w:val="26"/>
                <w:szCs w:val="26"/>
                <w:rtl/>
              </w:rPr>
              <w:t>يستعمل الترميز العالمي .</w:t>
            </w:r>
          </w:p>
          <w:p w14:paraId="39C779CC" w14:textId="77777777" w:rsidR="000D1614" w:rsidRPr="00B2351A" w:rsidRDefault="000D1614" w:rsidP="000D1614">
            <w:pPr>
              <w:pStyle w:val="a4"/>
              <w:numPr>
                <w:ilvl w:val="0"/>
                <w:numId w:val="23"/>
              </w:numPr>
              <w:tabs>
                <w:tab w:val="left" w:pos="10223"/>
              </w:tabs>
              <w:bidi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2351A">
              <w:rPr>
                <w:rFonts w:asciiTheme="majorBidi" w:hAnsiTheme="majorBidi" w:cstheme="majorBidi"/>
                <w:sz w:val="26"/>
                <w:szCs w:val="26"/>
                <w:rtl/>
              </w:rPr>
              <w:t>يلاحظ و يستكشف و يحلل و يستدل منطقيا .</w:t>
            </w:r>
          </w:p>
          <w:p w14:paraId="34984EF7" w14:textId="77777777" w:rsidR="000D1614" w:rsidRPr="00B2351A" w:rsidRDefault="000D1614" w:rsidP="000D1614">
            <w:pPr>
              <w:pStyle w:val="a4"/>
              <w:numPr>
                <w:ilvl w:val="0"/>
                <w:numId w:val="23"/>
              </w:numPr>
              <w:tabs>
                <w:tab w:val="left" w:pos="10223"/>
              </w:tabs>
              <w:bidi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2351A">
              <w:rPr>
                <w:rFonts w:asciiTheme="majorBidi" w:hAnsiTheme="majorBidi" w:cstheme="majorBidi"/>
                <w:sz w:val="26"/>
                <w:szCs w:val="26"/>
                <w:rtl/>
              </w:rPr>
              <w:t>ينمذج وضعيات للتفسير و التنبؤ و حل مشكلات و يعد استراتيجية ملائمة لحل وضعيات مشكلة .</w:t>
            </w:r>
          </w:p>
          <w:p w14:paraId="521A3AFD" w14:textId="77777777" w:rsidR="000D1614" w:rsidRPr="000D1614" w:rsidRDefault="000D1614" w:rsidP="000D1614">
            <w:pPr>
              <w:pStyle w:val="a4"/>
              <w:numPr>
                <w:ilvl w:val="0"/>
                <w:numId w:val="23"/>
              </w:numPr>
              <w:tabs>
                <w:tab w:val="left" w:pos="10223"/>
              </w:tabs>
              <w:bidi/>
              <w:spacing w:after="0" w:line="240" w:lineRule="auto"/>
              <w:rPr>
                <w:b/>
                <w:bCs/>
              </w:rPr>
            </w:pPr>
            <w:r w:rsidRPr="00B2351A">
              <w:rPr>
                <w:rFonts w:asciiTheme="majorBidi" w:hAnsiTheme="majorBidi" w:cstheme="majorBidi"/>
                <w:sz w:val="26"/>
                <w:szCs w:val="26"/>
                <w:rtl/>
              </w:rPr>
              <w:t>يستعمل مختلف أشكال التعبير الأعداد و الرموز و الأشكال و المخططات و الجداول و البيانات .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5CCE8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DA2C7AF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8D35187" w14:textId="77777777" w:rsidR="00633E39" w:rsidRPr="00D06048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rtl/>
              </w:rPr>
            </w:pPr>
            <w:r w:rsidRPr="00D06048">
              <w:rPr>
                <w:rFonts w:asciiTheme="majorBidi" w:hAnsiTheme="majorBidi" w:cstheme="majorBidi"/>
                <w:b/>
                <w:bCs/>
                <w:color w:val="00B050"/>
                <w:rtl/>
              </w:rPr>
              <w:t>الكفاءة العرضية المستهدفة بالادماج</w:t>
            </w:r>
            <w:r w:rsidR="008D2A2D" w:rsidRPr="00D06048">
              <w:rPr>
                <w:rFonts w:asciiTheme="majorBidi" w:hAnsiTheme="majorBidi" w:cstheme="majorBidi"/>
                <w:b/>
                <w:bCs/>
                <w:color w:val="00B050"/>
                <w:rtl/>
              </w:rPr>
              <w:t>.</w:t>
            </w:r>
          </w:p>
          <w:p w14:paraId="2DEB706D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C44CAE8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33E39" w:rsidRPr="00D56985" w14:paraId="01C050B1" w14:textId="77777777" w:rsidTr="002436D5">
        <w:trPr>
          <w:trHeight w:val="1289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055C5" w14:textId="77777777" w:rsidR="00633E39" w:rsidRDefault="00633E39" w:rsidP="000D1614">
            <w:pPr>
              <w:tabs>
                <w:tab w:val="left" w:pos="10223"/>
              </w:tabs>
              <w:bidi/>
              <w:rPr>
                <w:b/>
                <w:bCs/>
                <w:rtl/>
              </w:rPr>
            </w:pPr>
          </w:p>
          <w:p w14:paraId="33B7413B" w14:textId="77777777" w:rsidR="000D1614" w:rsidRPr="00B2351A" w:rsidRDefault="000D3C0B" w:rsidP="00B2351A">
            <w:pPr>
              <w:pStyle w:val="a4"/>
              <w:numPr>
                <w:ilvl w:val="0"/>
                <w:numId w:val="37"/>
              </w:numPr>
              <w:tabs>
                <w:tab w:val="left" w:pos="10223"/>
              </w:tabs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351A">
              <w:rPr>
                <w:rFonts w:asciiTheme="majorBidi" w:hAnsiTheme="majorBidi" w:cstheme="majorBidi"/>
                <w:sz w:val="24"/>
                <w:szCs w:val="24"/>
                <w:rtl/>
              </w:rPr>
              <w:t>يمارس الفضول العلمي و الفكر النقدي فيلاحظ و يستكشف و يستدل منطقيا .</w:t>
            </w:r>
          </w:p>
          <w:p w14:paraId="184E4609" w14:textId="3C416106" w:rsidR="000D3C0B" w:rsidRPr="00B2351A" w:rsidRDefault="00A0162C" w:rsidP="000D3C0B">
            <w:pPr>
              <w:pStyle w:val="a4"/>
              <w:numPr>
                <w:ilvl w:val="0"/>
                <w:numId w:val="24"/>
              </w:numPr>
              <w:tabs>
                <w:tab w:val="left" w:pos="10223"/>
              </w:tabs>
              <w:bidi/>
              <w:spacing w:after="0" w:line="240" w:lineRule="auto"/>
            </w:pPr>
            <w:r>
              <w:rPr>
                <w:rFonts w:asciiTheme="majorBidi" w:hAnsiTheme="majorBidi" w:cs="Sultan Medium"/>
                <w:noProof/>
                <w:color w:val="FF0000"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329C22CF" wp14:editId="3E00B58B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353060</wp:posOffset>
                      </wp:positionV>
                      <wp:extent cx="5890895" cy="370840"/>
                      <wp:effectExtent l="57150" t="38100" r="52705" b="67310"/>
                      <wp:wrapNone/>
                      <wp:docPr id="18" name="Rectangle à coins arrondi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90895" cy="370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F4ACD" w14:textId="77777777" w:rsidR="000D3C0B" w:rsidRPr="008D2A2D" w:rsidRDefault="000D3C0B" w:rsidP="000D3C0B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0"/>
                                      <w:szCs w:val="30"/>
                                      <w:lang w:bidi="ar-DZ"/>
                                    </w:rPr>
                                  </w:pPr>
                                  <w:r w:rsidRPr="008D2A2D">
                                    <w:rPr>
                                      <w:rFonts w:hint="cs"/>
                                      <w:b/>
                                      <w:caps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مـــــــــــــــــــاذا ندمــــــــــــــــــــــــج 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C22CF" id="Rectangle à coins arrondis 18" o:spid="_x0000_s1032" style="position:absolute;left:0;text-align:left;margin-left:-7.85pt;margin-top:27.8pt;width:463.85pt;height:29.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379F4ACD" w14:textId="77777777" w:rsidR="000D3C0B" w:rsidRPr="008D2A2D" w:rsidRDefault="000D3C0B" w:rsidP="000D3C0B">
                            <w:pPr>
                              <w:jc w:val="center"/>
                              <w:rPr>
                                <w:b/>
                                <w:caps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8D2A2D">
                              <w:rPr>
                                <w:rFonts w:hint="cs"/>
                                <w:b/>
                                <w:caps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مـــــــــــــــــــاذا ندمــــــــــــــــــــــــج 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D3C0B" w:rsidRPr="00B2351A">
              <w:rPr>
                <w:rFonts w:asciiTheme="majorBidi" w:hAnsiTheme="majorBidi" w:cstheme="majorBidi"/>
                <w:sz w:val="24"/>
                <w:szCs w:val="24"/>
                <w:rtl/>
              </w:rPr>
              <w:t>يسعى الى توسيع ثقافته العلمية و تكوينه الذاتي .</w:t>
            </w:r>
          </w:p>
          <w:p w14:paraId="0DE17355" w14:textId="77777777" w:rsidR="00B2351A" w:rsidRPr="00B2351A" w:rsidRDefault="00B2351A" w:rsidP="00B2351A">
            <w:pPr>
              <w:pStyle w:val="a4"/>
              <w:numPr>
                <w:ilvl w:val="0"/>
                <w:numId w:val="24"/>
              </w:numPr>
              <w:tabs>
                <w:tab w:val="left" w:pos="10223"/>
              </w:tabs>
              <w:bidi/>
              <w:spacing w:after="0" w:line="240" w:lineRule="auto"/>
            </w:pPr>
            <w:r w:rsidRPr="00B2351A">
              <w:rPr>
                <w:rFonts w:asciiTheme="majorBidi" w:hAnsiTheme="majorBidi" w:cstheme="majorBidi" w:hint="cs"/>
                <w:sz w:val="24"/>
                <w:szCs w:val="24"/>
                <w:rtl/>
              </w:rPr>
              <w:t>يكرس العمل الجماعي ضمن وحدة عضوية واحدة ( أعضاء الفوج الواحد ) .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22FDD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DC2FCA9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C63D542" w14:textId="77777777" w:rsidR="00633E39" w:rsidRPr="00D06048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rtl/>
              </w:rPr>
            </w:pPr>
            <w:r w:rsidRPr="00D06048">
              <w:rPr>
                <w:rFonts w:asciiTheme="majorBidi" w:hAnsiTheme="majorBidi" w:cstheme="majorBidi"/>
                <w:b/>
                <w:bCs/>
                <w:color w:val="00B050"/>
                <w:rtl/>
              </w:rPr>
              <w:t>السلوكات و القيم</w:t>
            </w:r>
          </w:p>
          <w:p w14:paraId="3CF9141A" w14:textId="77777777" w:rsidR="00633E39" w:rsidRPr="00D06048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rtl/>
              </w:rPr>
            </w:pPr>
            <w:r w:rsidRPr="00D06048">
              <w:rPr>
                <w:rFonts w:asciiTheme="majorBidi" w:hAnsiTheme="majorBidi" w:cstheme="majorBidi"/>
                <w:b/>
                <w:bCs/>
                <w:color w:val="00B050"/>
                <w:rtl/>
              </w:rPr>
              <w:t>المستهدفة بالادماج</w:t>
            </w:r>
            <w:r w:rsidR="008D2A2D" w:rsidRPr="00D06048">
              <w:rPr>
                <w:rFonts w:asciiTheme="majorBidi" w:hAnsiTheme="majorBidi" w:cstheme="majorBidi"/>
                <w:b/>
                <w:bCs/>
                <w:color w:val="00B050"/>
                <w:rtl/>
              </w:rPr>
              <w:t>.</w:t>
            </w:r>
          </w:p>
          <w:p w14:paraId="3A84FC18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AC7E59C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33E39" w:rsidRPr="00D56985" w14:paraId="294C18DD" w14:textId="77777777" w:rsidTr="002436D5">
        <w:trPr>
          <w:trHeight w:val="1413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4408F" w14:textId="77777777" w:rsidR="00633E39" w:rsidRDefault="00633E39" w:rsidP="000D6BBE">
            <w:pPr>
              <w:tabs>
                <w:tab w:val="left" w:pos="10223"/>
              </w:tabs>
              <w:jc w:val="center"/>
              <w:rPr>
                <w:b/>
                <w:bCs/>
                <w:rtl/>
              </w:rPr>
            </w:pPr>
          </w:p>
          <w:p w14:paraId="548D98E0" w14:textId="77777777" w:rsidR="000D3C0B" w:rsidRPr="000D3C0B" w:rsidRDefault="000D3C0B" w:rsidP="000D3C0B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72E9B92" w14:textId="77777777" w:rsidR="000D3C0B" w:rsidRPr="00B2351A" w:rsidRDefault="00B2351A" w:rsidP="000D3C0B">
            <w:pPr>
              <w:pStyle w:val="a4"/>
              <w:numPr>
                <w:ilvl w:val="0"/>
                <w:numId w:val="25"/>
              </w:numPr>
              <w:tabs>
                <w:tab w:val="left" w:pos="10223"/>
              </w:tabs>
              <w:bidi/>
              <w:spacing w:after="0" w:line="240" w:lineRule="auto"/>
              <w:rPr>
                <w:sz w:val="26"/>
                <w:szCs w:val="26"/>
                <w:rtl/>
                <w:lang w:bidi="ar-DZ"/>
              </w:rPr>
            </w:pPr>
            <w:r w:rsidRPr="00B2351A">
              <w:rPr>
                <w:rFonts w:asciiTheme="majorBidi" w:hAnsiTheme="majorBidi" w:cstheme="majorBidi" w:hint="cs"/>
                <w:sz w:val="26"/>
                <w:szCs w:val="26"/>
                <w:rtl/>
              </w:rPr>
              <w:t>صور و رسومات توضيحية .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313D8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0ED1D36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3866EFE" w14:textId="77777777" w:rsidR="00633E39" w:rsidRPr="00D06048" w:rsidRDefault="008D2A2D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rtl/>
              </w:rPr>
            </w:pPr>
            <w:r w:rsidRPr="00D06048">
              <w:rPr>
                <w:rFonts w:asciiTheme="majorBidi" w:hAnsiTheme="majorBidi" w:cstheme="majorBidi"/>
                <w:b/>
                <w:bCs/>
                <w:color w:val="00B050"/>
                <w:rtl/>
              </w:rPr>
              <w:t>نمط السندات التعليمية</w:t>
            </w:r>
          </w:p>
          <w:p w14:paraId="175CDFF7" w14:textId="77777777" w:rsidR="00633E39" w:rsidRPr="00D06048" w:rsidRDefault="008D2A2D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  <w:r w:rsidRPr="00D06048"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>المطلوب تجنيدها لتعلم الادماج .</w:t>
            </w:r>
          </w:p>
          <w:p w14:paraId="6108CA77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633E39" w:rsidRPr="00D56985" w14:paraId="258F0C51" w14:textId="77777777" w:rsidTr="002436D5">
        <w:trPr>
          <w:trHeight w:val="169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2A3C2" w14:textId="77777777" w:rsidR="00633E39" w:rsidRPr="00476FBF" w:rsidRDefault="00633E39" w:rsidP="00476FBF">
            <w:pPr>
              <w:tabs>
                <w:tab w:val="left" w:pos="10223"/>
              </w:tabs>
              <w:bidi/>
              <w:rPr>
                <w:b/>
                <w:bCs/>
                <w:rtl/>
                <w:lang w:bidi="ar-DZ"/>
              </w:rPr>
            </w:pPr>
          </w:p>
          <w:p w14:paraId="4E3142A3" w14:textId="77777777" w:rsidR="00B31D57" w:rsidRPr="00B31D57" w:rsidRDefault="00B31D57" w:rsidP="00B31D57">
            <w:pPr>
              <w:pStyle w:val="a4"/>
              <w:numPr>
                <w:ilvl w:val="0"/>
                <w:numId w:val="26"/>
              </w:numPr>
              <w:tabs>
                <w:tab w:val="left" w:pos="10223"/>
              </w:tabs>
              <w:bidi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B31D57">
              <w:rPr>
                <w:rFonts w:asciiTheme="majorBidi" w:hAnsiTheme="majorBidi" w:cstheme="majorBidi" w:hint="cs"/>
                <w:sz w:val="26"/>
                <w:szCs w:val="26"/>
                <w:rtl/>
              </w:rPr>
              <w:t>صع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وبة</w:t>
            </w:r>
            <w:r w:rsidRPr="00B31D57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الترجمة السليمة للوضعية و تحديد المهمة المقصودة .</w:t>
            </w:r>
          </w:p>
          <w:p w14:paraId="52D6360A" w14:textId="77777777" w:rsidR="00476FBF" w:rsidRPr="00476FBF" w:rsidRDefault="00B31D57" w:rsidP="00476FBF">
            <w:pPr>
              <w:pStyle w:val="a4"/>
              <w:numPr>
                <w:ilvl w:val="0"/>
                <w:numId w:val="26"/>
              </w:numPr>
              <w:tabs>
                <w:tab w:val="left" w:pos="10223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1D57">
              <w:rPr>
                <w:rFonts w:asciiTheme="majorBidi" w:hAnsiTheme="majorBidi" w:cstheme="majorBidi" w:hint="cs"/>
                <w:sz w:val="26"/>
                <w:szCs w:val="26"/>
                <w:rtl/>
              </w:rPr>
              <w:t>صعوبة توظيف الموارد المعرفية .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3FAC4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B1828F1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8E76338" w14:textId="77777777" w:rsidR="00633E39" w:rsidRPr="00D06048" w:rsidRDefault="008D2A2D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rtl/>
              </w:rPr>
            </w:pPr>
            <w:r w:rsidRPr="00D06048">
              <w:rPr>
                <w:rFonts w:asciiTheme="majorBidi" w:hAnsiTheme="majorBidi" w:cstheme="majorBidi"/>
                <w:b/>
                <w:bCs/>
                <w:color w:val="00B050"/>
                <w:rtl/>
              </w:rPr>
              <w:t>العقبات التي يمكن أن تتعرض الاجراء.</w:t>
            </w:r>
          </w:p>
          <w:p w14:paraId="1FD621A1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4D4DF7F" w14:textId="77777777" w:rsidR="00633E39" w:rsidRPr="008A284E" w:rsidRDefault="00633E39" w:rsidP="000D1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BD83898" w14:textId="77777777" w:rsidR="00F851CC" w:rsidRDefault="00F851CC" w:rsidP="0020505C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</w:p>
    <w:p w14:paraId="31000FC3" w14:textId="77777777" w:rsidR="00F851CC" w:rsidRDefault="00F851CC" w:rsidP="00F851CC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</w:p>
    <w:p w14:paraId="6A697F15" w14:textId="3E20DC82" w:rsidR="002436D5" w:rsidRDefault="00A0162C" w:rsidP="002436D5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AF03585" wp14:editId="6AE068C9">
                <wp:simplePos x="0" y="0"/>
                <wp:positionH relativeFrom="column">
                  <wp:posOffset>-135890</wp:posOffset>
                </wp:positionH>
                <wp:positionV relativeFrom="paragraph">
                  <wp:posOffset>53975</wp:posOffset>
                </wp:positionV>
                <wp:extent cx="7186295" cy="292100"/>
                <wp:effectExtent l="0" t="0" r="0" b="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6295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523501" w14:textId="77777777" w:rsidR="002436D5" w:rsidRPr="006A079F" w:rsidRDefault="002436D5" w:rsidP="002436D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ر ال</w:t>
                            </w: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ضعيـــــــة </w:t>
                            </w:r>
                            <w:r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" تعلم الادماج "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03585" id="_x0000_s1033" style="position:absolute;left:0;text-align:left;margin-left:-10.7pt;margin-top:4.25pt;width:565.85pt;height:23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6A523501" w14:textId="77777777" w:rsidR="002436D5" w:rsidRPr="006A079F" w:rsidRDefault="002436D5" w:rsidP="002436D5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ر ال</w:t>
                      </w: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 xml:space="preserve">وضعيـــــــة </w:t>
                      </w:r>
                      <w:r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 xml:space="preserve">" تعلم الادماج "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3D4143" w14:textId="77777777" w:rsidR="002436D5" w:rsidRDefault="002436D5" w:rsidP="002436D5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203"/>
        <w:gridCol w:w="1573"/>
      </w:tblGrid>
      <w:tr w:rsidR="002436D5" w:rsidRPr="00D56985" w14:paraId="782D800A" w14:textId="77777777" w:rsidTr="009B7FB1">
        <w:trPr>
          <w:trHeight w:val="1831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FD921E" w14:textId="77777777" w:rsidR="00130447" w:rsidRDefault="00130447" w:rsidP="0013044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EDB363C" w14:textId="77777777" w:rsidR="00130447" w:rsidRDefault="00130447" w:rsidP="0013044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ABC4B28" w14:textId="77777777" w:rsidR="00130447" w:rsidRDefault="00DD5C1B" w:rsidP="00DD5C1B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أراد عثمان التمييز بين بعض التحولات الكيميائية التي ألف رؤيتها </w:t>
            </w:r>
            <w:r w:rsidR="004507B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ي حياته اليومية , فقام بمراقبة طباخة أمه و أخته اللتان تشتغلان بغاز الميثان </w:t>
            </w:r>
            <w:r w:rsidR="00C142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 كذا الموقد الذي يستعمله والده في تحضير الشاي على الطريقة التقليدية </w:t>
            </w:r>
            <w:r w:rsidR="00E946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ما في الصور الموضحة في السند :</w:t>
            </w:r>
          </w:p>
          <w:p w14:paraId="749BE936" w14:textId="2D510DE1" w:rsidR="00E94614" w:rsidRDefault="00A0162C" w:rsidP="00E94614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C41EC62" wp14:editId="747450E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4300</wp:posOffset>
                      </wp:positionV>
                      <wp:extent cx="2338070" cy="1655445"/>
                      <wp:effectExtent l="0" t="0" r="5080" b="190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8070" cy="16554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ADB4E" w14:textId="77777777" w:rsidR="001C618F" w:rsidRDefault="001C618F" w:rsidP="001C618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21DBB4" wp14:editId="73F69208">
                                        <wp:extent cx="2165231" cy="1492370"/>
                                        <wp:effectExtent l="0" t="0" r="6985" b="0"/>
                                        <wp:docPr id="12" name="Imag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5598" cy="14926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1EC62" id="Rectangle 10" o:spid="_x0000_s1034" style="position:absolute;left:0;text-align:left;margin-left:-1.5pt;margin-top:9pt;width:184.1pt;height:130.3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" fillcolor="white [3201]" strokecolor="white [3212]" strokeweight="2pt">
                      <v:path arrowok="t"/>
                      <v:textbox>
                        <w:txbxContent>
                          <w:p w14:paraId="161ADB4E" w14:textId="77777777" w:rsidR="001C618F" w:rsidRDefault="001C618F" w:rsidP="001C618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1DBB4" wp14:editId="73F69208">
                                  <wp:extent cx="2165231" cy="1492370"/>
                                  <wp:effectExtent l="0" t="0" r="698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598" cy="1492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81646DD" wp14:editId="1EF79D35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131445</wp:posOffset>
                      </wp:positionV>
                      <wp:extent cx="3469640" cy="1638935"/>
                      <wp:effectExtent l="0" t="0" r="0" b="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69640" cy="1638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47111" w14:textId="77777777" w:rsidR="00D04463" w:rsidRDefault="00D04463" w:rsidP="00D0446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4D30AB" wp14:editId="0D510264">
                                        <wp:extent cx="3260785" cy="1492370"/>
                                        <wp:effectExtent l="0" t="0" r="0" b="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60785" cy="1492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646DD" id="Rectangle 2" o:spid="_x0000_s1035" style="position:absolute;left:0;text-align:left;margin-left:186.65pt;margin-top:10.35pt;width:273.2pt;height:129.05pt;z-index:25181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" fillcolor="white [3201]" strokecolor="white [3212]" strokeweight="2pt">
                      <v:path arrowok="t"/>
                      <v:textbox>
                        <w:txbxContent>
                          <w:p w14:paraId="24A47111" w14:textId="77777777" w:rsidR="00D04463" w:rsidRDefault="00D04463" w:rsidP="00D044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4D30AB" wp14:editId="0D510264">
                                  <wp:extent cx="3260785" cy="149237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0785" cy="149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4EB8DA" w14:textId="77777777" w:rsidR="00D04463" w:rsidRDefault="00D04463" w:rsidP="00D04463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3163CF8" w14:textId="77777777" w:rsidR="00D04463" w:rsidRDefault="00D04463" w:rsidP="00D04463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72DAB4B" w14:textId="77777777" w:rsidR="00D04463" w:rsidRDefault="00D04463" w:rsidP="00D04463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E1134BD" w14:textId="77777777" w:rsidR="00D04463" w:rsidRDefault="00D04463" w:rsidP="00D04463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520FDFE" w14:textId="77777777" w:rsidR="00D04463" w:rsidRDefault="00D04463" w:rsidP="00D04463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DBCD01E" w14:textId="77777777" w:rsidR="00D04463" w:rsidRDefault="00D04463" w:rsidP="00D04463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F88D661" w14:textId="77777777" w:rsidR="00D04463" w:rsidRPr="00130447" w:rsidRDefault="00D04463" w:rsidP="00D04463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F952C04" w14:textId="77777777" w:rsidR="002436D5" w:rsidRPr="00130447" w:rsidRDefault="002436D5" w:rsidP="00130447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C67B21" w14:textId="77777777" w:rsidR="002436D5" w:rsidRPr="009B7FB1" w:rsidRDefault="002436D5" w:rsidP="002436D5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016E8D90" w14:textId="77777777" w:rsidR="002436D5" w:rsidRPr="009B7FB1" w:rsidRDefault="002436D5" w:rsidP="002436D5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0939885C" w14:textId="77777777" w:rsidR="00130447" w:rsidRDefault="00130447" w:rsidP="002436D5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F30E9FE" w14:textId="77777777" w:rsidR="00774E6D" w:rsidRDefault="00774E6D" w:rsidP="00774E6D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128D9FF0" w14:textId="77777777" w:rsidR="00774E6D" w:rsidRDefault="00774E6D" w:rsidP="00774E6D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5E3D7036" w14:textId="77777777" w:rsidR="00774E6D" w:rsidRDefault="00774E6D" w:rsidP="00774E6D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606A008" w14:textId="77777777" w:rsidR="00774E6D" w:rsidRPr="009B7FB1" w:rsidRDefault="00774E6D" w:rsidP="00774E6D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3639A1" w14:textId="77777777" w:rsidR="002436D5" w:rsidRPr="00D06048" w:rsidRDefault="002436D5" w:rsidP="009B7FB1">
            <w:pPr>
              <w:tabs>
                <w:tab w:val="left" w:pos="10223"/>
              </w:tabs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0604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نــــــــص الوضعية</w:t>
            </w:r>
          </w:p>
          <w:p w14:paraId="764DD6E3" w14:textId="77777777" w:rsidR="002436D5" w:rsidRPr="009B7FB1" w:rsidRDefault="002436D5" w:rsidP="002436D5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  <w:r w:rsidRPr="009B7FB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339B6FB" w14:textId="77777777" w:rsidR="002436D5" w:rsidRPr="009B7FB1" w:rsidRDefault="002436D5" w:rsidP="009B7FB1">
            <w:pPr>
              <w:tabs>
                <w:tab w:val="left" w:pos="10223"/>
              </w:tabs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9B7FB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436D5" w:rsidRPr="00D56985" w14:paraId="53EAC0C8" w14:textId="77777777" w:rsidTr="005E74C5">
        <w:trPr>
          <w:trHeight w:val="2048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5FD11" w14:textId="77777777" w:rsidR="002436D5" w:rsidRDefault="002436D5" w:rsidP="002436D5">
            <w:pPr>
              <w:tabs>
                <w:tab w:val="left" w:pos="10223"/>
              </w:tabs>
              <w:bidi/>
              <w:rPr>
                <w:b/>
                <w:bCs/>
                <w:rtl/>
              </w:rPr>
            </w:pPr>
          </w:p>
          <w:p w14:paraId="091A2B5A" w14:textId="77777777" w:rsidR="00FB6DF3" w:rsidRPr="00A8527A" w:rsidRDefault="00774E6D" w:rsidP="005E74C5">
            <w:pPr>
              <w:pStyle w:val="a4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ajorBidi" w:hAnsiTheme="majorBidi" w:cstheme="majorBidi"/>
                <w:color w:val="00B050"/>
                <w:sz w:val="26"/>
                <w:szCs w:val="26"/>
                <w:lang w:bidi="ar-DZ"/>
              </w:rPr>
            </w:pPr>
            <w:r w:rsidRPr="00A8527A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</w:rPr>
              <w:t>ساعد عثمان في الاجابة عن تساؤلاته التالية :</w:t>
            </w:r>
          </w:p>
          <w:p w14:paraId="4BFDDBAF" w14:textId="77777777" w:rsidR="00461D0D" w:rsidRDefault="00774E6D" w:rsidP="00774E6D">
            <w:pPr>
              <w:pStyle w:val="a4"/>
              <w:numPr>
                <w:ilvl w:val="0"/>
                <w:numId w:val="38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61D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قترح بروتوكول تجريبي للكشف عن المواد الناتجة في كل تحول من التحولات الكيميائية السابقة , معبرا عنها</w:t>
            </w:r>
          </w:p>
          <w:p w14:paraId="64E1A70F" w14:textId="77777777" w:rsidR="00774E6D" w:rsidRPr="00461D0D" w:rsidRDefault="00774E6D" w:rsidP="00461D0D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61D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استعمال الجدول التالي 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87"/>
              <w:gridCol w:w="2996"/>
              <w:gridCol w:w="2994"/>
            </w:tblGrid>
            <w:tr w:rsidR="003C0583" w14:paraId="5216B61D" w14:textId="77777777" w:rsidTr="003C0583">
              <w:tc>
                <w:tcPr>
                  <w:tcW w:w="3056" w:type="dxa"/>
                </w:tcPr>
                <w:p w14:paraId="3FD2C629" w14:textId="77777777" w:rsidR="003C0583" w:rsidRPr="001B26CC" w:rsidRDefault="003C0583" w:rsidP="001B26C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1B26CC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  <w:lang w:bidi="ar-DZ"/>
                    </w:rPr>
                    <w:t>النواتج</w:t>
                  </w:r>
                </w:p>
              </w:tc>
              <w:tc>
                <w:tcPr>
                  <w:tcW w:w="3056" w:type="dxa"/>
                </w:tcPr>
                <w:p w14:paraId="1408F953" w14:textId="77777777" w:rsidR="003C0583" w:rsidRPr="001B26CC" w:rsidRDefault="003C0583" w:rsidP="001B26C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1B26CC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  <w:lang w:bidi="ar-DZ"/>
                    </w:rPr>
                    <w:t>المتفاعلات</w:t>
                  </w:r>
                </w:p>
              </w:tc>
              <w:tc>
                <w:tcPr>
                  <w:tcW w:w="3057" w:type="dxa"/>
                </w:tcPr>
                <w:p w14:paraId="3751A43E" w14:textId="77777777" w:rsidR="003C0583" w:rsidRPr="001B26CC" w:rsidRDefault="003C0583" w:rsidP="001B26C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rtl/>
                      <w:lang w:bidi="ar-DZ"/>
                    </w:rPr>
                  </w:pPr>
                  <w:r w:rsidRPr="001B26CC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rtl/>
                      <w:lang w:bidi="ar-DZ"/>
                    </w:rPr>
                    <w:t>التعبير عن التحول الكيميائي</w:t>
                  </w:r>
                  <w:r w:rsidR="001B26CC" w:rsidRPr="001B26CC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rtl/>
                      <w:lang w:bidi="ar-DZ"/>
                    </w:rPr>
                    <w:t xml:space="preserve"> .</w:t>
                  </w:r>
                </w:p>
              </w:tc>
            </w:tr>
            <w:tr w:rsidR="003C0583" w14:paraId="7455008E" w14:textId="77777777" w:rsidTr="003C0583">
              <w:tc>
                <w:tcPr>
                  <w:tcW w:w="3056" w:type="dxa"/>
                </w:tcPr>
                <w:p w14:paraId="4C555D56" w14:textId="77777777" w:rsidR="003C0583" w:rsidRDefault="003C0583" w:rsidP="003C0583">
                  <w:pPr>
                    <w:bidi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3056" w:type="dxa"/>
                </w:tcPr>
                <w:p w14:paraId="01EA8E2D" w14:textId="77777777" w:rsidR="003C0583" w:rsidRDefault="003C0583" w:rsidP="003C0583">
                  <w:pPr>
                    <w:bidi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3057" w:type="dxa"/>
                </w:tcPr>
                <w:p w14:paraId="1E5D1756" w14:textId="77777777" w:rsidR="003C0583" w:rsidRPr="001B26CC" w:rsidRDefault="003C0583" w:rsidP="001B26C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rtl/>
                      <w:lang w:bidi="ar-DZ"/>
                    </w:rPr>
                  </w:pPr>
                  <w:r w:rsidRPr="001B26CC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rtl/>
                      <w:lang w:bidi="ar-DZ"/>
                    </w:rPr>
                    <w:t>عيانيا ( الأنواع الكيميائية ) .</w:t>
                  </w:r>
                </w:p>
              </w:tc>
            </w:tr>
            <w:tr w:rsidR="003C0583" w14:paraId="1D22B8FE" w14:textId="77777777" w:rsidTr="003C0583">
              <w:tc>
                <w:tcPr>
                  <w:tcW w:w="3056" w:type="dxa"/>
                </w:tcPr>
                <w:p w14:paraId="7C032EE9" w14:textId="77777777" w:rsidR="003C0583" w:rsidRDefault="003C0583" w:rsidP="003C0583">
                  <w:pPr>
                    <w:bidi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3056" w:type="dxa"/>
                </w:tcPr>
                <w:p w14:paraId="212B8D11" w14:textId="77777777" w:rsidR="003C0583" w:rsidRDefault="003C0583" w:rsidP="003C0583">
                  <w:pPr>
                    <w:bidi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3057" w:type="dxa"/>
                </w:tcPr>
                <w:p w14:paraId="1ECF98B9" w14:textId="77777777" w:rsidR="003C0583" w:rsidRPr="001B26CC" w:rsidRDefault="003C0583" w:rsidP="001B26C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rtl/>
                      <w:lang w:bidi="ar-DZ"/>
                    </w:rPr>
                  </w:pPr>
                  <w:r w:rsidRPr="001B26CC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rtl/>
                      <w:lang w:bidi="ar-DZ"/>
                    </w:rPr>
                    <w:t>مجهريا ( الأفراد الكيميائية ) .</w:t>
                  </w:r>
                </w:p>
              </w:tc>
            </w:tr>
          </w:tbl>
          <w:p w14:paraId="581F9C33" w14:textId="77777777" w:rsidR="00F82B58" w:rsidRPr="00F82B58" w:rsidRDefault="00F82B58" w:rsidP="00F82B58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4FB825A5" w14:textId="77777777" w:rsidR="00461D0D" w:rsidRPr="00F82B58" w:rsidRDefault="00461D0D" w:rsidP="00F82B58">
            <w:pPr>
              <w:pStyle w:val="a4"/>
              <w:numPr>
                <w:ilvl w:val="0"/>
                <w:numId w:val="4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82B5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بر عن التفاعلات الكيميائية السابقة باستعمال معادلات كيميائية مبرزا فيها انحفاظ عدد و نوع الذرات في المتفاعلات</w:t>
            </w:r>
          </w:p>
          <w:p w14:paraId="668911F7" w14:textId="77777777" w:rsidR="00774E6D" w:rsidRPr="00461D0D" w:rsidRDefault="00461D0D" w:rsidP="00461D0D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461D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النواتج .</w:t>
            </w:r>
          </w:p>
          <w:p w14:paraId="33832791" w14:textId="77777777" w:rsidR="00461D0D" w:rsidRPr="00461D0D" w:rsidRDefault="00461D0D" w:rsidP="00F82B58">
            <w:pPr>
              <w:pStyle w:val="a4"/>
              <w:numPr>
                <w:ilvl w:val="0"/>
                <w:numId w:val="4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61D0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قترح بعض النصائح و الحلول التي تراها مناسبة لتفادي الأخطار الناجمة عن التفاعلات الكيميائية السابقة .</w:t>
            </w:r>
          </w:p>
          <w:p w14:paraId="4991C2A9" w14:textId="77777777" w:rsidR="003C0583" w:rsidRDefault="003C0583" w:rsidP="003C058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7E5B731" w14:textId="77777777" w:rsidR="003C0583" w:rsidRPr="003C0583" w:rsidRDefault="003C0583" w:rsidP="003C0583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1BEEC" w14:textId="77777777" w:rsidR="002436D5" w:rsidRPr="009B7FB1" w:rsidRDefault="002436D5" w:rsidP="002436D5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37F641C5" w14:textId="77777777" w:rsidR="002436D5" w:rsidRDefault="002436D5" w:rsidP="002436D5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D45FAD4" w14:textId="77777777" w:rsidR="00B1110D" w:rsidRDefault="00B1110D" w:rsidP="00B1110D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00B4962C" w14:textId="77777777" w:rsidR="00B1110D" w:rsidRPr="009B7FB1" w:rsidRDefault="00B1110D" w:rsidP="00B1110D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AF1D2E7" w14:textId="77777777" w:rsidR="009B7FB1" w:rsidRPr="009B7FB1" w:rsidRDefault="009B7FB1" w:rsidP="009B7FB1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1A34B53F" w14:textId="77777777" w:rsidR="002436D5" w:rsidRPr="00D06048" w:rsidRDefault="002436D5" w:rsidP="009B7FB1">
            <w:pPr>
              <w:tabs>
                <w:tab w:val="left" w:pos="10223"/>
              </w:tabs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0604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</w:t>
            </w:r>
            <w:r w:rsidRPr="00D0604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ليمــــــــات</w:t>
            </w:r>
          </w:p>
          <w:p w14:paraId="731A023F" w14:textId="77777777" w:rsidR="002436D5" w:rsidRPr="009B7FB1" w:rsidRDefault="002436D5" w:rsidP="002436D5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D5109A" w14:textId="77777777" w:rsidR="002436D5" w:rsidRPr="009B7FB1" w:rsidRDefault="002436D5" w:rsidP="002436D5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2436D5" w:rsidRPr="00D56985" w14:paraId="6AC99CBF" w14:textId="77777777" w:rsidTr="009B7FB1">
        <w:trPr>
          <w:trHeight w:val="172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29484" w14:textId="77777777" w:rsidR="002436D5" w:rsidRDefault="002436D5" w:rsidP="006F2896">
            <w:pPr>
              <w:tabs>
                <w:tab w:val="left" w:pos="10223"/>
              </w:tabs>
              <w:bidi/>
              <w:rPr>
                <w:b/>
                <w:bCs/>
                <w:rtl/>
              </w:rPr>
            </w:pPr>
          </w:p>
          <w:p w14:paraId="48388051" w14:textId="77777777" w:rsidR="006F2896" w:rsidRPr="004C1A7E" w:rsidRDefault="006F2896" w:rsidP="009B7FB1">
            <w:pPr>
              <w:pStyle w:val="a4"/>
              <w:numPr>
                <w:ilvl w:val="0"/>
                <w:numId w:val="31"/>
              </w:numPr>
              <w:tabs>
                <w:tab w:val="left" w:pos="10223"/>
              </w:tabs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C1A7E">
              <w:rPr>
                <w:rFonts w:asciiTheme="majorBidi" w:hAnsiTheme="majorBidi" w:cstheme="majorBidi"/>
                <w:sz w:val="24"/>
                <w:szCs w:val="24"/>
                <w:rtl/>
              </w:rPr>
              <w:t>يقدم الوضعية و يشرح التعليمات و شكل المطلوب منهم (</w:t>
            </w:r>
            <w:r w:rsidR="004C1A7E" w:rsidRPr="004C1A7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4C1A7E">
              <w:rPr>
                <w:rFonts w:asciiTheme="majorBidi" w:hAnsiTheme="majorBidi" w:cstheme="majorBidi"/>
                <w:sz w:val="24"/>
                <w:szCs w:val="24"/>
                <w:rtl/>
              </w:rPr>
              <w:t>لا يقدم التوجيهات أكثر من اللزوم ).</w:t>
            </w:r>
          </w:p>
          <w:p w14:paraId="3A9F80B6" w14:textId="77777777" w:rsidR="006F2896" w:rsidRPr="004C1A7E" w:rsidRDefault="006F2896" w:rsidP="009B7FB1">
            <w:pPr>
              <w:pStyle w:val="a4"/>
              <w:numPr>
                <w:ilvl w:val="0"/>
                <w:numId w:val="31"/>
              </w:numPr>
              <w:tabs>
                <w:tab w:val="left" w:pos="10223"/>
              </w:tabs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C1A7E">
              <w:rPr>
                <w:rFonts w:asciiTheme="majorBidi" w:hAnsiTheme="majorBidi" w:cstheme="majorBidi"/>
                <w:sz w:val="24"/>
                <w:szCs w:val="24"/>
                <w:rtl/>
              </w:rPr>
              <w:t>يساعد التلاميذ على حصر المشكل و الانطلاق في البحث .</w:t>
            </w:r>
          </w:p>
          <w:p w14:paraId="1419A56E" w14:textId="77777777" w:rsidR="006F2896" w:rsidRPr="004C1A7E" w:rsidRDefault="006F2896" w:rsidP="009B7FB1">
            <w:pPr>
              <w:pStyle w:val="a4"/>
              <w:numPr>
                <w:ilvl w:val="0"/>
                <w:numId w:val="31"/>
              </w:numPr>
              <w:tabs>
                <w:tab w:val="left" w:pos="10223"/>
              </w:tabs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C1A7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قدم الدعم و المساعدة </w:t>
            </w:r>
            <w:r w:rsidR="009B7FB1" w:rsidRPr="004C1A7E">
              <w:rPr>
                <w:rFonts w:asciiTheme="majorBidi" w:hAnsiTheme="majorBidi" w:cstheme="majorBidi"/>
                <w:sz w:val="24"/>
                <w:szCs w:val="24"/>
                <w:rtl/>
              </w:rPr>
              <w:t>من أجل تقديم جهود البحث (</w:t>
            </w:r>
            <w:r w:rsidR="004C1A7E" w:rsidRPr="004C1A7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B7FB1" w:rsidRPr="004C1A7E">
              <w:rPr>
                <w:rFonts w:asciiTheme="majorBidi" w:hAnsiTheme="majorBidi" w:cstheme="majorBidi"/>
                <w:sz w:val="24"/>
                <w:szCs w:val="24"/>
                <w:rtl/>
              </w:rPr>
              <w:t>خاصة مع المتعطلين</w:t>
            </w:r>
            <w:r w:rsidR="004C1A7E" w:rsidRPr="004C1A7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B7FB1" w:rsidRPr="004C1A7E">
              <w:rPr>
                <w:rFonts w:asciiTheme="majorBidi" w:hAnsiTheme="majorBidi" w:cstheme="majorBidi"/>
                <w:sz w:val="24"/>
                <w:szCs w:val="24"/>
                <w:rtl/>
              </w:rPr>
              <w:t>) بدون تعليقات تقييمية .</w:t>
            </w:r>
          </w:p>
          <w:p w14:paraId="36EC223C" w14:textId="77777777" w:rsidR="009B7FB1" w:rsidRPr="004C1A7E" w:rsidRDefault="009B7FB1" w:rsidP="009B7FB1">
            <w:pPr>
              <w:pStyle w:val="a4"/>
              <w:numPr>
                <w:ilvl w:val="0"/>
                <w:numId w:val="31"/>
              </w:numPr>
              <w:tabs>
                <w:tab w:val="left" w:pos="10223"/>
              </w:tabs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C1A7E">
              <w:rPr>
                <w:rFonts w:asciiTheme="majorBidi" w:hAnsiTheme="majorBidi" w:cstheme="majorBidi"/>
                <w:sz w:val="24"/>
                <w:szCs w:val="24"/>
                <w:rtl/>
              </w:rPr>
              <w:t>يذكرهم بالوقت .</w:t>
            </w:r>
          </w:p>
          <w:p w14:paraId="1BEA3742" w14:textId="77777777" w:rsidR="009B7FB1" w:rsidRPr="004C1A7E" w:rsidRDefault="009B7FB1" w:rsidP="009B7FB1">
            <w:pPr>
              <w:pStyle w:val="a4"/>
              <w:numPr>
                <w:ilvl w:val="0"/>
                <w:numId w:val="31"/>
              </w:numPr>
              <w:tabs>
                <w:tab w:val="left" w:pos="10223"/>
              </w:tabs>
              <w:bidi/>
              <w:spacing w:after="0" w:line="240" w:lineRule="auto"/>
              <w:rPr>
                <w:b/>
                <w:bCs/>
              </w:rPr>
            </w:pPr>
            <w:r w:rsidRPr="004C1A7E">
              <w:rPr>
                <w:rFonts w:asciiTheme="majorBidi" w:hAnsiTheme="majorBidi" w:cstheme="majorBidi"/>
                <w:sz w:val="24"/>
                <w:szCs w:val="24"/>
                <w:rtl/>
              </w:rPr>
              <w:t>يقيم عمل التلاميذ و يعد الخطة العلاجية بعد الانتهاء .</w:t>
            </w:r>
          </w:p>
          <w:p w14:paraId="0356A231" w14:textId="77777777" w:rsidR="004C1A7E" w:rsidRPr="004C1A7E" w:rsidRDefault="004C1A7E" w:rsidP="004C1A7E">
            <w:pPr>
              <w:tabs>
                <w:tab w:val="left" w:pos="10223"/>
              </w:tabs>
              <w:bidi/>
              <w:ind w:left="360"/>
              <w:rPr>
                <w:b/>
                <w:bCs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8E2A8" w14:textId="77777777" w:rsidR="002436D5" w:rsidRPr="009B7FB1" w:rsidRDefault="002436D5" w:rsidP="002436D5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5D3C0AFD" w14:textId="77777777" w:rsidR="009B7FB1" w:rsidRPr="009B7FB1" w:rsidRDefault="009B7FB1" w:rsidP="009B7FB1">
            <w:pPr>
              <w:tabs>
                <w:tab w:val="left" w:pos="10223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37E8272" w14:textId="77777777" w:rsidR="002436D5" w:rsidRPr="00D06048" w:rsidRDefault="002436D5" w:rsidP="009B7FB1">
            <w:pPr>
              <w:tabs>
                <w:tab w:val="left" w:pos="10223"/>
              </w:tabs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0604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نـــــــاقشة</w:t>
            </w:r>
          </w:p>
          <w:p w14:paraId="075F36E5" w14:textId="77777777" w:rsidR="002436D5" w:rsidRPr="009B7FB1" w:rsidRDefault="002436D5" w:rsidP="009B7FB1">
            <w:pPr>
              <w:tabs>
                <w:tab w:val="left" w:pos="10223"/>
              </w:tabs>
              <w:bidi/>
              <w:jc w:val="center"/>
              <w:rPr>
                <w:b/>
                <w:bCs/>
                <w:sz w:val="24"/>
                <w:szCs w:val="24"/>
              </w:rPr>
            </w:pPr>
            <w:r w:rsidRPr="00D0604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وضعيــــــــة</w:t>
            </w:r>
          </w:p>
        </w:tc>
      </w:tr>
    </w:tbl>
    <w:p w14:paraId="538F3602" w14:textId="77777777" w:rsidR="00F851CC" w:rsidRDefault="00F851CC" w:rsidP="00F851CC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1"/>
        <w:gridCol w:w="9327"/>
      </w:tblGrid>
      <w:tr w:rsidR="002E19D4" w14:paraId="6236CFC3" w14:textId="77777777" w:rsidTr="002E19D4">
        <w:trPr>
          <w:trHeight w:val="589"/>
        </w:trPr>
        <w:tc>
          <w:tcPr>
            <w:tcW w:w="1681" w:type="dxa"/>
          </w:tcPr>
          <w:p w14:paraId="3817D6D9" w14:textId="77777777" w:rsidR="004862E1" w:rsidRDefault="004862E1" w:rsidP="00C40FD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59A20CC" w14:textId="77777777" w:rsidR="004862E1" w:rsidRDefault="004862E1" w:rsidP="004862E1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4E8DD0C" w14:textId="77777777" w:rsidR="004862E1" w:rsidRDefault="004862E1" w:rsidP="004862E1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7474CBE8" w14:textId="77777777" w:rsidR="002E19D4" w:rsidRPr="00D06048" w:rsidRDefault="002E19D4" w:rsidP="004862E1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رجمة السليمة للوضعية</w:t>
            </w:r>
          </w:p>
        </w:tc>
        <w:tc>
          <w:tcPr>
            <w:tcW w:w="9327" w:type="dxa"/>
          </w:tcPr>
          <w:p w14:paraId="3FBF661D" w14:textId="77777777" w:rsidR="00726775" w:rsidRDefault="00726775" w:rsidP="00726775">
            <w:pPr>
              <w:pStyle w:val="a4"/>
              <w:bidi/>
              <w:spacing w:after="0" w:line="240" w:lineRule="auto"/>
              <w:ind w:left="502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CBD307E" w14:textId="77777777" w:rsidR="004862E1" w:rsidRDefault="004862E1" w:rsidP="004862E1">
            <w:pPr>
              <w:pStyle w:val="a4"/>
              <w:bidi/>
              <w:spacing w:after="0" w:line="240" w:lineRule="auto"/>
              <w:ind w:left="502"/>
              <w:rPr>
                <w:rFonts w:asciiTheme="majorBidi" w:hAnsiTheme="majorBidi" w:cstheme="majorBidi"/>
                <w:b/>
                <w:bCs/>
              </w:rPr>
            </w:pPr>
          </w:p>
          <w:p w14:paraId="70FA0FF6" w14:textId="77777777" w:rsidR="002E19D4" w:rsidRPr="004C7EC1" w:rsidRDefault="00A66527" w:rsidP="004C7EC1">
            <w:pPr>
              <w:pStyle w:val="a4"/>
              <w:numPr>
                <w:ilvl w:val="0"/>
                <w:numId w:val="40"/>
              </w:numPr>
              <w:bidi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862E1">
              <w:rPr>
                <w:rFonts w:asciiTheme="majorBidi" w:hAnsiTheme="majorBidi" w:cstheme="majorBidi" w:hint="cs"/>
                <w:sz w:val="26"/>
                <w:szCs w:val="26"/>
                <w:rtl/>
              </w:rPr>
              <w:t>يتعرف على طرائق الكشف عن المواد الناتجة من الاحتراق التام و الاحتراق غير التام لغاز الميثان و كذا احتراق</w:t>
            </w:r>
            <w:r w:rsidR="004C7EC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4C7EC1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كربون.</w:t>
            </w:r>
          </w:p>
          <w:p w14:paraId="4443476E" w14:textId="77777777" w:rsidR="00E35E23" w:rsidRPr="004862E1" w:rsidRDefault="00E35E23" w:rsidP="00A66527">
            <w:pPr>
              <w:pStyle w:val="a4"/>
              <w:numPr>
                <w:ilvl w:val="0"/>
                <w:numId w:val="39"/>
              </w:numPr>
              <w:bidi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862E1">
              <w:rPr>
                <w:rFonts w:asciiTheme="majorBidi" w:hAnsiTheme="majorBidi" w:cstheme="majorBidi" w:hint="cs"/>
                <w:sz w:val="26"/>
                <w:szCs w:val="26"/>
                <w:rtl/>
              </w:rPr>
              <w:t>يتعرف على مكونات الجملة الكيميائية قبل و بعد التحول و يعبر عن ذلك باستعمال الأفراد و الأنواع</w:t>
            </w:r>
          </w:p>
          <w:p w14:paraId="64181290" w14:textId="77777777" w:rsidR="005C4382" w:rsidRDefault="00E35E23" w:rsidP="00E35E23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4862E1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الكيميائية .</w:t>
            </w:r>
          </w:p>
          <w:p w14:paraId="0A8D02B8" w14:textId="77777777" w:rsidR="004862E1" w:rsidRPr="004862E1" w:rsidRDefault="004862E1" w:rsidP="004862E1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14:paraId="5EAE0F9A" w14:textId="77777777" w:rsidR="00E35E23" w:rsidRPr="004862E1" w:rsidRDefault="00E35E23" w:rsidP="00726775">
            <w:pPr>
              <w:pStyle w:val="a4"/>
              <w:numPr>
                <w:ilvl w:val="0"/>
                <w:numId w:val="40"/>
              </w:numPr>
              <w:bidi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862E1">
              <w:rPr>
                <w:rFonts w:asciiTheme="majorBidi" w:hAnsiTheme="majorBidi" w:cstheme="majorBidi" w:hint="cs"/>
                <w:sz w:val="26"/>
                <w:szCs w:val="26"/>
                <w:rtl/>
              </w:rPr>
              <w:t>ينمذج التحولات الكيميائية بتفاعلات كيميائية .</w:t>
            </w:r>
          </w:p>
          <w:p w14:paraId="56998114" w14:textId="77777777" w:rsidR="00E35E23" w:rsidRPr="004862E1" w:rsidRDefault="00E35E23" w:rsidP="00E35E23">
            <w:pPr>
              <w:pStyle w:val="a4"/>
              <w:numPr>
                <w:ilvl w:val="0"/>
                <w:numId w:val="39"/>
              </w:numPr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4862E1">
              <w:rPr>
                <w:rFonts w:asciiTheme="majorBidi" w:hAnsiTheme="majorBidi" w:cstheme="majorBidi" w:hint="cs"/>
                <w:sz w:val="26"/>
                <w:szCs w:val="26"/>
                <w:rtl/>
              </w:rPr>
              <w:t>يتمكن من كتابة معادلات كيميائية موزونة .</w:t>
            </w:r>
          </w:p>
          <w:p w14:paraId="59F9B8F3" w14:textId="77777777" w:rsidR="004862E1" w:rsidRPr="004862E1" w:rsidRDefault="004862E1" w:rsidP="004862E1">
            <w:pPr>
              <w:pStyle w:val="a4"/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</w:p>
          <w:p w14:paraId="5C393691" w14:textId="77777777" w:rsidR="00E35E23" w:rsidRPr="004862E1" w:rsidRDefault="00E35E23" w:rsidP="00726775">
            <w:pPr>
              <w:pStyle w:val="a4"/>
              <w:numPr>
                <w:ilvl w:val="0"/>
                <w:numId w:val="40"/>
              </w:numPr>
              <w:bidi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862E1">
              <w:rPr>
                <w:rFonts w:asciiTheme="majorBidi" w:hAnsiTheme="majorBidi" w:cstheme="majorBidi" w:hint="cs"/>
                <w:sz w:val="26"/>
                <w:szCs w:val="26"/>
                <w:rtl/>
              </w:rPr>
              <w:t>يتعرف على الاحتياطات الأمنية اللازمة لتفادي الأخطار الناجمة عن احتراق غاز الميثان و غاز الكربون .</w:t>
            </w:r>
          </w:p>
          <w:p w14:paraId="19EF2EEC" w14:textId="77777777" w:rsidR="00E35E23" w:rsidRPr="004862E1" w:rsidRDefault="00E35E23" w:rsidP="00E35E23">
            <w:pPr>
              <w:pStyle w:val="a4"/>
              <w:numPr>
                <w:ilvl w:val="0"/>
                <w:numId w:val="39"/>
              </w:numPr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4862E1">
              <w:rPr>
                <w:rFonts w:asciiTheme="majorBidi" w:hAnsiTheme="majorBidi" w:cstheme="majorBidi" w:hint="cs"/>
                <w:sz w:val="26"/>
                <w:szCs w:val="26"/>
                <w:rtl/>
              </w:rPr>
              <w:t>يقدم الحلول اللازمة في حالة الاحتراق غير التام .</w:t>
            </w:r>
          </w:p>
          <w:p w14:paraId="07E7C9D6" w14:textId="77777777" w:rsidR="004862E1" w:rsidRPr="004862E1" w:rsidRDefault="004862E1" w:rsidP="004862E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2E19D4" w14:paraId="2AD92015" w14:textId="77777777" w:rsidTr="002E19D4">
        <w:trPr>
          <w:trHeight w:val="589"/>
        </w:trPr>
        <w:tc>
          <w:tcPr>
            <w:tcW w:w="1681" w:type="dxa"/>
          </w:tcPr>
          <w:p w14:paraId="6BCD4E71" w14:textId="77777777" w:rsidR="0085309C" w:rsidRDefault="0085309C" w:rsidP="00C40FD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E4746C1" w14:textId="77777777" w:rsidR="004862E1" w:rsidRDefault="004862E1" w:rsidP="004862E1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F721DC6" w14:textId="77777777" w:rsidR="004862E1" w:rsidRDefault="004862E1" w:rsidP="004862E1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67ED0F97" w14:textId="77777777" w:rsidR="00D06048" w:rsidRDefault="00D06048" w:rsidP="00D06048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0C7C0BD2" w14:textId="77777777" w:rsidR="00D06048" w:rsidRDefault="00D06048" w:rsidP="00D06048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0DDE235A" w14:textId="77777777" w:rsidR="00D06048" w:rsidRDefault="00D06048" w:rsidP="00D06048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1DFEDFAE" w14:textId="77777777" w:rsidR="00D06048" w:rsidRDefault="00D06048" w:rsidP="00D06048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5D7E196" w14:textId="77777777" w:rsidR="002E19D4" w:rsidRPr="00D06048" w:rsidRDefault="002E19D4" w:rsidP="0085309C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ستخدام السليم لأدوات المادة</w:t>
            </w:r>
          </w:p>
        </w:tc>
        <w:tc>
          <w:tcPr>
            <w:tcW w:w="9327" w:type="dxa"/>
          </w:tcPr>
          <w:p w14:paraId="55F62D5A" w14:textId="77777777" w:rsidR="00D65610" w:rsidRDefault="00D65610" w:rsidP="00B07B0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036CB2E" w14:textId="77777777" w:rsidR="00F45213" w:rsidRPr="00D06048" w:rsidRDefault="00F45213" w:rsidP="00F45213">
            <w:pPr>
              <w:pStyle w:val="a4"/>
              <w:numPr>
                <w:ilvl w:val="0"/>
                <w:numId w:val="4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قتراح بروتوكولات تجريبية للكشف عن المواد الناتجة في كل تحول من التحولات الكيميائية السابقة :</w:t>
            </w:r>
          </w:p>
          <w:p w14:paraId="311D9CB9" w14:textId="0D60379A" w:rsidR="00F45213" w:rsidRPr="00F45213" w:rsidRDefault="00A0162C" w:rsidP="00F45213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9A96F44" wp14:editId="37748D5F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82550</wp:posOffset>
                      </wp:positionV>
                      <wp:extent cx="1949450" cy="2259965"/>
                      <wp:effectExtent l="0" t="0" r="0" b="698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0" cy="22599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3AA41" w14:textId="77777777" w:rsidR="00352F2D" w:rsidRDefault="00352F2D" w:rsidP="00352F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D569E0" wp14:editId="514BB561">
                                        <wp:extent cx="1785668" cy="2139351"/>
                                        <wp:effectExtent l="0" t="0" r="5080" b="0"/>
                                        <wp:docPr id="27" name="Image 27" descr="RÃ©sultat de recherche d'images pour &quot;â«Ø§Ø­ØªØ±Ø§Ù Ø§ÙÙØ±Ø¨ÙÙ Ø¨ÙØ¬ÙØ¯ ÙÙØ±Ø© ÙÙ Ø§ÙØ£ÙØ³Ø¬ÙÙâ¬â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RÃ©sultat de recherche d'images pour &quot;â«Ø§Ø­ØªØ±Ø§Ù Ø§ÙÙØ±Ø¨ÙÙ Ø¨ÙØ¬ÙØ¯ ÙÙØ±Ø© ÙÙ Ø§ÙØ£ÙØ³Ø¬ÙÙâ¬â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4352" cy="21377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96F44" id="Rectangle 13" o:spid="_x0000_s1036" style="position:absolute;left:0;text-align:left;margin-left:300.05pt;margin-top:6.5pt;width:153.5pt;height:177.9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" fillcolor="white [3201]" strokecolor="white [3212]" strokeweight="2pt">
                      <v:path arrowok="t"/>
                      <v:textbox>
                        <w:txbxContent>
                          <w:p w14:paraId="2F73AA41" w14:textId="77777777" w:rsidR="00352F2D" w:rsidRDefault="00352F2D" w:rsidP="00352F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569E0" wp14:editId="514BB561">
                                  <wp:extent cx="1785668" cy="2139351"/>
                                  <wp:effectExtent l="0" t="0" r="5080" b="0"/>
                                  <wp:docPr id="27" name="Image 27" descr="RÃ©sultat de recherche d'images pour &quot;â«Ø§Ø­ØªØ±Ø§Ù Ø§ÙÙØ±Ø¨ÙÙ Ø¨ÙØ¬ÙØ¯ ÙÙØ±Ø© ÙÙ Ø§ÙØ£ÙØ³Ø¬ÙÙâ¬â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Ã©sultat de recherche d'images pour &quot;â«Ø§Ø­ØªØ±Ø§Ù Ø§ÙÙØ±Ø¨ÙÙ Ø¨ÙØ¬ÙØ¯ ÙÙØ±Ø© ÙÙ Ø§ÙØ£ÙØ³Ø¬ÙÙâ¬â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352" cy="2137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122618" w14:textId="16C18FFE" w:rsidR="00D65610" w:rsidRDefault="00A0162C" w:rsidP="00D65610">
            <w:pPr>
              <w:bidi/>
              <w:rPr>
                <w:rFonts w:asciiTheme="majorBidi" w:hAnsiTheme="majorBidi" w:cstheme="majorBidi"/>
                <w:b/>
                <w:bCs/>
                <w:color w:val="31849B" w:themeColor="accent5" w:themeShade="BF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41E5B85" wp14:editId="21640FD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4615</wp:posOffset>
                      </wp:positionV>
                      <wp:extent cx="1768475" cy="2087880"/>
                      <wp:effectExtent l="0" t="0" r="3175" b="762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8475" cy="2087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D0A2AD" w14:textId="77777777" w:rsidR="00352F2D" w:rsidRDefault="004C7EC1" w:rsidP="00352F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7A1F94" wp14:editId="481A6CB2">
                                        <wp:extent cx="1613060" cy="1966823"/>
                                        <wp:effectExtent l="0" t="0" r="0" b="0"/>
                                        <wp:docPr id="5" name="Imag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0873" cy="19763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E5B85" id="Rectangle 23" o:spid="_x0000_s1037" style="position:absolute;left:0;text-align:left;margin-left:-.85pt;margin-top:7.45pt;width:139.25pt;height:164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" fillcolor="white [3201]" strokecolor="white [3212]" strokeweight="2pt">
                      <v:path arrowok="t"/>
                      <v:textbox>
                        <w:txbxContent>
                          <w:p w14:paraId="46D0A2AD" w14:textId="77777777" w:rsidR="00352F2D" w:rsidRDefault="004C7EC1" w:rsidP="00352F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A1F94" wp14:editId="481A6CB2">
                                  <wp:extent cx="1613060" cy="1966823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873" cy="197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BA9D2AA" wp14:editId="79F0298E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34290</wp:posOffset>
                      </wp:positionV>
                      <wp:extent cx="1897380" cy="2147570"/>
                      <wp:effectExtent l="0" t="0" r="7620" b="508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7380" cy="21475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C1F250" w14:textId="77777777" w:rsidR="00352F2D" w:rsidRDefault="004C7EC1" w:rsidP="00352F2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C8D323" wp14:editId="0B58C3D4">
                                        <wp:extent cx="1733909" cy="2027208"/>
                                        <wp:effectExtent l="0" t="0" r="0" b="0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1072" cy="20355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9D2AA" id="Rectangle 22" o:spid="_x0000_s1038" style="position:absolute;left:0;text-align:left;margin-left:144.5pt;margin-top:2.7pt;width:149.4pt;height:169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" fillcolor="white [3201]" strokecolor="white [3212]" strokeweight="2pt">
                      <v:path arrowok="t"/>
                      <v:textbox>
                        <w:txbxContent>
                          <w:p w14:paraId="3BC1F250" w14:textId="77777777" w:rsidR="00352F2D" w:rsidRDefault="004C7EC1" w:rsidP="00352F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8D323" wp14:editId="0B58C3D4">
                                  <wp:extent cx="1733909" cy="2027208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072" cy="2035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4C4C19" w14:textId="77777777" w:rsidR="006E720C" w:rsidRDefault="006E720C" w:rsidP="006E720C">
            <w:pPr>
              <w:bidi/>
              <w:rPr>
                <w:rFonts w:asciiTheme="majorBidi" w:hAnsiTheme="majorBidi" w:cstheme="majorBidi"/>
                <w:b/>
                <w:bCs/>
                <w:color w:val="31849B" w:themeColor="accent5" w:themeShade="BF"/>
                <w:lang w:bidi="ar-DZ"/>
              </w:rPr>
            </w:pPr>
          </w:p>
          <w:p w14:paraId="49102BB4" w14:textId="77777777" w:rsidR="00D65610" w:rsidRDefault="00D65610" w:rsidP="00D6561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0C698351" w14:textId="77777777" w:rsidR="00F45213" w:rsidRDefault="00F45213" w:rsidP="00F4521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46DF759E" w14:textId="77777777" w:rsidR="00F45213" w:rsidRDefault="00F45213" w:rsidP="00F4521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05B01B46" w14:textId="77777777" w:rsidR="00F45213" w:rsidRDefault="00F45213" w:rsidP="00F4521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5012FCFC" w14:textId="77777777" w:rsidR="00F45213" w:rsidRDefault="00F45213" w:rsidP="00F4521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03801E00" w14:textId="77777777" w:rsidR="00F45213" w:rsidRDefault="00F45213" w:rsidP="00F4521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650BA04B" w14:textId="77777777" w:rsidR="00F45213" w:rsidRDefault="00F45213" w:rsidP="00F4521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0A11433A" w14:textId="77777777" w:rsidR="00F45213" w:rsidRDefault="00F45213" w:rsidP="00F4521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534CC3B6" w14:textId="77777777" w:rsidR="00F45213" w:rsidRDefault="00F45213" w:rsidP="00F4521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42FD0D6F" w14:textId="77777777" w:rsidR="00F45213" w:rsidRDefault="00F45213" w:rsidP="00F4521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00F93FE2" w14:textId="77777777" w:rsidR="00F45213" w:rsidRDefault="00F45213" w:rsidP="00F4521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75146B6F" w14:textId="77777777" w:rsidR="00F45213" w:rsidRDefault="00F45213" w:rsidP="00F4521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2B6A7338" w14:textId="77777777" w:rsidR="00E94951" w:rsidRDefault="00E94951" w:rsidP="00FA7A75">
            <w:pPr>
              <w:pStyle w:val="a4"/>
              <w:numPr>
                <w:ilvl w:val="0"/>
                <w:numId w:val="39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A7A7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دقة في التعبير عن مكونات الجملة الكيميائية </w:t>
            </w:r>
            <w:r w:rsidR="00FA7A75" w:rsidRPr="00FA7A7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بل و بعد التحول باستعمال الأنواع و الأفراد الكيميائية .</w:t>
            </w:r>
          </w:p>
          <w:p w14:paraId="2DD2EDF5" w14:textId="77777777" w:rsidR="00EE0CBA" w:rsidRPr="00EE0CBA" w:rsidRDefault="00EE0CBA" w:rsidP="00EE0C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FFF95D7" w14:textId="77777777" w:rsidR="00FA7A75" w:rsidRPr="00D06048" w:rsidRDefault="008C2924" w:rsidP="00332DF2">
            <w:pPr>
              <w:pStyle w:val="a4"/>
              <w:numPr>
                <w:ilvl w:val="0"/>
                <w:numId w:val="4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bidi="ar-DZ"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معادلات الكيميائية :</w:t>
            </w:r>
          </w:p>
          <w:p w14:paraId="5B2417AB" w14:textId="77777777" w:rsidR="008C2924" w:rsidRDefault="008C2924" w:rsidP="008C2924">
            <w:pPr>
              <w:bidi/>
              <w:ind w:left="142"/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rtl/>
                <w:lang w:bidi="ar-DZ"/>
              </w:rPr>
            </w:pP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احتراق الكربون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               </w:t>
            </w:r>
            <w:r w:rsidR="00FC751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g)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    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C</w:t>
            </w:r>
            <w:r w:rsidR="00FC751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(s)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O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 w:rsidR="00FC751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(g)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→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CO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</w:t>
            </w:r>
          </w:p>
          <w:p w14:paraId="12ACEEAA" w14:textId="77777777" w:rsidR="008C2924" w:rsidRPr="00C20F55" w:rsidRDefault="008C2924" w:rsidP="00EC5F6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حتراق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تام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الميثان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   </w:t>
            </w:r>
            <w:r w:rsidR="00EC5F6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L)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EC5F6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CH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4</w:t>
            </w:r>
            <w:r w:rsidR="00EC5F6D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 w:rsidR="00EC5F6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(g)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O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</w:t>
            </w:r>
            <w:r w:rsidR="00EC5F6D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 w:rsidR="00EC5F6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g)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→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CO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 w:rsidR="00EC5F6D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(g)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O</w:t>
            </w:r>
          </w:p>
          <w:p w14:paraId="0F4CA6AF" w14:textId="77777777" w:rsidR="008C2924" w:rsidRPr="00C20F55" w:rsidRDefault="008C2924" w:rsidP="008C292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حتراق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غير التام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الميثان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+ CO</w:t>
            </w:r>
            <w:r w:rsidR="00E763F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(g)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+ C</w:t>
            </w:r>
            <w:r w:rsidR="00E763F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(s)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CH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4</w:t>
            </w:r>
            <w:r w:rsidR="006B08C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 w:rsidR="006B08C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g)</w:t>
            </w:r>
            <w:r w:rsidR="006B08C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O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</w:t>
            </w:r>
            <w:r w:rsidR="006B08C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 w:rsidR="006B08C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(g) </w:t>
            </w:r>
            <w:r w:rsidR="006B08C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→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CO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</w:t>
            </w:r>
            <w:r w:rsidR="006B08C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 w:rsidR="006B08C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(g) </w:t>
            </w:r>
            <w:r w:rsidR="006B08C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H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2</w:t>
            </w:r>
            <w:r w:rsidRPr="00C20F5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O</w:t>
            </w:r>
            <w:r w:rsidR="00E763F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(L)</w:t>
            </w:r>
          </w:p>
          <w:p w14:paraId="0AA34086" w14:textId="77777777" w:rsidR="008C2924" w:rsidRDefault="008C2924" w:rsidP="008C2924">
            <w:pPr>
              <w:bidi/>
              <w:ind w:left="142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33EF09F4" w14:textId="77777777" w:rsidR="00BA68E3" w:rsidRDefault="00B8796F" w:rsidP="00BA68E3">
            <w:pPr>
              <w:pStyle w:val="a4"/>
              <w:numPr>
                <w:ilvl w:val="0"/>
                <w:numId w:val="42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قدم بعض التوجيهات للأم و ذلك بالمحافظة على التهوية الجيدة و كذلك الصيانة المستمرة للطباخة من أجل ضمان الاحتراق التام لغاز الميثان .</w:t>
            </w:r>
          </w:p>
          <w:p w14:paraId="745DB519" w14:textId="77777777" w:rsidR="00942E2A" w:rsidRDefault="00B8796F" w:rsidP="00942E2A">
            <w:pPr>
              <w:pStyle w:val="a4"/>
              <w:numPr>
                <w:ilvl w:val="0"/>
                <w:numId w:val="39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2E2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تحذير الأخت من اللهب الأصفر دليل على الاحتراق غير التام لغاز الميثان </w:t>
            </w:r>
            <w:r w:rsidR="00942E2A" w:rsidRPr="00942E2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الحل يكون في التهوية أو الصيانة</w:t>
            </w:r>
          </w:p>
          <w:p w14:paraId="49F969A8" w14:textId="77777777" w:rsidR="00B8796F" w:rsidRPr="00942E2A" w:rsidRDefault="00942E2A" w:rsidP="00942E2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2E2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ستمرة و مراقبة فتحات الهواء ربما تكون مسدودة .</w:t>
            </w:r>
          </w:p>
          <w:p w14:paraId="00572954" w14:textId="77777777" w:rsidR="00942E2A" w:rsidRPr="00942E2A" w:rsidRDefault="00942E2A" w:rsidP="00942E2A">
            <w:pPr>
              <w:pStyle w:val="a4"/>
              <w:numPr>
                <w:ilvl w:val="0"/>
                <w:numId w:val="39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2E2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يذكر الأب بضرورة التهوية عند القيام بحرق الفحم كأن يقوم بذلك في فناء المنزل .</w:t>
            </w:r>
          </w:p>
        </w:tc>
      </w:tr>
      <w:tr w:rsidR="002E19D4" w14:paraId="6E512561" w14:textId="77777777" w:rsidTr="002E19D4">
        <w:trPr>
          <w:trHeight w:val="604"/>
        </w:trPr>
        <w:tc>
          <w:tcPr>
            <w:tcW w:w="1681" w:type="dxa"/>
          </w:tcPr>
          <w:p w14:paraId="66B091AE" w14:textId="77777777" w:rsidR="002E19D4" w:rsidRPr="00D06048" w:rsidRDefault="002E19D4" w:rsidP="00C40FD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نسجام</w:t>
            </w:r>
          </w:p>
        </w:tc>
        <w:tc>
          <w:tcPr>
            <w:tcW w:w="9327" w:type="dxa"/>
          </w:tcPr>
          <w:p w14:paraId="1ED1B673" w14:textId="77777777" w:rsidR="002E19D4" w:rsidRPr="00C40FD0" w:rsidRDefault="00C40FD0" w:rsidP="00C40FD0">
            <w:pPr>
              <w:pStyle w:val="a4"/>
              <w:numPr>
                <w:ilvl w:val="0"/>
                <w:numId w:val="34"/>
              </w:numPr>
              <w:bidi/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40F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2E19D4" w14:paraId="6EAD2728" w14:textId="77777777" w:rsidTr="002E19D4">
        <w:trPr>
          <w:trHeight w:val="604"/>
        </w:trPr>
        <w:tc>
          <w:tcPr>
            <w:tcW w:w="1681" w:type="dxa"/>
          </w:tcPr>
          <w:p w14:paraId="3A13DEA5" w14:textId="77777777" w:rsidR="002E19D4" w:rsidRPr="00D06048" w:rsidRDefault="002E19D4" w:rsidP="00C40FD0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14:paraId="275122B4" w14:textId="77777777" w:rsidR="002E19D4" w:rsidRPr="00C40FD0" w:rsidRDefault="00C40FD0" w:rsidP="00C40FD0">
            <w:pPr>
              <w:pStyle w:val="a4"/>
              <w:numPr>
                <w:ilvl w:val="0"/>
                <w:numId w:val="34"/>
              </w:numPr>
              <w:bidi/>
              <w:spacing w:before="24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0F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دقة في الاجابة .</w:t>
            </w:r>
          </w:p>
        </w:tc>
      </w:tr>
    </w:tbl>
    <w:p w14:paraId="03C42C96" w14:textId="77777777" w:rsidR="000F4651" w:rsidRDefault="000F4651" w:rsidP="00F851CC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</w:p>
    <w:p w14:paraId="17EF1E22" w14:textId="77777777" w:rsidR="000F4651" w:rsidRDefault="000F4651" w:rsidP="000F4651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</w:p>
    <w:p w14:paraId="4B63B533" w14:textId="77777777" w:rsidR="000F4651" w:rsidRDefault="000F4651" w:rsidP="000F4651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</w:p>
    <w:p w14:paraId="4B2B3DDE" w14:textId="77777777" w:rsidR="000F4651" w:rsidRDefault="000F4651" w:rsidP="000F4651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</w:p>
    <w:p w14:paraId="54F14D68" w14:textId="77777777" w:rsidR="000F4651" w:rsidRDefault="000F4651" w:rsidP="000F4651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</w:p>
    <w:p w14:paraId="48336DDD" w14:textId="77777777" w:rsidR="00F82B58" w:rsidRPr="001F321E" w:rsidRDefault="00F82B58" w:rsidP="00F82B58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F93C72">
        <w:rPr>
          <w:rFonts w:asciiTheme="majorBidi" w:hAnsiTheme="majorBidi" w:cstheme="majorBidi"/>
          <w:b/>
          <w:bCs/>
          <w:sz w:val="26"/>
          <w:szCs w:val="26"/>
        </w:rPr>
        <w:t>,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وثيقة المرافقة </w:t>
      </w:r>
      <w:r w:rsidRPr="00F93C72">
        <w:rPr>
          <w:rFonts w:asciiTheme="majorBidi" w:hAnsiTheme="majorBidi" w:cstheme="majorBidi"/>
          <w:b/>
          <w:bCs/>
          <w:sz w:val="26"/>
          <w:szCs w:val="26"/>
        </w:rPr>
        <w:t xml:space="preserve"> ,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 </w:t>
      </w:r>
      <w:r w:rsidRPr="00F93C72">
        <w:rPr>
          <w:rFonts w:asciiTheme="majorBidi" w:hAnsiTheme="majorBidi" w:cstheme="majorBidi"/>
          <w:b/>
          <w:bCs/>
          <w:sz w:val="26"/>
          <w:szCs w:val="26"/>
        </w:rPr>
        <w:t>,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F93C72">
        <w:rPr>
          <w:rFonts w:asciiTheme="majorBidi" w:hAnsiTheme="majorBidi" w:cstheme="majorBidi"/>
          <w:b/>
          <w:bCs/>
          <w:sz w:val="26"/>
          <w:szCs w:val="26"/>
        </w:rPr>
        <w:t>,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 </w:t>
      </w:r>
      <w:r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780AA461" w14:textId="77777777" w:rsidR="00F82B58" w:rsidRDefault="00F82B58" w:rsidP="00F82B5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نقد الذاتي </w:t>
      </w: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2678A4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rtl/>
          <w:lang w:bidi="ar-DZ"/>
        </w:rPr>
        <w:t>.................................</w:t>
      </w:r>
      <w:r w:rsidRPr="002678A4">
        <w:rPr>
          <w:rFonts w:asciiTheme="majorBidi" w:hAnsiTheme="majorBidi" w:cstheme="majorBidi" w:hint="cs"/>
          <w:rtl/>
          <w:lang w:bidi="ar-DZ"/>
        </w:rPr>
        <w:t>.</w:t>
      </w:r>
    </w:p>
    <w:p w14:paraId="4B51090F" w14:textId="77777777" w:rsidR="00F82B58" w:rsidRDefault="00F82B58" w:rsidP="00F82B5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7ED56CF8" w14:textId="77777777" w:rsidR="00DD4DDF" w:rsidRDefault="00DD4DDF" w:rsidP="00DD4DDF">
      <w:pPr>
        <w:bidi/>
        <w:spacing w:after="0" w:line="240" w:lineRule="auto"/>
        <w:rPr>
          <w:rFonts w:cs="Sultan normal"/>
          <w:b/>
          <w:bCs/>
          <w:sz w:val="24"/>
          <w:szCs w:val="24"/>
          <w:lang w:bidi="ar-DZ"/>
        </w:rPr>
      </w:pP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) </w:t>
      </w:r>
      <w:r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5CC27535" w14:textId="72FDC196" w:rsidR="00DD4DDF" w:rsidRDefault="00A0162C" w:rsidP="00DD4DDF">
      <w:pPr>
        <w:bidi/>
        <w:spacing w:after="0" w:line="240" w:lineRule="auto"/>
        <w:ind w:left="566" w:right="-1418" w:hanging="567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bidi="ar-DZ"/>
        </w:rPr>
        <mc:AlternateContent>
          <mc:Choice Requires="wps">
            <w:drawing>
              <wp:inline distT="0" distB="0" distL="0" distR="0" wp14:anchorId="0D0372F7" wp14:editId="0A68D69B">
                <wp:extent cx="1400175" cy="361950"/>
                <wp:effectExtent l="9525" t="123825" r="126365" b="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A60ED1" w14:textId="77777777" w:rsidR="00A0162C" w:rsidRDefault="00A0162C" w:rsidP="00A0162C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36"/>
                                <w:szCs w:val="3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أستاذ التعليم المتوسط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0372F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39" type="#_x0000_t202" style="width:110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" filled="f" stroked="f">
                <o:lock v:ext="edit" shapetype="t"/>
                <v:textbox style="mso-fit-shape-to-text:t">
                  <w:txbxContent>
                    <w:p w14:paraId="0CA60ED1" w14:textId="77777777" w:rsidR="00A0162C" w:rsidRDefault="00A0162C" w:rsidP="00A0162C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/>
                          <w:color w:val="000000"/>
                          <w:sz w:val="36"/>
                          <w:szCs w:val="3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أستاذ التعليم المتوسط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1749B2" w14:textId="289473A2" w:rsidR="00DD4DDF" w:rsidRDefault="00A0162C" w:rsidP="00DD4DDF">
      <w:pPr>
        <w:bidi/>
        <w:spacing w:after="0" w:line="240" w:lineRule="auto"/>
        <w:ind w:left="566" w:right="-1418" w:hanging="142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bidi="ar-DZ"/>
        </w:rPr>
        <mc:AlternateContent>
          <mc:Choice Requires="wps">
            <w:drawing>
              <wp:inline distT="0" distB="0" distL="0" distR="0" wp14:anchorId="585E31D7" wp14:editId="28177FF4">
                <wp:extent cx="1152525" cy="381000"/>
                <wp:effectExtent l="9525" t="0" r="6350" b="3937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87B34D" w14:textId="77777777" w:rsidR="00A0162C" w:rsidRDefault="00A0162C" w:rsidP="00A0162C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/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ي يوسف ابراهيم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5E31D7" id="WordArt 3" o:spid="_x0000_s1040" type="#_x0000_t202" style="width:90.7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" filled="f" stroked="f">
                <o:lock v:ext="edit" shapetype="t"/>
                <v:textbox style="mso-fit-shape-to-text:t">
                  <w:txbxContent>
                    <w:p w14:paraId="4787B34D" w14:textId="77777777" w:rsidR="00A0162C" w:rsidRDefault="00A0162C" w:rsidP="00A0162C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/>
                          <w:color w:val="000000"/>
                          <w:sz w:val="32"/>
                          <w:szCs w:val="32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سي يوسف ابراهي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730A88" w14:textId="071032F7" w:rsidR="00B03C0D" w:rsidRDefault="00A0162C" w:rsidP="00DD4DDF">
      <w:pPr>
        <w:tabs>
          <w:tab w:val="left" w:pos="2974"/>
        </w:tabs>
        <w:bidi/>
        <w:rPr>
          <w:rFonts w:cs="Sultan normal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bidi="ar-DZ"/>
        </w:rPr>
        <mc:AlternateContent>
          <mc:Choice Requires="wps">
            <w:drawing>
              <wp:inline distT="0" distB="0" distL="0" distR="0" wp14:anchorId="30AAE337" wp14:editId="1E99A308">
                <wp:extent cx="1590675" cy="390525"/>
                <wp:effectExtent l="0" t="0" r="12700" b="254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BBB1F" w14:textId="77777777" w:rsidR="00A0162C" w:rsidRDefault="00A0162C" w:rsidP="00A0162C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علوم الفيزيائية و التكنولوجيا 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AAE337" id="WordArt 4" o:spid="_x0000_s1041" type="#_x0000_t202" style="width:125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4CFBBB1F" w14:textId="77777777" w:rsidR="00A0162C" w:rsidRDefault="00A0162C" w:rsidP="00A0162C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علوم الفيزيائية و التكنولوجيا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67C737" w14:textId="77777777" w:rsidR="00B03C0D" w:rsidRPr="00D06048" w:rsidRDefault="00AC6B7D" w:rsidP="00AC6B7D">
      <w:pPr>
        <w:tabs>
          <w:tab w:val="left" w:pos="10223"/>
        </w:tabs>
        <w:bidi/>
        <w:rPr>
          <w:b/>
          <w:bCs/>
          <w:color w:val="0070C0"/>
          <w:sz w:val="24"/>
          <w:szCs w:val="24"/>
          <w:u w:val="single"/>
          <w:rtl/>
        </w:rPr>
      </w:pPr>
      <w:r w:rsidRPr="00D06048">
        <w:rPr>
          <w:rFonts w:hint="cs"/>
          <w:b/>
          <w:bCs/>
          <w:color w:val="0070C0"/>
          <w:sz w:val="24"/>
          <w:szCs w:val="24"/>
          <w:u w:val="single"/>
          <w:rtl/>
        </w:rPr>
        <w:lastRenderedPageBreak/>
        <w:t>نــــــــص الوضعية</w:t>
      </w:r>
    </w:p>
    <w:p w14:paraId="4F527194" w14:textId="61D718B2" w:rsidR="00F9242D" w:rsidRDefault="00A0162C" w:rsidP="00F9242D">
      <w:pPr>
        <w:tabs>
          <w:tab w:val="left" w:pos="10223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6DB9437" wp14:editId="2ECBF733">
                <wp:simplePos x="0" y="0"/>
                <wp:positionH relativeFrom="column">
                  <wp:posOffset>347345</wp:posOffset>
                </wp:positionH>
                <wp:positionV relativeFrom="paragraph">
                  <wp:posOffset>717550</wp:posOffset>
                </wp:positionV>
                <wp:extent cx="2673985" cy="1654810"/>
                <wp:effectExtent l="0" t="0" r="0" b="25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985" cy="165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EB01B" w14:textId="77777777" w:rsidR="00B03C0D" w:rsidRDefault="00B03C0D" w:rsidP="00B03C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D54E2" wp14:editId="028E5D23">
                                  <wp:extent cx="2415395" cy="1492369"/>
                                  <wp:effectExtent l="0" t="0" r="4445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806" cy="1492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9437" id="Rectangle 24" o:spid="_x0000_s1042" style="position:absolute;left:0;text-align:left;margin-left:27.35pt;margin-top:56.5pt;width:210.55pt;height:130.3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" fillcolor="white [3201]" strokecolor="white [3212]" strokeweight="2pt">
                <v:path arrowok="t"/>
                <v:textbox>
                  <w:txbxContent>
                    <w:p w14:paraId="4BDEB01B" w14:textId="77777777" w:rsidR="00B03C0D" w:rsidRDefault="00B03C0D" w:rsidP="00B03C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5D54E2" wp14:editId="028E5D23">
                            <wp:extent cx="2415395" cy="1492369"/>
                            <wp:effectExtent l="0" t="0" r="4445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806" cy="1492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0D1D6A6" wp14:editId="74445984">
                <wp:simplePos x="0" y="0"/>
                <wp:positionH relativeFrom="column">
                  <wp:posOffset>3364230</wp:posOffset>
                </wp:positionH>
                <wp:positionV relativeFrom="paragraph">
                  <wp:posOffset>721995</wp:posOffset>
                </wp:positionV>
                <wp:extent cx="3469640" cy="1638935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9640" cy="163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374D" w14:textId="77777777" w:rsidR="00B03C0D" w:rsidRDefault="00B03C0D" w:rsidP="00B03C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7C4EF" wp14:editId="1B6AC7AA">
                                  <wp:extent cx="3260785" cy="1492370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0785" cy="149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1D6A6" id="Rectangle 25" o:spid="_x0000_s1043" style="position:absolute;left:0;text-align:left;margin-left:264.9pt;margin-top:56.85pt;width:273.2pt;height:129.05pt;z-index:251821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" fillcolor="white [3201]" strokecolor="white [3212]" strokeweight="2pt">
                <v:path arrowok="t"/>
                <v:textbox>
                  <w:txbxContent>
                    <w:p w14:paraId="3E76374D" w14:textId="77777777" w:rsidR="00B03C0D" w:rsidRDefault="00B03C0D" w:rsidP="00B03C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97C4EF" wp14:editId="1B6AC7AA">
                            <wp:extent cx="3260785" cy="1492370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0785" cy="149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03C0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راد عثمان التمييز بين بعض التحولات الكيميائية التي ألف رؤيتها في حياته اليومية , فقام بمراقبة طباخة أمه و أخته اللتان تشتغلان بغاز الميثان و كذا الموقد الذي يستعمله والده في تحضير الشاي على الطريقة التقليدية </w:t>
      </w:r>
      <w:r w:rsidR="00F9242D">
        <w:rPr>
          <w:rFonts w:asciiTheme="majorBidi" w:hAnsiTheme="majorBidi" w:cstheme="majorBidi" w:hint="cs"/>
          <w:b/>
          <w:bCs/>
          <w:sz w:val="28"/>
          <w:szCs w:val="28"/>
          <w:rtl/>
        </w:rPr>
        <w:t>كما في الصور الموضحة في السند :</w:t>
      </w:r>
    </w:p>
    <w:p w14:paraId="28DC2A7C" w14:textId="77777777" w:rsidR="00B03C0D" w:rsidRDefault="00B03C0D" w:rsidP="00F9242D">
      <w:pPr>
        <w:tabs>
          <w:tab w:val="left" w:pos="10223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156AA38" w14:textId="77777777" w:rsidR="00B03C0D" w:rsidRDefault="00B03C0D" w:rsidP="00B03C0D">
      <w:pPr>
        <w:tabs>
          <w:tab w:val="left" w:pos="10223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4CCF1A6" w14:textId="77777777" w:rsidR="00B03C0D" w:rsidRDefault="00B03C0D" w:rsidP="00B03C0D">
      <w:pPr>
        <w:tabs>
          <w:tab w:val="left" w:pos="10223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55F35D7" w14:textId="77777777" w:rsidR="00B03C0D" w:rsidRDefault="00B03C0D" w:rsidP="00AC6B7D">
      <w:pPr>
        <w:tabs>
          <w:tab w:val="left" w:pos="1022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0A125FE" w14:textId="77777777" w:rsidR="00AC6B7D" w:rsidRDefault="00AC6B7D" w:rsidP="00AC6B7D">
      <w:pPr>
        <w:tabs>
          <w:tab w:val="left" w:pos="1022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13B2D2F" w14:textId="77777777" w:rsidR="00B03C0D" w:rsidRPr="00A8527A" w:rsidRDefault="00B03C0D" w:rsidP="00B03C0D">
      <w:pPr>
        <w:pStyle w:val="a4"/>
        <w:numPr>
          <w:ilvl w:val="0"/>
          <w:numId w:val="30"/>
        </w:numPr>
        <w:bidi/>
        <w:spacing w:after="0" w:line="240" w:lineRule="auto"/>
        <w:rPr>
          <w:rFonts w:asciiTheme="majorBidi" w:hAnsiTheme="majorBidi" w:cstheme="majorBidi"/>
          <w:color w:val="00B050"/>
          <w:sz w:val="26"/>
          <w:szCs w:val="26"/>
          <w:lang w:bidi="ar-DZ"/>
        </w:rPr>
      </w:pPr>
      <w:r w:rsidRPr="00A8527A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>ساعد عثمان في الاجابة عن تساؤلاته التالية :</w:t>
      </w:r>
    </w:p>
    <w:p w14:paraId="1641287D" w14:textId="77777777" w:rsidR="00B03C0D" w:rsidRPr="00AC6B7D" w:rsidRDefault="00B03C0D" w:rsidP="00AC6B7D">
      <w:pPr>
        <w:pStyle w:val="a4"/>
        <w:numPr>
          <w:ilvl w:val="0"/>
          <w:numId w:val="4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C6B7D">
        <w:rPr>
          <w:rFonts w:asciiTheme="majorBidi" w:hAnsiTheme="majorBidi" w:cstheme="majorBidi" w:hint="cs"/>
          <w:sz w:val="24"/>
          <w:szCs w:val="24"/>
          <w:rtl/>
          <w:lang w:bidi="ar-DZ"/>
        </w:rPr>
        <w:t>اقترح بروتوكول تجريبي للكشف عن المواد الناتجة في كل تحول من التحولات الكيميائية السابقة , معبرا عنها</w:t>
      </w:r>
    </w:p>
    <w:p w14:paraId="5CBAFC21" w14:textId="77777777" w:rsidR="00B03C0D" w:rsidRPr="00461D0D" w:rsidRDefault="00B03C0D" w:rsidP="00B03C0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461D0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استعمال الجدول التالي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7"/>
      </w:tblGrid>
      <w:tr w:rsidR="00B03C0D" w14:paraId="74281700" w14:textId="77777777" w:rsidTr="00BF069F">
        <w:tc>
          <w:tcPr>
            <w:tcW w:w="3056" w:type="dxa"/>
          </w:tcPr>
          <w:p w14:paraId="0C676B16" w14:textId="77777777" w:rsidR="00B03C0D" w:rsidRPr="001B26CC" w:rsidRDefault="00B03C0D" w:rsidP="00BF06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1B26C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نواتج</w:t>
            </w:r>
          </w:p>
        </w:tc>
        <w:tc>
          <w:tcPr>
            <w:tcW w:w="3056" w:type="dxa"/>
          </w:tcPr>
          <w:p w14:paraId="7683F073" w14:textId="77777777" w:rsidR="00B03C0D" w:rsidRPr="001B26CC" w:rsidRDefault="00B03C0D" w:rsidP="00BF06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1B26C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متفاعلات</w:t>
            </w:r>
          </w:p>
        </w:tc>
        <w:tc>
          <w:tcPr>
            <w:tcW w:w="3057" w:type="dxa"/>
          </w:tcPr>
          <w:p w14:paraId="3EAC543A" w14:textId="77777777" w:rsidR="00B03C0D" w:rsidRPr="001B26CC" w:rsidRDefault="00B03C0D" w:rsidP="00BF06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  <w:r w:rsidRPr="001B26CC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التعبير عن التحول الكيميائي .</w:t>
            </w:r>
          </w:p>
        </w:tc>
      </w:tr>
      <w:tr w:rsidR="00B03C0D" w14:paraId="650FE98D" w14:textId="77777777" w:rsidTr="00BF069F">
        <w:tc>
          <w:tcPr>
            <w:tcW w:w="3056" w:type="dxa"/>
          </w:tcPr>
          <w:p w14:paraId="41074459" w14:textId="77777777" w:rsidR="00B03C0D" w:rsidRDefault="00B03C0D" w:rsidP="00BF069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3056" w:type="dxa"/>
          </w:tcPr>
          <w:p w14:paraId="4ED5F328" w14:textId="77777777" w:rsidR="00B03C0D" w:rsidRDefault="00B03C0D" w:rsidP="00BF069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3057" w:type="dxa"/>
          </w:tcPr>
          <w:p w14:paraId="00DE23CC" w14:textId="77777777" w:rsidR="00B03C0D" w:rsidRPr="001B26CC" w:rsidRDefault="00B03C0D" w:rsidP="00BF06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  <w:r w:rsidRPr="001B26CC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عيانيا ( الأنواع الكيميائية ) .</w:t>
            </w:r>
          </w:p>
        </w:tc>
      </w:tr>
      <w:tr w:rsidR="00B03C0D" w14:paraId="534178C8" w14:textId="77777777" w:rsidTr="00BF069F">
        <w:tc>
          <w:tcPr>
            <w:tcW w:w="3056" w:type="dxa"/>
          </w:tcPr>
          <w:p w14:paraId="2E7FB904" w14:textId="77777777" w:rsidR="00B03C0D" w:rsidRDefault="00B03C0D" w:rsidP="00BF069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3056" w:type="dxa"/>
          </w:tcPr>
          <w:p w14:paraId="74E997E1" w14:textId="77777777" w:rsidR="00B03C0D" w:rsidRDefault="00B03C0D" w:rsidP="00BF069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3057" w:type="dxa"/>
          </w:tcPr>
          <w:p w14:paraId="4074933E" w14:textId="77777777" w:rsidR="00B03C0D" w:rsidRPr="001B26CC" w:rsidRDefault="00B03C0D" w:rsidP="00BF06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  <w:r w:rsidRPr="001B26CC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مجهريا ( الأفراد الكيميائية ) .</w:t>
            </w:r>
          </w:p>
        </w:tc>
      </w:tr>
    </w:tbl>
    <w:p w14:paraId="11C36088" w14:textId="77777777" w:rsidR="00B03C0D" w:rsidRPr="00F82B58" w:rsidRDefault="00B03C0D" w:rsidP="00B03C0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14:paraId="0F5B0D03" w14:textId="77777777" w:rsidR="00B03C0D" w:rsidRPr="00AC6B7D" w:rsidRDefault="00B03C0D" w:rsidP="00AC6B7D">
      <w:pPr>
        <w:pStyle w:val="a4"/>
        <w:numPr>
          <w:ilvl w:val="0"/>
          <w:numId w:val="4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C6B7D">
        <w:rPr>
          <w:rFonts w:asciiTheme="majorBidi" w:hAnsiTheme="majorBidi" w:cstheme="majorBidi" w:hint="cs"/>
          <w:sz w:val="24"/>
          <w:szCs w:val="24"/>
          <w:rtl/>
          <w:lang w:bidi="ar-DZ"/>
        </w:rPr>
        <w:t>عبر عن التفاعلات الكيميائية السابقة باستعمال معادلات كيميائية مبرزا فيها انحفاظ عدد و نوع الذرات في المتفاعلات</w:t>
      </w:r>
    </w:p>
    <w:p w14:paraId="330EEA22" w14:textId="77777777" w:rsidR="00B03C0D" w:rsidRPr="00461D0D" w:rsidRDefault="00B03C0D" w:rsidP="00B03C0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461D0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النواتج .</w:t>
      </w:r>
    </w:p>
    <w:p w14:paraId="5E38DD1C" w14:textId="77777777" w:rsidR="00B03C0D" w:rsidRPr="00461D0D" w:rsidRDefault="00B03C0D" w:rsidP="00AC6B7D">
      <w:pPr>
        <w:pStyle w:val="a4"/>
        <w:numPr>
          <w:ilvl w:val="0"/>
          <w:numId w:val="44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461D0D">
        <w:rPr>
          <w:rFonts w:asciiTheme="majorBidi" w:hAnsiTheme="majorBidi" w:cstheme="majorBidi" w:hint="cs"/>
          <w:sz w:val="24"/>
          <w:szCs w:val="24"/>
          <w:rtl/>
          <w:lang w:bidi="ar-DZ"/>
        </w:rPr>
        <w:t>اقترح بعض النصائح و الحلول التي تراها مناسبة لتفادي الأخطار الناجمة عن التفاعلات الكيميائية السابقة .</w:t>
      </w:r>
    </w:p>
    <w:p w14:paraId="4687754E" w14:textId="77777777" w:rsidR="00F53143" w:rsidRDefault="00F53143" w:rsidP="00B03C0D">
      <w:pPr>
        <w:tabs>
          <w:tab w:val="left" w:pos="2974"/>
        </w:tabs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</w:t>
      </w:r>
    </w:p>
    <w:p w14:paraId="55AC0E05" w14:textId="77777777" w:rsidR="00F53143" w:rsidRPr="00D06048" w:rsidRDefault="00F53143" w:rsidP="00F53143">
      <w:pPr>
        <w:tabs>
          <w:tab w:val="left" w:pos="10223"/>
        </w:tabs>
        <w:bidi/>
        <w:rPr>
          <w:b/>
          <w:bCs/>
          <w:color w:val="0070C0"/>
          <w:sz w:val="24"/>
          <w:szCs w:val="24"/>
          <w:u w:val="single"/>
          <w:rtl/>
        </w:rPr>
      </w:pPr>
      <w:r w:rsidRPr="00D06048">
        <w:rPr>
          <w:rFonts w:hint="cs"/>
          <w:b/>
          <w:bCs/>
          <w:color w:val="0070C0"/>
          <w:sz w:val="24"/>
          <w:szCs w:val="24"/>
          <w:u w:val="single"/>
          <w:rtl/>
        </w:rPr>
        <w:t>نــــــــص الوضعية</w:t>
      </w:r>
    </w:p>
    <w:p w14:paraId="44A2CA1B" w14:textId="26D19DDD" w:rsidR="00F53143" w:rsidRDefault="00A0162C" w:rsidP="00F53143">
      <w:pPr>
        <w:tabs>
          <w:tab w:val="left" w:pos="10223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D2481E3" wp14:editId="7946A916">
                <wp:simplePos x="0" y="0"/>
                <wp:positionH relativeFrom="column">
                  <wp:posOffset>347345</wp:posOffset>
                </wp:positionH>
                <wp:positionV relativeFrom="paragraph">
                  <wp:posOffset>717550</wp:posOffset>
                </wp:positionV>
                <wp:extent cx="2673985" cy="1654810"/>
                <wp:effectExtent l="0" t="0" r="0" b="254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985" cy="165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6233B" w14:textId="77777777" w:rsidR="00F53143" w:rsidRDefault="00F53143" w:rsidP="00F531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A9022" wp14:editId="7AF85E36">
                                  <wp:extent cx="2415395" cy="1492369"/>
                                  <wp:effectExtent l="0" t="0" r="4445" b="0"/>
                                  <wp:docPr id="1409" name="Image 1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806" cy="1492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481E3" id="Rectangle 30" o:spid="_x0000_s1044" style="position:absolute;left:0;text-align:left;margin-left:27.35pt;margin-top:56.5pt;width:210.55pt;height:13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" fillcolor="white [3201]" strokecolor="white [3212]" strokeweight="2pt">
                <v:path arrowok="t"/>
                <v:textbox>
                  <w:txbxContent>
                    <w:p w14:paraId="6C26233B" w14:textId="77777777" w:rsidR="00F53143" w:rsidRDefault="00F53143" w:rsidP="00F531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7A9022" wp14:editId="7AF85E36">
                            <wp:extent cx="2415395" cy="1492369"/>
                            <wp:effectExtent l="0" t="0" r="4445" b="0"/>
                            <wp:docPr id="1409" name="Image 1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806" cy="1492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C97A44E" wp14:editId="3E46A710">
                <wp:simplePos x="0" y="0"/>
                <wp:positionH relativeFrom="column">
                  <wp:posOffset>3364230</wp:posOffset>
                </wp:positionH>
                <wp:positionV relativeFrom="paragraph">
                  <wp:posOffset>721995</wp:posOffset>
                </wp:positionV>
                <wp:extent cx="3469640" cy="1638935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9640" cy="1638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95BC" w14:textId="77777777" w:rsidR="00F53143" w:rsidRDefault="00F53143" w:rsidP="00F531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3331B" wp14:editId="1E0C6575">
                                  <wp:extent cx="3260785" cy="1492370"/>
                                  <wp:effectExtent l="0" t="0" r="0" b="0"/>
                                  <wp:docPr id="1410" name="Image 1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0785" cy="149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A44E" id="Rectangle 31" o:spid="_x0000_s1045" style="position:absolute;left:0;text-align:left;margin-left:264.9pt;margin-top:56.85pt;width:273.2pt;height:129.05pt;z-index:251824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" fillcolor="white [3201]" strokecolor="white [3212]" strokeweight="2pt">
                <v:path arrowok="t"/>
                <v:textbox>
                  <w:txbxContent>
                    <w:p w14:paraId="5EB595BC" w14:textId="77777777" w:rsidR="00F53143" w:rsidRDefault="00F53143" w:rsidP="00F531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43331B" wp14:editId="1E0C6575">
                            <wp:extent cx="3260785" cy="1492370"/>
                            <wp:effectExtent l="0" t="0" r="0" b="0"/>
                            <wp:docPr id="1410" name="Image 1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0785" cy="149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3143">
        <w:rPr>
          <w:rFonts w:asciiTheme="majorBidi" w:hAnsiTheme="majorBidi" w:cstheme="majorBidi" w:hint="cs"/>
          <w:b/>
          <w:bCs/>
          <w:sz w:val="28"/>
          <w:szCs w:val="28"/>
          <w:rtl/>
        </w:rPr>
        <w:t>أراد عثمان التمييز بين بعض التحولات الكيميائية التي ألف رؤيتها في حياته اليومية , فقام بمراقبة طباخة أمه و أخته اللتان تشتغلان بغاز الميثان و كذا الموقد الذي يستعمله والده في تحضير الشاي على الطريقة التقليدية كما في الصور الموضحة في السند :</w:t>
      </w:r>
    </w:p>
    <w:p w14:paraId="3430440D" w14:textId="77777777" w:rsidR="00F53143" w:rsidRDefault="00F53143" w:rsidP="00F53143">
      <w:pPr>
        <w:tabs>
          <w:tab w:val="left" w:pos="10223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AAF832F" w14:textId="77777777" w:rsidR="00F53143" w:rsidRDefault="00F53143" w:rsidP="00F53143">
      <w:pPr>
        <w:tabs>
          <w:tab w:val="left" w:pos="10223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A488174" w14:textId="77777777" w:rsidR="00F53143" w:rsidRDefault="00F53143" w:rsidP="00F53143">
      <w:pPr>
        <w:tabs>
          <w:tab w:val="left" w:pos="10223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A9B481C" w14:textId="77777777" w:rsidR="00F53143" w:rsidRDefault="00F53143" w:rsidP="00F53143">
      <w:pPr>
        <w:tabs>
          <w:tab w:val="left" w:pos="1022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22A3582" w14:textId="77777777" w:rsidR="00F53143" w:rsidRDefault="00F53143" w:rsidP="00F53143">
      <w:pPr>
        <w:tabs>
          <w:tab w:val="left" w:pos="10223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853A62C" w14:textId="77777777" w:rsidR="00F53143" w:rsidRPr="00A8527A" w:rsidRDefault="00F53143" w:rsidP="00F53143">
      <w:pPr>
        <w:pStyle w:val="a4"/>
        <w:numPr>
          <w:ilvl w:val="0"/>
          <w:numId w:val="30"/>
        </w:numPr>
        <w:bidi/>
        <w:spacing w:after="0" w:line="240" w:lineRule="auto"/>
        <w:rPr>
          <w:rFonts w:asciiTheme="majorBidi" w:hAnsiTheme="majorBidi" w:cstheme="majorBidi"/>
          <w:color w:val="00B050"/>
          <w:sz w:val="26"/>
          <w:szCs w:val="26"/>
          <w:lang w:bidi="ar-DZ"/>
        </w:rPr>
      </w:pPr>
      <w:r w:rsidRPr="00A8527A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>ساعد عثمان في الاجابة عن تساؤلاته التالية :</w:t>
      </w:r>
    </w:p>
    <w:p w14:paraId="6C1AE00A" w14:textId="77777777" w:rsidR="00F53143" w:rsidRPr="00F53143" w:rsidRDefault="00F53143" w:rsidP="00F53143">
      <w:pPr>
        <w:pStyle w:val="a4"/>
        <w:numPr>
          <w:ilvl w:val="0"/>
          <w:numId w:val="4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F53143">
        <w:rPr>
          <w:rFonts w:asciiTheme="majorBidi" w:hAnsiTheme="majorBidi" w:cstheme="majorBidi" w:hint="cs"/>
          <w:sz w:val="24"/>
          <w:szCs w:val="24"/>
          <w:rtl/>
          <w:lang w:bidi="ar-DZ"/>
        </w:rPr>
        <w:t>اقترح بروتوكول تجريبي للكشف عن المواد الناتجة في كل تحول من التحولات الكيميائية السابقة , معبرا عنها</w:t>
      </w:r>
    </w:p>
    <w:p w14:paraId="5E11DBB6" w14:textId="77777777" w:rsidR="00F53143" w:rsidRPr="00461D0D" w:rsidRDefault="00F53143" w:rsidP="00F5314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461D0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استعمال الجدول التالي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7"/>
      </w:tblGrid>
      <w:tr w:rsidR="00F53143" w14:paraId="2732A0DB" w14:textId="77777777" w:rsidTr="00BF069F">
        <w:tc>
          <w:tcPr>
            <w:tcW w:w="3056" w:type="dxa"/>
          </w:tcPr>
          <w:p w14:paraId="6E26CD86" w14:textId="77777777" w:rsidR="00F53143" w:rsidRPr="001B26CC" w:rsidRDefault="00F53143" w:rsidP="00BF06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1B26C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نواتج</w:t>
            </w:r>
          </w:p>
        </w:tc>
        <w:tc>
          <w:tcPr>
            <w:tcW w:w="3056" w:type="dxa"/>
          </w:tcPr>
          <w:p w14:paraId="61A789E9" w14:textId="77777777" w:rsidR="00F53143" w:rsidRPr="001B26CC" w:rsidRDefault="00F53143" w:rsidP="00BF06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1B26CC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متفاعلات</w:t>
            </w:r>
          </w:p>
        </w:tc>
        <w:tc>
          <w:tcPr>
            <w:tcW w:w="3057" w:type="dxa"/>
          </w:tcPr>
          <w:p w14:paraId="73628FC6" w14:textId="77777777" w:rsidR="00F53143" w:rsidRPr="001B26CC" w:rsidRDefault="00F53143" w:rsidP="00BF06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  <w:r w:rsidRPr="001B26CC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التعبير عن التحول الكيميائي .</w:t>
            </w:r>
          </w:p>
        </w:tc>
      </w:tr>
      <w:tr w:rsidR="00F53143" w14:paraId="42FAE159" w14:textId="77777777" w:rsidTr="00BF069F">
        <w:tc>
          <w:tcPr>
            <w:tcW w:w="3056" w:type="dxa"/>
          </w:tcPr>
          <w:p w14:paraId="5C51CA33" w14:textId="77777777" w:rsidR="00F53143" w:rsidRDefault="00F53143" w:rsidP="00BF069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3056" w:type="dxa"/>
          </w:tcPr>
          <w:p w14:paraId="48C6DBCC" w14:textId="77777777" w:rsidR="00F53143" w:rsidRDefault="00F53143" w:rsidP="00BF069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3057" w:type="dxa"/>
          </w:tcPr>
          <w:p w14:paraId="0FEAEFB6" w14:textId="77777777" w:rsidR="00F53143" w:rsidRPr="001B26CC" w:rsidRDefault="00F53143" w:rsidP="00BF06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  <w:r w:rsidRPr="001B26CC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عيانيا ( الأنواع الكيميائية ) .</w:t>
            </w:r>
          </w:p>
        </w:tc>
      </w:tr>
      <w:tr w:rsidR="00F53143" w14:paraId="026F8802" w14:textId="77777777" w:rsidTr="00BF069F">
        <w:tc>
          <w:tcPr>
            <w:tcW w:w="3056" w:type="dxa"/>
          </w:tcPr>
          <w:p w14:paraId="2DA3F112" w14:textId="77777777" w:rsidR="00F53143" w:rsidRDefault="00F53143" w:rsidP="00BF069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3056" w:type="dxa"/>
          </w:tcPr>
          <w:p w14:paraId="0563FBEF" w14:textId="77777777" w:rsidR="00F53143" w:rsidRDefault="00F53143" w:rsidP="00BF069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3057" w:type="dxa"/>
          </w:tcPr>
          <w:p w14:paraId="67C4C2BC" w14:textId="77777777" w:rsidR="00F53143" w:rsidRPr="001B26CC" w:rsidRDefault="00F53143" w:rsidP="00BF069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  <w:r w:rsidRPr="001B26CC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مجهريا ( الأفراد الكيميائية ) .</w:t>
            </w:r>
          </w:p>
        </w:tc>
      </w:tr>
    </w:tbl>
    <w:p w14:paraId="0BC162D0" w14:textId="77777777" w:rsidR="00F53143" w:rsidRPr="00F82B58" w:rsidRDefault="00F53143" w:rsidP="00F5314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14:paraId="14F86DE1" w14:textId="77777777" w:rsidR="00F53143" w:rsidRPr="00AC6B7D" w:rsidRDefault="00F53143" w:rsidP="00F53143">
      <w:pPr>
        <w:pStyle w:val="a4"/>
        <w:numPr>
          <w:ilvl w:val="0"/>
          <w:numId w:val="4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AC6B7D">
        <w:rPr>
          <w:rFonts w:asciiTheme="majorBidi" w:hAnsiTheme="majorBidi" w:cstheme="majorBidi" w:hint="cs"/>
          <w:sz w:val="24"/>
          <w:szCs w:val="24"/>
          <w:rtl/>
          <w:lang w:bidi="ar-DZ"/>
        </w:rPr>
        <w:t>عبر عن التفاعلات الكيميائية السابقة باستعمال معادلات كيميائية مبرزا فيها انحفاظ عدد و نوع الذرات في المتفاعلات</w:t>
      </w:r>
    </w:p>
    <w:p w14:paraId="199C1092" w14:textId="77777777" w:rsidR="00F53143" w:rsidRPr="00461D0D" w:rsidRDefault="00F53143" w:rsidP="00F5314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461D0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النواتج .</w:t>
      </w:r>
    </w:p>
    <w:p w14:paraId="13347258" w14:textId="77777777" w:rsidR="00F53143" w:rsidRPr="00461D0D" w:rsidRDefault="00F53143" w:rsidP="00F53143">
      <w:pPr>
        <w:pStyle w:val="a4"/>
        <w:numPr>
          <w:ilvl w:val="0"/>
          <w:numId w:val="45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461D0D">
        <w:rPr>
          <w:rFonts w:asciiTheme="majorBidi" w:hAnsiTheme="majorBidi" w:cstheme="majorBidi" w:hint="cs"/>
          <w:sz w:val="24"/>
          <w:szCs w:val="24"/>
          <w:rtl/>
          <w:lang w:bidi="ar-DZ"/>
        </w:rPr>
        <w:t>اقترح بعض النصائح و الحلول التي تراها مناسبة لتفادي الأخطار الناجمة عن التفاعلات الكيميائية السابقة .</w:t>
      </w:r>
    </w:p>
    <w:p w14:paraId="5E1345C3" w14:textId="77777777" w:rsidR="000C49F2" w:rsidRPr="001B3F49" w:rsidRDefault="001B3F49" w:rsidP="00F53143">
      <w:pPr>
        <w:tabs>
          <w:tab w:val="left" w:pos="2974"/>
        </w:tabs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/>
          <w:sz w:val="24"/>
          <w:szCs w:val="24"/>
          <w:rtl/>
          <w:lang w:bidi="ar-DZ"/>
        </w:rPr>
        <w:tab/>
      </w:r>
    </w:p>
    <w:sectPr w:rsidR="000C49F2" w:rsidRPr="001B3F49" w:rsidSect="00B778A2">
      <w:footerReference w:type="default" r:id="rId16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7FE98" w14:textId="77777777" w:rsidR="003D23F7" w:rsidRDefault="003D23F7" w:rsidP="00393245">
      <w:pPr>
        <w:spacing w:after="0" w:line="240" w:lineRule="auto"/>
      </w:pPr>
      <w:r>
        <w:separator/>
      </w:r>
    </w:p>
  </w:endnote>
  <w:endnote w:type="continuationSeparator" w:id="0">
    <w:p w14:paraId="382C0DB6" w14:textId="77777777" w:rsidR="003D23F7" w:rsidRDefault="003D23F7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E07F" w14:textId="77777777" w:rsidR="001D0EEA" w:rsidRDefault="00193FD0">
    <w:pPr>
      <w:pStyle w:val="a7"/>
      <w:jc w:val="center"/>
    </w:pPr>
    <w:r>
      <w:fldChar w:fldCharType="begin"/>
    </w:r>
    <w:r w:rsidR="0031346F">
      <w:instrText xml:space="preserve"> PAGE   \* MERGEFORMAT </w:instrText>
    </w:r>
    <w:r>
      <w:fldChar w:fldCharType="separate"/>
    </w:r>
    <w:r w:rsidR="00D06048">
      <w:rPr>
        <w:noProof/>
      </w:rPr>
      <w:t>3</w:t>
    </w:r>
    <w:r>
      <w:rPr>
        <w:noProof/>
      </w:rPr>
      <w:fldChar w:fldCharType="end"/>
    </w:r>
  </w:p>
  <w:p w14:paraId="22CD4294" w14:textId="77777777" w:rsidR="001D0EEA" w:rsidRDefault="001D0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97E82" w14:textId="77777777" w:rsidR="003D23F7" w:rsidRDefault="003D23F7" w:rsidP="00393245">
      <w:pPr>
        <w:spacing w:after="0" w:line="240" w:lineRule="auto"/>
      </w:pPr>
      <w:r>
        <w:separator/>
      </w:r>
    </w:p>
  </w:footnote>
  <w:footnote w:type="continuationSeparator" w:id="0">
    <w:p w14:paraId="14D65249" w14:textId="77777777" w:rsidR="003D23F7" w:rsidRDefault="003D23F7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CBC"/>
    <w:multiLevelType w:val="hybridMultilevel"/>
    <w:tmpl w:val="D8302FE6"/>
    <w:lvl w:ilvl="0" w:tplc="F5E05E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4322C"/>
    <w:multiLevelType w:val="hybridMultilevel"/>
    <w:tmpl w:val="F21E1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01FF"/>
    <w:multiLevelType w:val="hybridMultilevel"/>
    <w:tmpl w:val="A72E41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9B7"/>
    <w:multiLevelType w:val="hybridMultilevel"/>
    <w:tmpl w:val="4F947584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1342C"/>
    <w:multiLevelType w:val="hybridMultilevel"/>
    <w:tmpl w:val="749E48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7CA"/>
    <w:multiLevelType w:val="hybridMultilevel"/>
    <w:tmpl w:val="9AEE04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8F4"/>
    <w:multiLevelType w:val="hybridMultilevel"/>
    <w:tmpl w:val="9392CE78"/>
    <w:lvl w:ilvl="0" w:tplc="7374C9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 w:val="0"/>
        <w:color w:val="00B05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682A"/>
    <w:multiLevelType w:val="hybridMultilevel"/>
    <w:tmpl w:val="40AC95BE"/>
    <w:lvl w:ilvl="0" w:tplc="110EA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1323"/>
    <w:multiLevelType w:val="hybridMultilevel"/>
    <w:tmpl w:val="B4BE6706"/>
    <w:lvl w:ilvl="0" w:tplc="1AEE695A">
      <w:start w:val="3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1AF6"/>
    <w:multiLevelType w:val="hybridMultilevel"/>
    <w:tmpl w:val="D23825BE"/>
    <w:lvl w:ilvl="0" w:tplc="C0029B60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458B0"/>
    <w:multiLevelType w:val="hybridMultilevel"/>
    <w:tmpl w:val="FF921E5A"/>
    <w:lvl w:ilvl="0" w:tplc="540A612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31BDF"/>
    <w:multiLevelType w:val="hybridMultilevel"/>
    <w:tmpl w:val="561E5900"/>
    <w:lvl w:ilvl="0" w:tplc="CA12C57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AC65455"/>
    <w:multiLevelType w:val="hybridMultilevel"/>
    <w:tmpl w:val="197AB998"/>
    <w:lvl w:ilvl="0" w:tplc="2EFC09BE">
      <w:start w:val="2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459D"/>
    <w:multiLevelType w:val="hybridMultilevel"/>
    <w:tmpl w:val="A290F7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933"/>
    <w:multiLevelType w:val="hybridMultilevel"/>
    <w:tmpl w:val="98AC85D2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7F56"/>
    <w:multiLevelType w:val="hybridMultilevel"/>
    <w:tmpl w:val="45DEBD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D530C"/>
    <w:multiLevelType w:val="hybridMultilevel"/>
    <w:tmpl w:val="4FB68430"/>
    <w:lvl w:ilvl="0" w:tplc="A1B2CC4E">
      <w:start w:val="3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C0059"/>
    <w:multiLevelType w:val="hybridMultilevel"/>
    <w:tmpl w:val="70501484"/>
    <w:lvl w:ilvl="0" w:tplc="AED84A4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933B9"/>
    <w:multiLevelType w:val="hybridMultilevel"/>
    <w:tmpl w:val="ED602C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302C1"/>
    <w:multiLevelType w:val="hybridMultilevel"/>
    <w:tmpl w:val="BDB2FC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E0BFB"/>
    <w:multiLevelType w:val="hybridMultilevel"/>
    <w:tmpl w:val="77F0CC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F0BB6"/>
    <w:multiLevelType w:val="hybridMultilevel"/>
    <w:tmpl w:val="BD68F6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00561"/>
    <w:multiLevelType w:val="hybridMultilevel"/>
    <w:tmpl w:val="A7EC99DE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85EBC"/>
    <w:multiLevelType w:val="hybridMultilevel"/>
    <w:tmpl w:val="93DE363E"/>
    <w:lvl w:ilvl="0" w:tplc="6538A28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6EC2FAD"/>
    <w:multiLevelType w:val="hybridMultilevel"/>
    <w:tmpl w:val="5A946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76470"/>
    <w:multiLevelType w:val="hybridMultilevel"/>
    <w:tmpl w:val="4BF2D8D6"/>
    <w:lvl w:ilvl="0" w:tplc="9918B5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35465"/>
    <w:multiLevelType w:val="hybridMultilevel"/>
    <w:tmpl w:val="E51A99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B063D"/>
    <w:multiLevelType w:val="hybridMultilevel"/>
    <w:tmpl w:val="075818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064AC"/>
    <w:multiLevelType w:val="hybridMultilevel"/>
    <w:tmpl w:val="2C5C2B98"/>
    <w:lvl w:ilvl="0" w:tplc="DCE613F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C12AC"/>
    <w:multiLevelType w:val="hybridMultilevel"/>
    <w:tmpl w:val="25569D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F086B"/>
    <w:multiLevelType w:val="hybridMultilevel"/>
    <w:tmpl w:val="021062B8"/>
    <w:lvl w:ilvl="0" w:tplc="BCBC0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C3669"/>
    <w:multiLevelType w:val="hybridMultilevel"/>
    <w:tmpl w:val="BEEABBA6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501BB"/>
    <w:multiLevelType w:val="hybridMultilevel"/>
    <w:tmpl w:val="46EC3942"/>
    <w:lvl w:ilvl="0" w:tplc="4AC00DA8">
      <w:start w:val="1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58643A0A"/>
    <w:multiLevelType w:val="hybridMultilevel"/>
    <w:tmpl w:val="81E827BE"/>
    <w:lvl w:ilvl="0" w:tplc="E716B88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914B0D"/>
    <w:multiLevelType w:val="hybridMultilevel"/>
    <w:tmpl w:val="8D14D506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72F56"/>
    <w:multiLevelType w:val="hybridMultilevel"/>
    <w:tmpl w:val="456818D0"/>
    <w:lvl w:ilvl="0" w:tplc="78085524">
      <w:start w:val="3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B0A99"/>
    <w:multiLevelType w:val="hybridMultilevel"/>
    <w:tmpl w:val="63146F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A05EB"/>
    <w:multiLevelType w:val="hybridMultilevel"/>
    <w:tmpl w:val="7B04E846"/>
    <w:lvl w:ilvl="0" w:tplc="21DE9C8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ultan norm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641BA"/>
    <w:multiLevelType w:val="hybridMultilevel"/>
    <w:tmpl w:val="8C1EEA24"/>
    <w:lvl w:ilvl="0" w:tplc="C7CA37D8">
      <w:start w:val="4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5F6F"/>
    <w:multiLevelType w:val="hybridMultilevel"/>
    <w:tmpl w:val="C652D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5E98"/>
    <w:multiLevelType w:val="hybridMultilevel"/>
    <w:tmpl w:val="4F947584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C633D"/>
    <w:multiLevelType w:val="hybridMultilevel"/>
    <w:tmpl w:val="D6F047A4"/>
    <w:lvl w:ilvl="0" w:tplc="E7F667E6">
      <w:start w:val="1"/>
      <w:numFmt w:val="decimal"/>
      <w:lvlText w:val="%1."/>
      <w:lvlJc w:val="left"/>
      <w:pPr>
        <w:ind w:left="502" w:hanging="360"/>
      </w:pPr>
      <w:rPr>
        <w:b/>
        <w:bCs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4826CC1"/>
    <w:multiLevelType w:val="hybridMultilevel"/>
    <w:tmpl w:val="CAA812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E613D"/>
    <w:multiLevelType w:val="hybridMultilevel"/>
    <w:tmpl w:val="BBD20DAE"/>
    <w:lvl w:ilvl="0" w:tplc="DCE613F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70AB1"/>
    <w:multiLevelType w:val="hybridMultilevel"/>
    <w:tmpl w:val="316A0F4C"/>
    <w:lvl w:ilvl="0" w:tplc="A95C9974">
      <w:start w:val="1"/>
      <w:numFmt w:val="bullet"/>
      <w:lvlText w:val=""/>
      <w:lvlJc w:val="left"/>
      <w:pPr>
        <w:ind w:left="360" w:hanging="360"/>
      </w:pPr>
      <w:rPr>
        <w:rFonts w:ascii="Wingdings" w:hAnsi="Wingdings" w:cs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2"/>
  </w:num>
  <w:num w:numId="4">
    <w:abstractNumId w:val="43"/>
  </w:num>
  <w:num w:numId="5">
    <w:abstractNumId w:val="9"/>
  </w:num>
  <w:num w:numId="6">
    <w:abstractNumId w:val="44"/>
  </w:num>
  <w:num w:numId="7">
    <w:abstractNumId w:val="31"/>
  </w:num>
  <w:num w:numId="8">
    <w:abstractNumId w:val="12"/>
  </w:num>
  <w:num w:numId="9">
    <w:abstractNumId w:val="14"/>
  </w:num>
  <w:num w:numId="10">
    <w:abstractNumId w:val="16"/>
  </w:num>
  <w:num w:numId="11">
    <w:abstractNumId w:val="8"/>
  </w:num>
  <w:num w:numId="12">
    <w:abstractNumId w:val="35"/>
  </w:num>
  <w:num w:numId="13">
    <w:abstractNumId w:val="40"/>
  </w:num>
  <w:num w:numId="14">
    <w:abstractNumId w:val="38"/>
  </w:num>
  <w:num w:numId="15">
    <w:abstractNumId w:val="15"/>
  </w:num>
  <w:num w:numId="16">
    <w:abstractNumId w:val="10"/>
  </w:num>
  <w:num w:numId="17">
    <w:abstractNumId w:val="17"/>
  </w:num>
  <w:num w:numId="18">
    <w:abstractNumId w:val="37"/>
  </w:num>
  <w:num w:numId="19">
    <w:abstractNumId w:val="3"/>
  </w:num>
  <w:num w:numId="20">
    <w:abstractNumId w:val="28"/>
  </w:num>
  <w:num w:numId="21">
    <w:abstractNumId w:val="25"/>
  </w:num>
  <w:num w:numId="22">
    <w:abstractNumId w:val="20"/>
  </w:num>
  <w:num w:numId="23">
    <w:abstractNumId w:val="29"/>
  </w:num>
  <w:num w:numId="24">
    <w:abstractNumId w:val="5"/>
  </w:num>
  <w:num w:numId="25">
    <w:abstractNumId w:val="19"/>
  </w:num>
  <w:num w:numId="26">
    <w:abstractNumId w:val="18"/>
  </w:num>
  <w:num w:numId="27">
    <w:abstractNumId w:val="24"/>
  </w:num>
  <w:num w:numId="28">
    <w:abstractNumId w:val="36"/>
  </w:num>
  <w:num w:numId="29">
    <w:abstractNumId w:val="26"/>
  </w:num>
  <w:num w:numId="30">
    <w:abstractNumId w:val="13"/>
  </w:num>
  <w:num w:numId="31">
    <w:abstractNumId w:val="4"/>
  </w:num>
  <w:num w:numId="32">
    <w:abstractNumId w:val="39"/>
  </w:num>
  <w:num w:numId="33">
    <w:abstractNumId w:val="41"/>
  </w:num>
  <w:num w:numId="34">
    <w:abstractNumId w:val="42"/>
  </w:num>
  <w:num w:numId="35">
    <w:abstractNumId w:val="27"/>
  </w:num>
  <w:num w:numId="36">
    <w:abstractNumId w:val="1"/>
  </w:num>
  <w:num w:numId="37">
    <w:abstractNumId w:val="2"/>
  </w:num>
  <w:num w:numId="38">
    <w:abstractNumId w:val="0"/>
  </w:num>
  <w:num w:numId="39">
    <w:abstractNumId w:val="6"/>
  </w:num>
  <w:num w:numId="40">
    <w:abstractNumId w:val="11"/>
  </w:num>
  <w:num w:numId="41">
    <w:abstractNumId w:val="21"/>
  </w:num>
  <w:num w:numId="42">
    <w:abstractNumId w:val="23"/>
  </w:num>
  <w:num w:numId="43">
    <w:abstractNumId w:val="33"/>
  </w:num>
  <w:num w:numId="44">
    <w:abstractNumId w:val="7"/>
  </w:num>
  <w:num w:numId="4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B93"/>
    <w:rsid w:val="00002C0D"/>
    <w:rsid w:val="00007044"/>
    <w:rsid w:val="00011032"/>
    <w:rsid w:val="00011728"/>
    <w:rsid w:val="00011D5A"/>
    <w:rsid w:val="00012F38"/>
    <w:rsid w:val="00014038"/>
    <w:rsid w:val="000165F4"/>
    <w:rsid w:val="000208E1"/>
    <w:rsid w:val="00020BA6"/>
    <w:rsid w:val="00020D9C"/>
    <w:rsid w:val="000268BD"/>
    <w:rsid w:val="000308D1"/>
    <w:rsid w:val="000308D8"/>
    <w:rsid w:val="00031F7A"/>
    <w:rsid w:val="00033293"/>
    <w:rsid w:val="00037B31"/>
    <w:rsid w:val="00041831"/>
    <w:rsid w:val="00041EA4"/>
    <w:rsid w:val="00042759"/>
    <w:rsid w:val="00043218"/>
    <w:rsid w:val="0005051D"/>
    <w:rsid w:val="00050B1F"/>
    <w:rsid w:val="000530C2"/>
    <w:rsid w:val="000547C1"/>
    <w:rsid w:val="00060948"/>
    <w:rsid w:val="00060EBA"/>
    <w:rsid w:val="0006731E"/>
    <w:rsid w:val="0007169D"/>
    <w:rsid w:val="00071D86"/>
    <w:rsid w:val="000753FD"/>
    <w:rsid w:val="00082A00"/>
    <w:rsid w:val="0008317F"/>
    <w:rsid w:val="00085404"/>
    <w:rsid w:val="0008625F"/>
    <w:rsid w:val="00091791"/>
    <w:rsid w:val="00091F0C"/>
    <w:rsid w:val="00092438"/>
    <w:rsid w:val="00094811"/>
    <w:rsid w:val="000962D9"/>
    <w:rsid w:val="00097486"/>
    <w:rsid w:val="000A074D"/>
    <w:rsid w:val="000A1EEA"/>
    <w:rsid w:val="000A2BE6"/>
    <w:rsid w:val="000A61A9"/>
    <w:rsid w:val="000A64C3"/>
    <w:rsid w:val="000B03C3"/>
    <w:rsid w:val="000B1C1D"/>
    <w:rsid w:val="000B271B"/>
    <w:rsid w:val="000B4E3F"/>
    <w:rsid w:val="000B507E"/>
    <w:rsid w:val="000B5750"/>
    <w:rsid w:val="000C49F2"/>
    <w:rsid w:val="000C70BA"/>
    <w:rsid w:val="000D063A"/>
    <w:rsid w:val="000D07F4"/>
    <w:rsid w:val="000D1614"/>
    <w:rsid w:val="000D3C0B"/>
    <w:rsid w:val="000D5EE6"/>
    <w:rsid w:val="000D77FC"/>
    <w:rsid w:val="000D7944"/>
    <w:rsid w:val="000D7B46"/>
    <w:rsid w:val="000D7B98"/>
    <w:rsid w:val="000E0FF3"/>
    <w:rsid w:val="000E170D"/>
    <w:rsid w:val="000E25DA"/>
    <w:rsid w:val="000E3FD6"/>
    <w:rsid w:val="000E4000"/>
    <w:rsid w:val="000F03E5"/>
    <w:rsid w:val="000F06D3"/>
    <w:rsid w:val="000F4651"/>
    <w:rsid w:val="000F4822"/>
    <w:rsid w:val="000F4E8C"/>
    <w:rsid w:val="0010234A"/>
    <w:rsid w:val="001032DC"/>
    <w:rsid w:val="0010349C"/>
    <w:rsid w:val="001040DB"/>
    <w:rsid w:val="00105301"/>
    <w:rsid w:val="0010752D"/>
    <w:rsid w:val="001117E2"/>
    <w:rsid w:val="00114169"/>
    <w:rsid w:val="00115772"/>
    <w:rsid w:val="001206A7"/>
    <w:rsid w:val="0012170B"/>
    <w:rsid w:val="00122748"/>
    <w:rsid w:val="001229F9"/>
    <w:rsid w:val="00123D53"/>
    <w:rsid w:val="00125CD9"/>
    <w:rsid w:val="001260A2"/>
    <w:rsid w:val="001270BE"/>
    <w:rsid w:val="001271C1"/>
    <w:rsid w:val="00130447"/>
    <w:rsid w:val="00130AC7"/>
    <w:rsid w:val="001329D2"/>
    <w:rsid w:val="00133497"/>
    <w:rsid w:val="00134E90"/>
    <w:rsid w:val="001459F0"/>
    <w:rsid w:val="0014686A"/>
    <w:rsid w:val="00154CB6"/>
    <w:rsid w:val="00154DB2"/>
    <w:rsid w:val="001570C1"/>
    <w:rsid w:val="00157B1F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392F"/>
    <w:rsid w:val="00174D73"/>
    <w:rsid w:val="001765E8"/>
    <w:rsid w:val="001769E2"/>
    <w:rsid w:val="00177AC9"/>
    <w:rsid w:val="00181DDB"/>
    <w:rsid w:val="00185B59"/>
    <w:rsid w:val="001868D7"/>
    <w:rsid w:val="00186AA3"/>
    <w:rsid w:val="001914C5"/>
    <w:rsid w:val="00192A8F"/>
    <w:rsid w:val="00192FD5"/>
    <w:rsid w:val="00193ECC"/>
    <w:rsid w:val="00193FD0"/>
    <w:rsid w:val="00194825"/>
    <w:rsid w:val="00196E89"/>
    <w:rsid w:val="00197607"/>
    <w:rsid w:val="001A0DA6"/>
    <w:rsid w:val="001B1369"/>
    <w:rsid w:val="001B26CC"/>
    <w:rsid w:val="001B2F7D"/>
    <w:rsid w:val="001B3F49"/>
    <w:rsid w:val="001B459E"/>
    <w:rsid w:val="001C0A72"/>
    <w:rsid w:val="001C3A79"/>
    <w:rsid w:val="001C4937"/>
    <w:rsid w:val="001C5375"/>
    <w:rsid w:val="001C618F"/>
    <w:rsid w:val="001C6402"/>
    <w:rsid w:val="001C791A"/>
    <w:rsid w:val="001D0EEA"/>
    <w:rsid w:val="001D3D77"/>
    <w:rsid w:val="001D5F58"/>
    <w:rsid w:val="001D685E"/>
    <w:rsid w:val="001E23C7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3572"/>
    <w:rsid w:val="00214721"/>
    <w:rsid w:val="00215505"/>
    <w:rsid w:val="00215BB4"/>
    <w:rsid w:val="002167BB"/>
    <w:rsid w:val="00220937"/>
    <w:rsid w:val="002230C2"/>
    <w:rsid w:val="002248BD"/>
    <w:rsid w:val="00230A06"/>
    <w:rsid w:val="00240913"/>
    <w:rsid w:val="00241AAF"/>
    <w:rsid w:val="00242128"/>
    <w:rsid w:val="002436D5"/>
    <w:rsid w:val="00247D9A"/>
    <w:rsid w:val="0025125A"/>
    <w:rsid w:val="0025129D"/>
    <w:rsid w:val="00252072"/>
    <w:rsid w:val="00254E40"/>
    <w:rsid w:val="002554F2"/>
    <w:rsid w:val="00255788"/>
    <w:rsid w:val="00260265"/>
    <w:rsid w:val="00261171"/>
    <w:rsid w:val="002626A0"/>
    <w:rsid w:val="00263183"/>
    <w:rsid w:val="002655C9"/>
    <w:rsid w:val="0026660B"/>
    <w:rsid w:val="00266BCC"/>
    <w:rsid w:val="00270661"/>
    <w:rsid w:val="0027084E"/>
    <w:rsid w:val="0027209E"/>
    <w:rsid w:val="00276E41"/>
    <w:rsid w:val="002778CC"/>
    <w:rsid w:val="00277C87"/>
    <w:rsid w:val="00277CE3"/>
    <w:rsid w:val="00280EBD"/>
    <w:rsid w:val="00283445"/>
    <w:rsid w:val="00292EF7"/>
    <w:rsid w:val="00294E39"/>
    <w:rsid w:val="0029513C"/>
    <w:rsid w:val="00295720"/>
    <w:rsid w:val="00296D08"/>
    <w:rsid w:val="00296F17"/>
    <w:rsid w:val="002A1FA0"/>
    <w:rsid w:val="002A2CE6"/>
    <w:rsid w:val="002A4FFB"/>
    <w:rsid w:val="002A6FCA"/>
    <w:rsid w:val="002B7A63"/>
    <w:rsid w:val="002B7E9D"/>
    <w:rsid w:val="002C22B4"/>
    <w:rsid w:val="002C22DC"/>
    <w:rsid w:val="002C3950"/>
    <w:rsid w:val="002C3B8A"/>
    <w:rsid w:val="002C4739"/>
    <w:rsid w:val="002C4CDB"/>
    <w:rsid w:val="002C6ABB"/>
    <w:rsid w:val="002C6C45"/>
    <w:rsid w:val="002C7310"/>
    <w:rsid w:val="002D0556"/>
    <w:rsid w:val="002D4D71"/>
    <w:rsid w:val="002D5151"/>
    <w:rsid w:val="002D53B5"/>
    <w:rsid w:val="002D5587"/>
    <w:rsid w:val="002D58E3"/>
    <w:rsid w:val="002D6218"/>
    <w:rsid w:val="002D6D72"/>
    <w:rsid w:val="002E19D4"/>
    <w:rsid w:val="002E1A92"/>
    <w:rsid w:val="002E2874"/>
    <w:rsid w:val="002E4CDB"/>
    <w:rsid w:val="002E5A3D"/>
    <w:rsid w:val="002E7CCA"/>
    <w:rsid w:val="002F1055"/>
    <w:rsid w:val="002F403E"/>
    <w:rsid w:val="002F570D"/>
    <w:rsid w:val="002F692F"/>
    <w:rsid w:val="00300378"/>
    <w:rsid w:val="00300453"/>
    <w:rsid w:val="00301A3E"/>
    <w:rsid w:val="00301B95"/>
    <w:rsid w:val="003027DC"/>
    <w:rsid w:val="00305EF8"/>
    <w:rsid w:val="003118E1"/>
    <w:rsid w:val="00312967"/>
    <w:rsid w:val="00312CAB"/>
    <w:rsid w:val="00312D21"/>
    <w:rsid w:val="003131D0"/>
    <w:rsid w:val="0031346F"/>
    <w:rsid w:val="00320ACC"/>
    <w:rsid w:val="003219BC"/>
    <w:rsid w:val="00323292"/>
    <w:rsid w:val="00323376"/>
    <w:rsid w:val="003238C3"/>
    <w:rsid w:val="003252C5"/>
    <w:rsid w:val="00327032"/>
    <w:rsid w:val="00332DF2"/>
    <w:rsid w:val="00333BE9"/>
    <w:rsid w:val="00334803"/>
    <w:rsid w:val="00337744"/>
    <w:rsid w:val="00337F53"/>
    <w:rsid w:val="003416F2"/>
    <w:rsid w:val="00341F5B"/>
    <w:rsid w:val="003466FB"/>
    <w:rsid w:val="00346C27"/>
    <w:rsid w:val="00352224"/>
    <w:rsid w:val="00352F2D"/>
    <w:rsid w:val="00354B50"/>
    <w:rsid w:val="00355402"/>
    <w:rsid w:val="0035628E"/>
    <w:rsid w:val="00357533"/>
    <w:rsid w:val="00361451"/>
    <w:rsid w:val="0036298D"/>
    <w:rsid w:val="00363121"/>
    <w:rsid w:val="00364384"/>
    <w:rsid w:val="00364C88"/>
    <w:rsid w:val="00365B75"/>
    <w:rsid w:val="00367DF4"/>
    <w:rsid w:val="00367E04"/>
    <w:rsid w:val="003727E6"/>
    <w:rsid w:val="003744EE"/>
    <w:rsid w:val="003755E6"/>
    <w:rsid w:val="00377979"/>
    <w:rsid w:val="0038207D"/>
    <w:rsid w:val="00386CA3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F45"/>
    <w:rsid w:val="003A0BBD"/>
    <w:rsid w:val="003A1CD9"/>
    <w:rsid w:val="003A662F"/>
    <w:rsid w:val="003A7C2C"/>
    <w:rsid w:val="003A7CE8"/>
    <w:rsid w:val="003B230C"/>
    <w:rsid w:val="003B5853"/>
    <w:rsid w:val="003C0583"/>
    <w:rsid w:val="003C0B62"/>
    <w:rsid w:val="003C15F1"/>
    <w:rsid w:val="003C3571"/>
    <w:rsid w:val="003C4E97"/>
    <w:rsid w:val="003C6E82"/>
    <w:rsid w:val="003C7E9B"/>
    <w:rsid w:val="003D23F7"/>
    <w:rsid w:val="003D723A"/>
    <w:rsid w:val="003D7D4A"/>
    <w:rsid w:val="003E0A6B"/>
    <w:rsid w:val="003E2A74"/>
    <w:rsid w:val="003E65BC"/>
    <w:rsid w:val="003E781E"/>
    <w:rsid w:val="003F09C1"/>
    <w:rsid w:val="003F0B33"/>
    <w:rsid w:val="003F27CF"/>
    <w:rsid w:val="003F47FB"/>
    <w:rsid w:val="003F55C9"/>
    <w:rsid w:val="003F7165"/>
    <w:rsid w:val="003F73E7"/>
    <w:rsid w:val="003F74DE"/>
    <w:rsid w:val="0040068A"/>
    <w:rsid w:val="004009EF"/>
    <w:rsid w:val="004011A0"/>
    <w:rsid w:val="004042EC"/>
    <w:rsid w:val="00404CD6"/>
    <w:rsid w:val="00405C12"/>
    <w:rsid w:val="00405CEC"/>
    <w:rsid w:val="00405DCE"/>
    <w:rsid w:val="00413D0F"/>
    <w:rsid w:val="00415BC3"/>
    <w:rsid w:val="0041719A"/>
    <w:rsid w:val="00420D97"/>
    <w:rsid w:val="00421D42"/>
    <w:rsid w:val="0042299C"/>
    <w:rsid w:val="00422C2E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5BE0"/>
    <w:rsid w:val="00445E56"/>
    <w:rsid w:val="00447628"/>
    <w:rsid w:val="004507B9"/>
    <w:rsid w:val="004510A8"/>
    <w:rsid w:val="00451813"/>
    <w:rsid w:val="0045520F"/>
    <w:rsid w:val="00455509"/>
    <w:rsid w:val="00455C84"/>
    <w:rsid w:val="00457E94"/>
    <w:rsid w:val="004618C3"/>
    <w:rsid w:val="004619EB"/>
    <w:rsid w:val="00461D0D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6FBF"/>
    <w:rsid w:val="00477B72"/>
    <w:rsid w:val="00480FA6"/>
    <w:rsid w:val="00483960"/>
    <w:rsid w:val="004862E1"/>
    <w:rsid w:val="00486AA5"/>
    <w:rsid w:val="00490389"/>
    <w:rsid w:val="0049106B"/>
    <w:rsid w:val="004920EE"/>
    <w:rsid w:val="00495ED5"/>
    <w:rsid w:val="00496A43"/>
    <w:rsid w:val="00497532"/>
    <w:rsid w:val="004A2424"/>
    <w:rsid w:val="004A3D18"/>
    <w:rsid w:val="004A45DF"/>
    <w:rsid w:val="004A5371"/>
    <w:rsid w:val="004A6B63"/>
    <w:rsid w:val="004A7CC0"/>
    <w:rsid w:val="004B34CA"/>
    <w:rsid w:val="004B36C0"/>
    <w:rsid w:val="004B5C87"/>
    <w:rsid w:val="004C1A7E"/>
    <w:rsid w:val="004C6AC4"/>
    <w:rsid w:val="004C7EC1"/>
    <w:rsid w:val="004D15E6"/>
    <w:rsid w:val="004D19F8"/>
    <w:rsid w:val="004D4540"/>
    <w:rsid w:val="004D7488"/>
    <w:rsid w:val="004E1428"/>
    <w:rsid w:val="004E2736"/>
    <w:rsid w:val="004E3BAE"/>
    <w:rsid w:val="004E5872"/>
    <w:rsid w:val="004E7F3D"/>
    <w:rsid w:val="004F087F"/>
    <w:rsid w:val="004F10ED"/>
    <w:rsid w:val="004F17F0"/>
    <w:rsid w:val="004F438D"/>
    <w:rsid w:val="004F5E6B"/>
    <w:rsid w:val="005017F8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F9C"/>
    <w:rsid w:val="00525F36"/>
    <w:rsid w:val="00531EFA"/>
    <w:rsid w:val="00533F5F"/>
    <w:rsid w:val="0053554F"/>
    <w:rsid w:val="005355EE"/>
    <w:rsid w:val="00536B23"/>
    <w:rsid w:val="005372DC"/>
    <w:rsid w:val="00537DBD"/>
    <w:rsid w:val="00545EEB"/>
    <w:rsid w:val="005526BD"/>
    <w:rsid w:val="00552714"/>
    <w:rsid w:val="00552FF2"/>
    <w:rsid w:val="0055501D"/>
    <w:rsid w:val="0055507A"/>
    <w:rsid w:val="00556A4A"/>
    <w:rsid w:val="00556B6A"/>
    <w:rsid w:val="00556FF4"/>
    <w:rsid w:val="0055787B"/>
    <w:rsid w:val="005600B6"/>
    <w:rsid w:val="0056108E"/>
    <w:rsid w:val="00573A46"/>
    <w:rsid w:val="00573EEB"/>
    <w:rsid w:val="00574CA0"/>
    <w:rsid w:val="00575C10"/>
    <w:rsid w:val="00576510"/>
    <w:rsid w:val="00576E8C"/>
    <w:rsid w:val="00577FCE"/>
    <w:rsid w:val="0058194C"/>
    <w:rsid w:val="00582EF9"/>
    <w:rsid w:val="00584CED"/>
    <w:rsid w:val="00585A25"/>
    <w:rsid w:val="005867A8"/>
    <w:rsid w:val="0059002F"/>
    <w:rsid w:val="0059038A"/>
    <w:rsid w:val="0059044E"/>
    <w:rsid w:val="00592004"/>
    <w:rsid w:val="00593DF3"/>
    <w:rsid w:val="0059416E"/>
    <w:rsid w:val="00594186"/>
    <w:rsid w:val="00594CD1"/>
    <w:rsid w:val="005950F0"/>
    <w:rsid w:val="005A001C"/>
    <w:rsid w:val="005A220C"/>
    <w:rsid w:val="005A6425"/>
    <w:rsid w:val="005A79F7"/>
    <w:rsid w:val="005B3720"/>
    <w:rsid w:val="005B5A34"/>
    <w:rsid w:val="005B5A76"/>
    <w:rsid w:val="005B60FA"/>
    <w:rsid w:val="005B777E"/>
    <w:rsid w:val="005B7EBD"/>
    <w:rsid w:val="005C2F3E"/>
    <w:rsid w:val="005C4382"/>
    <w:rsid w:val="005C5E94"/>
    <w:rsid w:val="005D0496"/>
    <w:rsid w:val="005D154B"/>
    <w:rsid w:val="005D2A00"/>
    <w:rsid w:val="005D2F33"/>
    <w:rsid w:val="005D5125"/>
    <w:rsid w:val="005D5DBC"/>
    <w:rsid w:val="005D5DF0"/>
    <w:rsid w:val="005E33AB"/>
    <w:rsid w:val="005E4219"/>
    <w:rsid w:val="005E5AAC"/>
    <w:rsid w:val="005E6646"/>
    <w:rsid w:val="005E6733"/>
    <w:rsid w:val="005E6766"/>
    <w:rsid w:val="005E74C5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600443"/>
    <w:rsid w:val="00601A4F"/>
    <w:rsid w:val="00601BFB"/>
    <w:rsid w:val="00606ACB"/>
    <w:rsid w:val="006203C6"/>
    <w:rsid w:val="0062085F"/>
    <w:rsid w:val="00623E9B"/>
    <w:rsid w:val="006247DD"/>
    <w:rsid w:val="00624E68"/>
    <w:rsid w:val="0062589F"/>
    <w:rsid w:val="00626BCD"/>
    <w:rsid w:val="0062715D"/>
    <w:rsid w:val="0062774F"/>
    <w:rsid w:val="0062789F"/>
    <w:rsid w:val="00630516"/>
    <w:rsid w:val="00631DAE"/>
    <w:rsid w:val="006338A9"/>
    <w:rsid w:val="00633E39"/>
    <w:rsid w:val="00635293"/>
    <w:rsid w:val="0063559B"/>
    <w:rsid w:val="00635D05"/>
    <w:rsid w:val="00636B4B"/>
    <w:rsid w:val="00645E12"/>
    <w:rsid w:val="0065113C"/>
    <w:rsid w:val="00653D43"/>
    <w:rsid w:val="0066080D"/>
    <w:rsid w:val="00660CF7"/>
    <w:rsid w:val="006620D8"/>
    <w:rsid w:val="00662361"/>
    <w:rsid w:val="00665145"/>
    <w:rsid w:val="00665C55"/>
    <w:rsid w:val="00666769"/>
    <w:rsid w:val="00666AE0"/>
    <w:rsid w:val="00673098"/>
    <w:rsid w:val="00674BDF"/>
    <w:rsid w:val="00676F57"/>
    <w:rsid w:val="00681179"/>
    <w:rsid w:val="006814F0"/>
    <w:rsid w:val="0068340E"/>
    <w:rsid w:val="00687152"/>
    <w:rsid w:val="006923A2"/>
    <w:rsid w:val="00692B17"/>
    <w:rsid w:val="00692CD9"/>
    <w:rsid w:val="00693506"/>
    <w:rsid w:val="00693EB2"/>
    <w:rsid w:val="006954E4"/>
    <w:rsid w:val="006A079F"/>
    <w:rsid w:val="006A2D94"/>
    <w:rsid w:val="006A303A"/>
    <w:rsid w:val="006A4806"/>
    <w:rsid w:val="006A4C9F"/>
    <w:rsid w:val="006A586E"/>
    <w:rsid w:val="006A5C21"/>
    <w:rsid w:val="006B08C5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CB8"/>
    <w:rsid w:val="006D015B"/>
    <w:rsid w:val="006D113B"/>
    <w:rsid w:val="006D1D23"/>
    <w:rsid w:val="006D4CE1"/>
    <w:rsid w:val="006D4F9A"/>
    <w:rsid w:val="006D5C19"/>
    <w:rsid w:val="006D6126"/>
    <w:rsid w:val="006D7EBF"/>
    <w:rsid w:val="006E1094"/>
    <w:rsid w:val="006E720C"/>
    <w:rsid w:val="006F06EC"/>
    <w:rsid w:val="006F2896"/>
    <w:rsid w:val="006F7069"/>
    <w:rsid w:val="00700330"/>
    <w:rsid w:val="00700E6B"/>
    <w:rsid w:val="007028C2"/>
    <w:rsid w:val="00702925"/>
    <w:rsid w:val="0070617B"/>
    <w:rsid w:val="00713DB8"/>
    <w:rsid w:val="00714DDC"/>
    <w:rsid w:val="00716403"/>
    <w:rsid w:val="007170E2"/>
    <w:rsid w:val="00723E78"/>
    <w:rsid w:val="00725D06"/>
    <w:rsid w:val="00726775"/>
    <w:rsid w:val="007276CB"/>
    <w:rsid w:val="00727EE8"/>
    <w:rsid w:val="0073086A"/>
    <w:rsid w:val="00737732"/>
    <w:rsid w:val="00740D1D"/>
    <w:rsid w:val="0074453B"/>
    <w:rsid w:val="00744EEF"/>
    <w:rsid w:val="007458B0"/>
    <w:rsid w:val="007468A8"/>
    <w:rsid w:val="00751C4A"/>
    <w:rsid w:val="00753AFB"/>
    <w:rsid w:val="007547B1"/>
    <w:rsid w:val="0075638F"/>
    <w:rsid w:val="00756F2E"/>
    <w:rsid w:val="00757809"/>
    <w:rsid w:val="007612C1"/>
    <w:rsid w:val="00761341"/>
    <w:rsid w:val="00763278"/>
    <w:rsid w:val="00763EF3"/>
    <w:rsid w:val="00764221"/>
    <w:rsid w:val="007652B0"/>
    <w:rsid w:val="0076577F"/>
    <w:rsid w:val="00767F47"/>
    <w:rsid w:val="00770465"/>
    <w:rsid w:val="00770F43"/>
    <w:rsid w:val="00771235"/>
    <w:rsid w:val="00771D83"/>
    <w:rsid w:val="00774E6D"/>
    <w:rsid w:val="007751C5"/>
    <w:rsid w:val="007763AF"/>
    <w:rsid w:val="00776E17"/>
    <w:rsid w:val="0078042C"/>
    <w:rsid w:val="007809E9"/>
    <w:rsid w:val="0078158E"/>
    <w:rsid w:val="00782B40"/>
    <w:rsid w:val="0079026C"/>
    <w:rsid w:val="007910FE"/>
    <w:rsid w:val="007914A2"/>
    <w:rsid w:val="0079207E"/>
    <w:rsid w:val="007925DC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8AB"/>
    <w:rsid w:val="007C0A4D"/>
    <w:rsid w:val="007C11EE"/>
    <w:rsid w:val="007C127B"/>
    <w:rsid w:val="007C1E8F"/>
    <w:rsid w:val="007D03CD"/>
    <w:rsid w:val="007D1DFC"/>
    <w:rsid w:val="007D2F82"/>
    <w:rsid w:val="007D341D"/>
    <w:rsid w:val="007D711F"/>
    <w:rsid w:val="007D739B"/>
    <w:rsid w:val="007E0F30"/>
    <w:rsid w:val="007E3619"/>
    <w:rsid w:val="007E4248"/>
    <w:rsid w:val="007E43AD"/>
    <w:rsid w:val="007E4616"/>
    <w:rsid w:val="007F1590"/>
    <w:rsid w:val="007F39EF"/>
    <w:rsid w:val="007F5B5B"/>
    <w:rsid w:val="007F6CBC"/>
    <w:rsid w:val="00801545"/>
    <w:rsid w:val="00802586"/>
    <w:rsid w:val="00804BC7"/>
    <w:rsid w:val="0081311E"/>
    <w:rsid w:val="008204AB"/>
    <w:rsid w:val="008228A7"/>
    <w:rsid w:val="00824130"/>
    <w:rsid w:val="00825C60"/>
    <w:rsid w:val="0082674A"/>
    <w:rsid w:val="0082687F"/>
    <w:rsid w:val="008303F3"/>
    <w:rsid w:val="008307F5"/>
    <w:rsid w:val="00831BD9"/>
    <w:rsid w:val="00832BB8"/>
    <w:rsid w:val="00835F02"/>
    <w:rsid w:val="008362DB"/>
    <w:rsid w:val="00840270"/>
    <w:rsid w:val="008403F4"/>
    <w:rsid w:val="008421CA"/>
    <w:rsid w:val="00843870"/>
    <w:rsid w:val="008445B1"/>
    <w:rsid w:val="00845DF4"/>
    <w:rsid w:val="00847610"/>
    <w:rsid w:val="00852ED0"/>
    <w:rsid w:val="0085309C"/>
    <w:rsid w:val="008539BE"/>
    <w:rsid w:val="00853DE2"/>
    <w:rsid w:val="008563EA"/>
    <w:rsid w:val="00857AFE"/>
    <w:rsid w:val="00861A27"/>
    <w:rsid w:val="00875FBC"/>
    <w:rsid w:val="00877D5B"/>
    <w:rsid w:val="00877F33"/>
    <w:rsid w:val="00883256"/>
    <w:rsid w:val="00886B9C"/>
    <w:rsid w:val="00891DFF"/>
    <w:rsid w:val="00892C78"/>
    <w:rsid w:val="00894F09"/>
    <w:rsid w:val="008A284E"/>
    <w:rsid w:val="008A2E11"/>
    <w:rsid w:val="008A3FE0"/>
    <w:rsid w:val="008A6B59"/>
    <w:rsid w:val="008B25D6"/>
    <w:rsid w:val="008B2AFF"/>
    <w:rsid w:val="008B3F4C"/>
    <w:rsid w:val="008B5BA4"/>
    <w:rsid w:val="008B5C8F"/>
    <w:rsid w:val="008B5F52"/>
    <w:rsid w:val="008C1D47"/>
    <w:rsid w:val="008C2814"/>
    <w:rsid w:val="008C2924"/>
    <w:rsid w:val="008C3793"/>
    <w:rsid w:val="008C3C64"/>
    <w:rsid w:val="008C4230"/>
    <w:rsid w:val="008C46D3"/>
    <w:rsid w:val="008C5890"/>
    <w:rsid w:val="008C72AA"/>
    <w:rsid w:val="008D0004"/>
    <w:rsid w:val="008D1364"/>
    <w:rsid w:val="008D2A2D"/>
    <w:rsid w:val="008D2D1B"/>
    <w:rsid w:val="008D2F0F"/>
    <w:rsid w:val="008D336B"/>
    <w:rsid w:val="008D47BE"/>
    <w:rsid w:val="008D67D3"/>
    <w:rsid w:val="008E0DC9"/>
    <w:rsid w:val="008E1C89"/>
    <w:rsid w:val="008E218D"/>
    <w:rsid w:val="008E3FD3"/>
    <w:rsid w:val="008E493C"/>
    <w:rsid w:val="008F2EEE"/>
    <w:rsid w:val="008F358D"/>
    <w:rsid w:val="008F3E8D"/>
    <w:rsid w:val="008F4FA2"/>
    <w:rsid w:val="008F5FBC"/>
    <w:rsid w:val="008F65F7"/>
    <w:rsid w:val="008F76FC"/>
    <w:rsid w:val="008F79DE"/>
    <w:rsid w:val="009003D2"/>
    <w:rsid w:val="00907016"/>
    <w:rsid w:val="009163D4"/>
    <w:rsid w:val="009209DA"/>
    <w:rsid w:val="0092201D"/>
    <w:rsid w:val="00933151"/>
    <w:rsid w:val="00933DDE"/>
    <w:rsid w:val="00934F63"/>
    <w:rsid w:val="00935170"/>
    <w:rsid w:val="0093581E"/>
    <w:rsid w:val="00935D6B"/>
    <w:rsid w:val="009378C2"/>
    <w:rsid w:val="009379B9"/>
    <w:rsid w:val="00940098"/>
    <w:rsid w:val="0094098A"/>
    <w:rsid w:val="0094235A"/>
    <w:rsid w:val="00942E2A"/>
    <w:rsid w:val="00943401"/>
    <w:rsid w:val="009434C1"/>
    <w:rsid w:val="009442B5"/>
    <w:rsid w:val="00944791"/>
    <w:rsid w:val="009477B0"/>
    <w:rsid w:val="00957829"/>
    <w:rsid w:val="0096168F"/>
    <w:rsid w:val="00964C68"/>
    <w:rsid w:val="00965EB8"/>
    <w:rsid w:val="00971803"/>
    <w:rsid w:val="00971DDB"/>
    <w:rsid w:val="00972F48"/>
    <w:rsid w:val="00976661"/>
    <w:rsid w:val="00977828"/>
    <w:rsid w:val="009822E4"/>
    <w:rsid w:val="00986629"/>
    <w:rsid w:val="009878B6"/>
    <w:rsid w:val="00990721"/>
    <w:rsid w:val="0099127E"/>
    <w:rsid w:val="00992DB2"/>
    <w:rsid w:val="00994117"/>
    <w:rsid w:val="009972FD"/>
    <w:rsid w:val="00997521"/>
    <w:rsid w:val="00997A13"/>
    <w:rsid w:val="00997E8C"/>
    <w:rsid w:val="009A036C"/>
    <w:rsid w:val="009A4419"/>
    <w:rsid w:val="009A7577"/>
    <w:rsid w:val="009B1A2A"/>
    <w:rsid w:val="009B4FDC"/>
    <w:rsid w:val="009B6C29"/>
    <w:rsid w:val="009B7FB1"/>
    <w:rsid w:val="009C01F4"/>
    <w:rsid w:val="009C52FE"/>
    <w:rsid w:val="009C6659"/>
    <w:rsid w:val="009C66DD"/>
    <w:rsid w:val="009D21DE"/>
    <w:rsid w:val="009D2373"/>
    <w:rsid w:val="009D46D1"/>
    <w:rsid w:val="009D66F8"/>
    <w:rsid w:val="009E1459"/>
    <w:rsid w:val="009E1D34"/>
    <w:rsid w:val="009E2BD7"/>
    <w:rsid w:val="009E3BB8"/>
    <w:rsid w:val="009E7E6A"/>
    <w:rsid w:val="009F0F61"/>
    <w:rsid w:val="009F2804"/>
    <w:rsid w:val="009F2CC0"/>
    <w:rsid w:val="009F3822"/>
    <w:rsid w:val="009F3938"/>
    <w:rsid w:val="009F42A3"/>
    <w:rsid w:val="009F4A11"/>
    <w:rsid w:val="009F7253"/>
    <w:rsid w:val="00A0162C"/>
    <w:rsid w:val="00A01FB9"/>
    <w:rsid w:val="00A047F8"/>
    <w:rsid w:val="00A11BD6"/>
    <w:rsid w:val="00A11EB9"/>
    <w:rsid w:val="00A1320C"/>
    <w:rsid w:val="00A2117D"/>
    <w:rsid w:val="00A22D41"/>
    <w:rsid w:val="00A27FBC"/>
    <w:rsid w:val="00A3174A"/>
    <w:rsid w:val="00A32DF6"/>
    <w:rsid w:val="00A3619A"/>
    <w:rsid w:val="00A402FD"/>
    <w:rsid w:val="00A41820"/>
    <w:rsid w:val="00A46DE7"/>
    <w:rsid w:val="00A47C88"/>
    <w:rsid w:val="00A51AD3"/>
    <w:rsid w:val="00A51FAC"/>
    <w:rsid w:val="00A60CB8"/>
    <w:rsid w:val="00A66527"/>
    <w:rsid w:val="00A70811"/>
    <w:rsid w:val="00A70EE9"/>
    <w:rsid w:val="00A74609"/>
    <w:rsid w:val="00A74738"/>
    <w:rsid w:val="00A7535D"/>
    <w:rsid w:val="00A763D7"/>
    <w:rsid w:val="00A7650B"/>
    <w:rsid w:val="00A77190"/>
    <w:rsid w:val="00A837B9"/>
    <w:rsid w:val="00A84CEE"/>
    <w:rsid w:val="00A8527A"/>
    <w:rsid w:val="00A86B37"/>
    <w:rsid w:val="00A90ABB"/>
    <w:rsid w:val="00A927CA"/>
    <w:rsid w:val="00A97DE7"/>
    <w:rsid w:val="00AA27DB"/>
    <w:rsid w:val="00AA29F9"/>
    <w:rsid w:val="00AA2A94"/>
    <w:rsid w:val="00AA4DF6"/>
    <w:rsid w:val="00AA6191"/>
    <w:rsid w:val="00AB0FF5"/>
    <w:rsid w:val="00AB69BA"/>
    <w:rsid w:val="00AB76B4"/>
    <w:rsid w:val="00AC2522"/>
    <w:rsid w:val="00AC3768"/>
    <w:rsid w:val="00AC59CD"/>
    <w:rsid w:val="00AC6B7D"/>
    <w:rsid w:val="00AD08F5"/>
    <w:rsid w:val="00AD0EC4"/>
    <w:rsid w:val="00AD24AA"/>
    <w:rsid w:val="00AD2889"/>
    <w:rsid w:val="00AD4B53"/>
    <w:rsid w:val="00AD5C7D"/>
    <w:rsid w:val="00AD5DCA"/>
    <w:rsid w:val="00AD74E5"/>
    <w:rsid w:val="00AD7E6B"/>
    <w:rsid w:val="00AE0172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7FCA"/>
    <w:rsid w:val="00B03C0D"/>
    <w:rsid w:val="00B03D4A"/>
    <w:rsid w:val="00B050CF"/>
    <w:rsid w:val="00B05F54"/>
    <w:rsid w:val="00B07B0C"/>
    <w:rsid w:val="00B07CF5"/>
    <w:rsid w:val="00B1110D"/>
    <w:rsid w:val="00B12445"/>
    <w:rsid w:val="00B128AA"/>
    <w:rsid w:val="00B2298F"/>
    <w:rsid w:val="00B2351A"/>
    <w:rsid w:val="00B23C58"/>
    <w:rsid w:val="00B25567"/>
    <w:rsid w:val="00B27D9F"/>
    <w:rsid w:val="00B31D57"/>
    <w:rsid w:val="00B3293E"/>
    <w:rsid w:val="00B34FAC"/>
    <w:rsid w:val="00B40A92"/>
    <w:rsid w:val="00B40F10"/>
    <w:rsid w:val="00B4111A"/>
    <w:rsid w:val="00B43011"/>
    <w:rsid w:val="00B4477E"/>
    <w:rsid w:val="00B4747E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275E"/>
    <w:rsid w:val="00B728AA"/>
    <w:rsid w:val="00B74BDC"/>
    <w:rsid w:val="00B760A8"/>
    <w:rsid w:val="00B76A3E"/>
    <w:rsid w:val="00B7749A"/>
    <w:rsid w:val="00B778A2"/>
    <w:rsid w:val="00B82848"/>
    <w:rsid w:val="00B82C72"/>
    <w:rsid w:val="00B8488A"/>
    <w:rsid w:val="00B8796F"/>
    <w:rsid w:val="00B93567"/>
    <w:rsid w:val="00B9420C"/>
    <w:rsid w:val="00B9598D"/>
    <w:rsid w:val="00B97D1A"/>
    <w:rsid w:val="00BA0464"/>
    <w:rsid w:val="00BA1AB4"/>
    <w:rsid w:val="00BA2230"/>
    <w:rsid w:val="00BA282B"/>
    <w:rsid w:val="00BA4D20"/>
    <w:rsid w:val="00BA4E4F"/>
    <w:rsid w:val="00BA68E3"/>
    <w:rsid w:val="00BB06C4"/>
    <w:rsid w:val="00BB2674"/>
    <w:rsid w:val="00BB3980"/>
    <w:rsid w:val="00BB433C"/>
    <w:rsid w:val="00BB5AE0"/>
    <w:rsid w:val="00BB716C"/>
    <w:rsid w:val="00BC39F5"/>
    <w:rsid w:val="00BC3D24"/>
    <w:rsid w:val="00BC3E27"/>
    <w:rsid w:val="00BC4617"/>
    <w:rsid w:val="00BC51CD"/>
    <w:rsid w:val="00BC6AAC"/>
    <w:rsid w:val="00BD1F51"/>
    <w:rsid w:val="00BD429C"/>
    <w:rsid w:val="00BD4B1A"/>
    <w:rsid w:val="00BD4D53"/>
    <w:rsid w:val="00BD5D29"/>
    <w:rsid w:val="00BE3A65"/>
    <w:rsid w:val="00BE41E0"/>
    <w:rsid w:val="00BE6C42"/>
    <w:rsid w:val="00BF0068"/>
    <w:rsid w:val="00BF0860"/>
    <w:rsid w:val="00BF21FE"/>
    <w:rsid w:val="00BF345A"/>
    <w:rsid w:val="00BF36EA"/>
    <w:rsid w:val="00BF6898"/>
    <w:rsid w:val="00C01C81"/>
    <w:rsid w:val="00C0269C"/>
    <w:rsid w:val="00C04361"/>
    <w:rsid w:val="00C06AAE"/>
    <w:rsid w:val="00C101C4"/>
    <w:rsid w:val="00C11547"/>
    <w:rsid w:val="00C11A14"/>
    <w:rsid w:val="00C142B8"/>
    <w:rsid w:val="00C1605A"/>
    <w:rsid w:val="00C16FEE"/>
    <w:rsid w:val="00C2002A"/>
    <w:rsid w:val="00C20CD3"/>
    <w:rsid w:val="00C22424"/>
    <w:rsid w:val="00C2248E"/>
    <w:rsid w:val="00C24863"/>
    <w:rsid w:val="00C24B0E"/>
    <w:rsid w:val="00C24F3E"/>
    <w:rsid w:val="00C31E4A"/>
    <w:rsid w:val="00C36317"/>
    <w:rsid w:val="00C36E71"/>
    <w:rsid w:val="00C372D8"/>
    <w:rsid w:val="00C377BF"/>
    <w:rsid w:val="00C40F5C"/>
    <w:rsid w:val="00C40FD0"/>
    <w:rsid w:val="00C415D6"/>
    <w:rsid w:val="00C519B4"/>
    <w:rsid w:val="00C542FC"/>
    <w:rsid w:val="00C54CE3"/>
    <w:rsid w:val="00C54D71"/>
    <w:rsid w:val="00C556B9"/>
    <w:rsid w:val="00C613EC"/>
    <w:rsid w:val="00C618CD"/>
    <w:rsid w:val="00C64031"/>
    <w:rsid w:val="00C668D5"/>
    <w:rsid w:val="00C72957"/>
    <w:rsid w:val="00C73080"/>
    <w:rsid w:val="00C7439C"/>
    <w:rsid w:val="00C74AA0"/>
    <w:rsid w:val="00C74C4D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3C2E"/>
    <w:rsid w:val="00C95096"/>
    <w:rsid w:val="00C95B00"/>
    <w:rsid w:val="00C96DF0"/>
    <w:rsid w:val="00CA49B5"/>
    <w:rsid w:val="00CB060E"/>
    <w:rsid w:val="00CB4604"/>
    <w:rsid w:val="00CB4FD8"/>
    <w:rsid w:val="00CB6371"/>
    <w:rsid w:val="00CB7954"/>
    <w:rsid w:val="00CC48B6"/>
    <w:rsid w:val="00CD017A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4B4D"/>
    <w:rsid w:val="00CF62D1"/>
    <w:rsid w:val="00CF7B4C"/>
    <w:rsid w:val="00D00D48"/>
    <w:rsid w:val="00D04463"/>
    <w:rsid w:val="00D04FCC"/>
    <w:rsid w:val="00D05E2B"/>
    <w:rsid w:val="00D06035"/>
    <w:rsid w:val="00D06048"/>
    <w:rsid w:val="00D10173"/>
    <w:rsid w:val="00D11D44"/>
    <w:rsid w:val="00D14FE2"/>
    <w:rsid w:val="00D157A3"/>
    <w:rsid w:val="00D17048"/>
    <w:rsid w:val="00D17317"/>
    <w:rsid w:val="00D208C5"/>
    <w:rsid w:val="00D21F8F"/>
    <w:rsid w:val="00D247D0"/>
    <w:rsid w:val="00D25F3F"/>
    <w:rsid w:val="00D3174E"/>
    <w:rsid w:val="00D34B49"/>
    <w:rsid w:val="00D44447"/>
    <w:rsid w:val="00D453AC"/>
    <w:rsid w:val="00D45486"/>
    <w:rsid w:val="00D54D55"/>
    <w:rsid w:val="00D55DC0"/>
    <w:rsid w:val="00D56FFA"/>
    <w:rsid w:val="00D57B98"/>
    <w:rsid w:val="00D604AD"/>
    <w:rsid w:val="00D61AA1"/>
    <w:rsid w:val="00D646A1"/>
    <w:rsid w:val="00D65610"/>
    <w:rsid w:val="00D66656"/>
    <w:rsid w:val="00D667E0"/>
    <w:rsid w:val="00D73C49"/>
    <w:rsid w:val="00D73C4C"/>
    <w:rsid w:val="00D74579"/>
    <w:rsid w:val="00D747DA"/>
    <w:rsid w:val="00D80478"/>
    <w:rsid w:val="00D812CE"/>
    <w:rsid w:val="00D832B5"/>
    <w:rsid w:val="00D83B00"/>
    <w:rsid w:val="00D841A0"/>
    <w:rsid w:val="00D85216"/>
    <w:rsid w:val="00D85DC4"/>
    <w:rsid w:val="00D91593"/>
    <w:rsid w:val="00D91F79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E1"/>
    <w:rsid w:val="00DB3EC0"/>
    <w:rsid w:val="00DB3F50"/>
    <w:rsid w:val="00DB73ED"/>
    <w:rsid w:val="00DB74DA"/>
    <w:rsid w:val="00DB765D"/>
    <w:rsid w:val="00DC51EA"/>
    <w:rsid w:val="00DC6716"/>
    <w:rsid w:val="00DC72ED"/>
    <w:rsid w:val="00DD02F1"/>
    <w:rsid w:val="00DD0EE3"/>
    <w:rsid w:val="00DD4DDF"/>
    <w:rsid w:val="00DD5453"/>
    <w:rsid w:val="00DD5C1B"/>
    <w:rsid w:val="00DD610B"/>
    <w:rsid w:val="00DD6549"/>
    <w:rsid w:val="00DE51A1"/>
    <w:rsid w:val="00DE5FF6"/>
    <w:rsid w:val="00DE7B1C"/>
    <w:rsid w:val="00DF216C"/>
    <w:rsid w:val="00DF3637"/>
    <w:rsid w:val="00DF3C82"/>
    <w:rsid w:val="00DF6F80"/>
    <w:rsid w:val="00DF7EC2"/>
    <w:rsid w:val="00DF7F74"/>
    <w:rsid w:val="00E00F8D"/>
    <w:rsid w:val="00E015AE"/>
    <w:rsid w:val="00E02049"/>
    <w:rsid w:val="00E04114"/>
    <w:rsid w:val="00E04DCC"/>
    <w:rsid w:val="00E04EC1"/>
    <w:rsid w:val="00E077D8"/>
    <w:rsid w:val="00E10874"/>
    <w:rsid w:val="00E10C1E"/>
    <w:rsid w:val="00E14242"/>
    <w:rsid w:val="00E25987"/>
    <w:rsid w:val="00E272E6"/>
    <w:rsid w:val="00E35575"/>
    <w:rsid w:val="00E355D5"/>
    <w:rsid w:val="00E35E23"/>
    <w:rsid w:val="00E36451"/>
    <w:rsid w:val="00E4256A"/>
    <w:rsid w:val="00E450D1"/>
    <w:rsid w:val="00E467E5"/>
    <w:rsid w:val="00E51483"/>
    <w:rsid w:val="00E535D9"/>
    <w:rsid w:val="00E5375F"/>
    <w:rsid w:val="00E556D9"/>
    <w:rsid w:val="00E55F17"/>
    <w:rsid w:val="00E60F8E"/>
    <w:rsid w:val="00E61042"/>
    <w:rsid w:val="00E62313"/>
    <w:rsid w:val="00E631AD"/>
    <w:rsid w:val="00E67BEF"/>
    <w:rsid w:val="00E7424E"/>
    <w:rsid w:val="00E74C95"/>
    <w:rsid w:val="00E7529A"/>
    <w:rsid w:val="00E75A5E"/>
    <w:rsid w:val="00E763F6"/>
    <w:rsid w:val="00E76EA3"/>
    <w:rsid w:val="00E7704F"/>
    <w:rsid w:val="00E84AAF"/>
    <w:rsid w:val="00E84D9E"/>
    <w:rsid w:val="00E87DEB"/>
    <w:rsid w:val="00E87EBD"/>
    <w:rsid w:val="00E90524"/>
    <w:rsid w:val="00E93E0B"/>
    <w:rsid w:val="00E94614"/>
    <w:rsid w:val="00E94951"/>
    <w:rsid w:val="00E95738"/>
    <w:rsid w:val="00E96453"/>
    <w:rsid w:val="00E97251"/>
    <w:rsid w:val="00EA0451"/>
    <w:rsid w:val="00EA4AFB"/>
    <w:rsid w:val="00EA5D4E"/>
    <w:rsid w:val="00EB05C1"/>
    <w:rsid w:val="00EB4FCF"/>
    <w:rsid w:val="00EB7069"/>
    <w:rsid w:val="00EC1604"/>
    <w:rsid w:val="00EC514A"/>
    <w:rsid w:val="00EC5F6D"/>
    <w:rsid w:val="00EC6A12"/>
    <w:rsid w:val="00ED14C1"/>
    <w:rsid w:val="00ED1E5F"/>
    <w:rsid w:val="00ED23CF"/>
    <w:rsid w:val="00ED25BE"/>
    <w:rsid w:val="00ED651C"/>
    <w:rsid w:val="00EE0CBA"/>
    <w:rsid w:val="00EE251E"/>
    <w:rsid w:val="00EE2D87"/>
    <w:rsid w:val="00EE5555"/>
    <w:rsid w:val="00EE7B36"/>
    <w:rsid w:val="00EF2645"/>
    <w:rsid w:val="00EF4DAF"/>
    <w:rsid w:val="00EF6548"/>
    <w:rsid w:val="00EF75A1"/>
    <w:rsid w:val="00F01C28"/>
    <w:rsid w:val="00F03BC0"/>
    <w:rsid w:val="00F04A09"/>
    <w:rsid w:val="00F06231"/>
    <w:rsid w:val="00F07C35"/>
    <w:rsid w:val="00F104BD"/>
    <w:rsid w:val="00F12EAC"/>
    <w:rsid w:val="00F15CBC"/>
    <w:rsid w:val="00F2122B"/>
    <w:rsid w:val="00F212A9"/>
    <w:rsid w:val="00F22870"/>
    <w:rsid w:val="00F237AC"/>
    <w:rsid w:val="00F277F6"/>
    <w:rsid w:val="00F27DD1"/>
    <w:rsid w:val="00F347E3"/>
    <w:rsid w:val="00F410BC"/>
    <w:rsid w:val="00F41629"/>
    <w:rsid w:val="00F428B5"/>
    <w:rsid w:val="00F43BC4"/>
    <w:rsid w:val="00F43F1E"/>
    <w:rsid w:val="00F45213"/>
    <w:rsid w:val="00F45395"/>
    <w:rsid w:val="00F47A6B"/>
    <w:rsid w:val="00F51CFE"/>
    <w:rsid w:val="00F53143"/>
    <w:rsid w:val="00F53790"/>
    <w:rsid w:val="00F54DEB"/>
    <w:rsid w:val="00F61C17"/>
    <w:rsid w:val="00F6442A"/>
    <w:rsid w:val="00F66669"/>
    <w:rsid w:val="00F67C48"/>
    <w:rsid w:val="00F67F16"/>
    <w:rsid w:val="00F70A0C"/>
    <w:rsid w:val="00F715BD"/>
    <w:rsid w:val="00F71972"/>
    <w:rsid w:val="00F7263E"/>
    <w:rsid w:val="00F72903"/>
    <w:rsid w:val="00F75A4D"/>
    <w:rsid w:val="00F82B58"/>
    <w:rsid w:val="00F851CC"/>
    <w:rsid w:val="00F879BF"/>
    <w:rsid w:val="00F90FF7"/>
    <w:rsid w:val="00F9242D"/>
    <w:rsid w:val="00F9324A"/>
    <w:rsid w:val="00F93B76"/>
    <w:rsid w:val="00FA04CE"/>
    <w:rsid w:val="00FA47FF"/>
    <w:rsid w:val="00FA5434"/>
    <w:rsid w:val="00FA5CFD"/>
    <w:rsid w:val="00FA7037"/>
    <w:rsid w:val="00FA7146"/>
    <w:rsid w:val="00FA7A75"/>
    <w:rsid w:val="00FB1966"/>
    <w:rsid w:val="00FB31E4"/>
    <w:rsid w:val="00FB3234"/>
    <w:rsid w:val="00FB33EA"/>
    <w:rsid w:val="00FB6DF3"/>
    <w:rsid w:val="00FB75CF"/>
    <w:rsid w:val="00FC01A7"/>
    <w:rsid w:val="00FC0B7E"/>
    <w:rsid w:val="00FC41EB"/>
    <w:rsid w:val="00FC4BCA"/>
    <w:rsid w:val="00FC751D"/>
    <w:rsid w:val="00FD4FEB"/>
    <w:rsid w:val="00FD5263"/>
    <w:rsid w:val="00FD63A9"/>
    <w:rsid w:val="00FD6DAC"/>
    <w:rsid w:val="00FD6FC3"/>
    <w:rsid w:val="00FE2D99"/>
    <w:rsid w:val="00FE4847"/>
    <w:rsid w:val="00FE5CCD"/>
    <w:rsid w:val="00FF2FCA"/>
    <w:rsid w:val="00FF5460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0D3EB3B6"/>
  <w15:docId w15:val="{A2CB430A-818B-465E-8684-353147AD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Titre1C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TextedebullesC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En-tteCar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a0"/>
    <w:link w:val="a6"/>
    <w:uiPriority w:val="99"/>
    <w:rsid w:val="00393245"/>
  </w:style>
  <w:style w:type="paragraph" w:styleId="a7">
    <w:name w:val="footer"/>
    <w:basedOn w:val="a"/>
    <w:link w:val="PieddepageCar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Titre1Car">
    <w:name w:val="Titre 1 C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3A79-96C9-4F02-ACD4-06C8F049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D</cp:lastModifiedBy>
  <cp:revision>2</cp:revision>
  <cp:lastPrinted>2020-08-07T18:22:00Z</cp:lastPrinted>
  <dcterms:created xsi:type="dcterms:W3CDTF">2020-08-07T18:23:00Z</dcterms:created>
  <dcterms:modified xsi:type="dcterms:W3CDTF">2020-08-07T18:23:00Z</dcterms:modified>
</cp:coreProperties>
</file>